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C9E0" w14:textId="77777777"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14:paraId="3FA75E9B" w14:textId="324AD134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7E1F7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DD6069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7</w:t>
      </w:r>
      <w:r w:rsidR="003C6367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90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0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C3402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4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03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1FCBFF81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EA6BB7">
              <w:rPr>
                <w:rFonts w:ascii="Arial" w:eastAsia="黑体" w:hAnsi="Arial" w:cs="Arial"/>
                <w:b/>
                <w:sz w:val="24"/>
                <w:lang w:val="en-GB"/>
              </w:rPr>
              <w:t>2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bookmarkEnd w:id="0"/>
    <w:p w14:paraId="02A30882" w14:textId="77777777" w:rsidR="003C6367" w:rsidRPr="00BE2DC0" w:rsidRDefault="003C6367" w:rsidP="003C636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BE2DC0">
        <w:rPr>
          <w:rFonts w:ascii="Arial" w:eastAsia="黑体" w:hAnsi="黑体" w:cs="Arial" w:hint="eastAsia"/>
          <w:b/>
          <w:sz w:val="28"/>
          <w:szCs w:val="28"/>
        </w:rPr>
        <w:t>财务</w:t>
      </w:r>
      <w:r>
        <w:rPr>
          <w:rFonts w:ascii="Arial" w:eastAsia="黑体" w:hAnsi="黑体" w:cs="Arial" w:hint="eastAsia"/>
          <w:b/>
          <w:sz w:val="28"/>
          <w:szCs w:val="28"/>
        </w:rPr>
        <w:t>收支</w:t>
      </w:r>
    </w:p>
    <w:p w14:paraId="65974743" w14:textId="3633DD22" w:rsidR="005D341F" w:rsidRDefault="005D341F" w:rsidP="005D341F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度工作组财务收支情况：总收入</w:t>
      </w:r>
      <w:r w:rsidRPr="00733309">
        <w:rPr>
          <w:szCs w:val="21"/>
        </w:rPr>
        <w:t>1</w:t>
      </w:r>
      <w:r>
        <w:rPr>
          <w:szCs w:val="21"/>
        </w:rPr>
        <w:t xml:space="preserve"> </w:t>
      </w:r>
      <w:r w:rsidRPr="00733309">
        <w:rPr>
          <w:szCs w:val="21"/>
        </w:rPr>
        <w:t>323</w:t>
      </w:r>
      <w:r w:rsidR="00885566">
        <w:rPr>
          <w:szCs w:val="21"/>
        </w:rPr>
        <w:t xml:space="preserve"> </w:t>
      </w:r>
      <w:r w:rsidRPr="00733309">
        <w:rPr>
          <w:szCs w:val="21"/>
        </w:rPr>
        <w:t>622.33</w:t>
      </w:r>
      <w:r>
        <w:rPr>
          <w:rFonts w:hint="eastAsia"/>
          <w:szCs w:val="21"/>
        </w:rPr>
        <w:t>元，总支出</w:t>
      </w:r>
      <w:r w:rsidRPr="00733309">
        <w:rPr>
          <w:szCs w:val="21"/>
        </w:rPr>
        <w:t>1</w:t>
      </w:r>
      <w:r>
        <w:rPr>
          <w:szCs w:val="21"/>
        </w:rPr>
        <w:t xml:space="preserve"> </w:t>
      </w:r>
      <w:r w:rsidRPr="00733309">
        <w:rPr>
          <w:szCs w:val="21"/>
        </w:rPr>
        <w:t>197</w:t>
      </w:r>
      <w:r>
        <w:rPr>
          <w:szCs w:val="21"/>
        </w:rPr>
        <w:t xml:space="preserve"> </w:t>
      </w:r>
      <w:r w:rsidRPr="00733309">
        <w:rPr>
          <w:szCs w:val="21"/>
        </w:rPr>
        <w:t>010.96</w:t>
      </w:r>
      <w:r>
        <w:rPr>
          <w:rFonts w:hint="eastAsia"/>
          <w:szCs w:val="21"/>
        </w:rPr>
        <w:t>元，年度结余</w:t>
      </w:r>
      <w:r w:rsidRPr="00733309">
        <w:rPr>
          <w:szCs w:val="21"/>
        </w:rPr>
        <w:t>126</w:t>
      </w:r>
      <w:r>
        <w:rPr>
          <w:szCs w:val="21"/>
        </w:rPr>
        <w:t xml:space="preserve"> </w:t>
      </w:r>
      <w:r w:rsidRPr="00733309">
        <w:rPr>
          <w:szCs w:val="21"/>
        </w:rPr>
        <w:t>611.37</w:t>
      </w:r>
      <w:r>
        <w:rPr>
          <w:rFonts w:hint="eastAsia"/>
          <w:szCs w:val="21"/>
        </w:rPr>
        <w:t>元，累计经费结余</w:t>
      </w:r>
      <w:r w:rsidRPr="00733309">
        <w:rPr>
          <w:szCs w:val="21"/>
        </w:rPr>
        <w:t>621</w:t>
      </w:r>
      <w:r>
        <w:rPr>
          <w:szCs w:val="21"/>
        </w:rPr>
        <w:t xml:space="preserve"> </w:t>
      </w:r>
      <w:r w:rsidRPr="00733309">
        <w:rPr>
          <w:szCs w:val="21"/>
        </w:rPr>
        <w:t>586.16</w:t>
      </w:r>
      <w:r>
        <w:rPr>
          <w:rFonts w:hint="eastAsia"/>
          <w:szCs w:val="21"/>
        </w:rPr>
        <w:t>元，见</w:t>
      </w:r>
      <w:r>
        <w:rPr>
          <w:rFonts w:hint="eastAsia"/>
          <w:szCs w:val="21"/>
        </w:rPr>
        <w:t>N2791</w:t>
      </w:r>
      <w:r>
        <w:rPr>
          <w:rFonts w:hint="eastAsia"/>
          <w:szCs w:val="21"/>
        </w:rPr>
        <w:t>。</w:t>
      </w:r>
    </w:p>
    <w:p w14:paraId="2114C5E8" w14:textId="77777777" w:rsidR="003C6367" w:rsidRPr="005D341F" w:rsidRDefault="003C6367" w:rsidP="003C6367">
      <w:pPr>
        <w:widowControl/>
        <w:ind w:firstLineChars="200" w:firstLine="420"/>
        <w:rPr>
          <w:szCs w:val="21"/>
        </w:rPr>
      </w:pPr>
    </w:p>
    <w:p w14:paraId="34F91D97" w14:textId="7D76974F" w:rsidR="003C6367" w:rsidRPr="00BE2DC0" w:rsidRDefault="003C6367" w:rsidP="003C636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“</w:t>
      </w:r>
      <w:r>
        <w:rPr>
          <w:rFonts w:ascii="Arial" w:eastAsia="黑体" w:hAnsi="黑体" w:cs="Arial" w:hint="eastAsia"/>
          <w:b/>
          <w:sz w:val="28"/>
          <w:szCs w:val="28"/>
        </w:rPr>
        <w:t>2019</w:t>
      </w:r>
      <w:r>
        <w:rPr>
          <w:rFonts w:ascii="Arial" w:eastAsia="黑体" w:hAnsi="黑体" w:cs="Arial" w:hint="eastAsia"/>
          <w:b/>
          <w:sz w:val="28"/>
          <w:szCs w:val="28"/>
        </w:rPr>
        <w:t>年度</w:t>
      </w:r>
      <w:r>
        <w:rPr>
          <w:rFonts w:ascii="Arial" w:eastAsia="黑体" w:hAnsi="黑体" w:cs="Arial" w:hint="eastAsia"/>
          <w:b/>
          <w:sz w:val="28"/>
          <w:szCs w:val="28"/>
        </w:rPr>
        <w:t>AVS</w:t>
      </w:r>
      <w:r>
        <w:rPr>
          <w:rFonts w:ascii="Arial" w:eastAsia="黑体" w:hAnsi="黑体" w:cs="Arial" w:hint="eastAsia"/>
          <w:b/>
          <w:sz w:val="28"/>
          <w:szCs w:val="28"/>
        </w:rPr>
        <w:t>产业技术创新奖”获得者</w:t>
      </w:r>
    </w:p>
    <w:p w14:paraId="53F0E832" w14:textId="77777777" w:rsidR="003C6367" w:rsidRPr="00410600" w:rsidRDefault="003C6367" w:rsidP="003C6367">
      <w:pPr>
        <w:widowControl/>
        <w:ind w:firstLineChars="200" w:firstLine="420"/>
        <w:rPr>
          <w:szCs w:val="21"/>
        </w:rPr>
      </w:pPr>
      <w:r w:rsidRPr="00410600">
        <w:rPr>
          <w:rFonts w:hint="eastAsia"/>
          <w:szCs w:val="21"/>
        </w:rPr>
        <w:t>15</w:t>
      </w:r>
      <w:r w:rsidRPr="00410600">
        <w:rPr>
          <w:rFonts w:hint="eastAsia"/>
          <w:szCs w:val="21"/>
        </w:rPr>
        <w:t>位业内专家参与评审。评出</w:t>
      </w:r>
      <w:r>
        <w:rPr>
          <w:rFonts w:hint="eastAsia"/>
          <w:szCs w:val="21"/>
        </w:rPr>
        <w:t>4</w:t>
      </w:r>
      <w:r w:rsidRPr="00410600">
        <w:rPr>
          <w:rFonts w:hint="eastAsia"/>
          <w:szCs w:val="21"/>
        </w:rPr>
        <w:t>个</w:t>
      </w:r>
      <w:r>
        <w:rPr>
          <w:rFonts w:hint="eastAsia"/>
          <w:szCs w:val="21"/>
        </w:rPr>
        <w:t>团队</w:t>
      </w:r>
      <w:r w:rsidRPr="00410600">
        <w:rPr>
          <w:rFonts w:hint="eastAsia"/>
          <w:szCs w:val="21"/>
        </w:rPr>
        <w:t>奖。</w:t>
      </w:r>
    </w:p>
    <w:p w14:paraId="6EE68A4B" w14:textId="7DF41B28" w:rsidR="005D341F" w:rsidRDefault="005D341F" w:rsidP="005D341F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rFonts w:hint="eastAsia"/>
          <w:szCs w:val="21"/>
        </w:rPr>
        <w:t>获得</w:t>
      </w:r>
      <w:r>
        <w:rPr>
          <w:rFonts w:hint="eastAsia"/>
          <w:szCs w:val="21"/>
        </w:rPr>
        <w:t>2019</w:t>
      </w:r>
      <w:r>
        <w:rPr>
          <w:rFonts w:hint="eastAsia"/>
          <w:szCs w:val="21"/>
        </w:rPr>
        <w:t>年度</w:t>
      </w:r>
      <w:r>
        <w:rPr>
          <w:rFonts w:hint="eastAsia"/>
          <w:szCs w:val="21"/>
        </w:rPr>
        <w:t>AVS</w:t>
      </w:r>
      <w:r w:rsidRPr="00410600">
        <w:rPr>
          <w:rFonts w:hint="eastAsia"/>
          <w:szCs w:val="21"/>
        </w:rPr>
        <w:t>产业技术创新奖</w:t>
      </w:r>
      <w:r>
        <w:rPr>
          <w:rFonts w:hint="eastAsia"/>
          <w:szCs w:val="21"/>
        </w:rPr>
        <w:t>的是</w:t>
      </w:r>
      <w:r w:rsidRPr="00410600">
        <w:rPr>
          <w:rFonts w:hint="eastAsia"/>
          <w:szCs w:val="21"/>
        </w:rPr>
        <w:t>：</w:t>
      </w:r>
      <w:r w:rsidRPr="00D63F11">
        <w:rPr>
          <w:rFonts w:hint="eastAsia"/>
          <w:szCs w:val="21"/>
        </w:rPr>
        <w:t>上海海思技术有限公司、北京字节跳动网络技术有限公司</w:t>
      </w:r>
      <w:r>
        <w:rPr>
          <w:rFonts w:hint="eastAsia"/>
          <w:szCs w:val="21"/>
        </w:rPr>
        <w:t>、</w:t>
      </w:r>
      <w:r w:rsidRPr="00D63F11">
        <w:rPr>
          <w:rFonts w:hint="eastAsia"/>
          <w:szCs w:val="21"/>
        </w:rPr>
        <w:t>北大深研院</w:t>
      </w:r>
      <w:r w:rsidRPr="00D63F11">
        <w:rPr>
          <w:rFonts w:hint="eastAsia"/>
          <w:szCs w:val="21"/>
        </w:rPr>
        <w:t>AVS</w:t>
      </w:r>
      <w:proofErr w:type="gramStart"/>
      <w:r w:rsidRPr="00D63F11">
        <w:rPr>
          <w:rFonts w:hint="eastAsia"/>
          <w:szCs w:val="21"/>
        </w:rPr>
        <w:t>3</w:t>
      </w:r>
      <w:r w:rsidRPr="00D63F11">
        <w:rPr>
          <w:rFonts w:hint="eastAsia"/>
          <w:szCs w:val="21"/>
        </w:rPr>
        <w:t>开源</w:t>
      </w:r>
      <w:proofErr w:type="gramEnd"/>
      <w:r w:rsidRPr="00D63F11">
        <w:rPr>
          <w:rFonts w:hint="eastAsia"/>
          <w:szCs w:val="21"/>
        </w:rPr>
        <w:t>编码器研发团队、</w:t>
      </w:r>
      <w:r w:rsidRPr="00D63F11">
        <w:rPr>
          <w:rFonts w:hint="eastAsia"/>
          <w:szCs w:val="21"/>
        </w:rPr>
        <w:t>AVS2</w:t>
      </w:r>
      <w:r w:rsidRPr="00D63F11">
        <w:rPr>
          <w:rFonts w:hint="eastAsia"/>
          <w:szCs w:val="21"/>
        </w:rPr>
        <w:t>音频项目组</w:t>
      </w:r>
      <w:r>
        <w:rPr>
          <w:rFonts w:hint="eastAsia"/>
          <w:szCs w:val="21"/>
        </w:rPr>
        <w:t>团队。</w:t>
      </w:r>
    </w:p>
    <w:p w14:paraId="52A70FC2" w14:textId="77777777" w:rsidR="003C6367" w:rsidRDefault="003C6367" w:rsidP="003C6367">
      <w:pPr>
        <w:widowControl/>
        <w:ind w:firstLineChars="200" w:firstLine="420"/>
        <w:rPr>
          <w:szCs w:val="21"/>
        </w:rPr>
      </w:pPr>
    </w:p>
    <w:p w14:paraId="6E1463A9" w14:textId="77777777" w:rsidR="003C6367" w:rsidRPr="007914B2" w:rsidRDefault="003C6367" w:rsidP="003C636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组长任命</w:t>
      </w:r>
    </w:p>
    <w:p w14:paraId="1F403099" w14:textId="78DCADD7" w:rsidR="003C6367" w:rsidRDefault="003C6367" w:rsidP="003C6367">
      <w:pPr>
        <w:widowControl/>
        <w:ind w:firstLineChars="200" w:firstLine="420"/>
        <w:rPr>
          <w:szCs w:val="21"/>
        </w:rPr>
      </w:pPr>
      <w:r w:rsidRPr="003C6367">
        <w:rPr>
          <w:rFonts w:hint="eastAsia"/>
          <w:szCs w:val="21"/>
        </w:rPr>
        <w:t>任命张勇为基因压缩专题组联合组长</w:t>
      </w:r>
    </w:p>
    <w:p w14:paraId="1E4165DA" w14:textId="766C19B2" w:rsidR="001B570D" w:rsidRDefault="003C6367" w:rsidP="003C6367">
      <w:pPr>
        <w:widowControl/>
        <w:ind w:firstLineChars="200" w:firstLine="420"/>
        <w:rPr>
          <w:szCs w:val="21"/>
        </w:rPr>
      </w:pPr>
      <w:r w:rsidRPr="003C6367">
        <w:rPr>
          <w:rFonts w:hint="eastAsia"/>
          <w:szCs w:val="21"/>
        </w:rPr>
        <w:t>任命</w:t>
      </w:r>
      <w:proofErr w:type="gramStart"/>
      <w:r w:rsidRPr="003C6367">
        <w:rPr>
          <w:rFonts w:hint="eastAsia"/>
          <w:szCs w:val="21"/>
        </w:rPr>
        <w:t>许晓中为</w:t>
      </w:r>
      <w:proofErr w:type="gramEnd"/>
      <w:r w:rsidRPr="003C6367">
        <w:rPr>
          <w:rFonts w:hint="eastAsia"/>
          <w:szCs w:val="21"/>
        </w:rPr>
        <w:t>图像质量评价组组长，赵寅</w:t>
      </w:r>
      <w:r>
        <w:rPr>
          <w:rFonts w:hint="eastAsia"/>
          <w:szCs w:val="21"/>
        </w:rPr>
        <w:t>、</w:t>
      </w:r>
      <w:r w:rsidRPr="003C6367">
        <w:rPr>
          <w:rFonts w:hint="eastAsia"/>
          <w:szCs w:val="21"/>
        </w:rPr>
        <w:t>陈震中为联合组长</w:t>
      </w:r>
      <w:r>
        <w:rPr>
          <w:rFonts w:hint="eastAsia"/>
          <w:szCs w:val="21"/>
        </w:rPr>
        <w:t>。</w:t>
      </w:r>
    </w:p>
    <w:p w14:paraId="2C22A9D1" w14:textId="77777777" w:rsidR="00455117" w:rsidRDefault="00455117" w:rsidP="003C6367">
      <w:pPr>
        <w:widowControl/>
        <w:ind w:firstLineChars="200" w:firstLine="420"/>
        <w:rPr>
          <w:szCs w:val="21"/>
        </w:rPr>
      </w:pPr>
    </w:p>
    <w:p w14:paraId="08345B9A" w14:textId="5F30B485" w:rsidR="00455117" w:rsidRPr="007914B2" w:rsidRDefault="00455117" w:rsidP="0045511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A</w:t>
      </w:r>
      <w:r>
        <w:rPr>
          <w:rFonts w:ascii="Arial" w:eastAsia="黑体" w:hAnsi="黑体" w:cs="Arial"/>
          <w:b/>
          <w:sz w:val="28"/>
          <w:szCs w:val="28"/>
        </w:rPr>
        <w:t>VS3-P</w:t>
      </w:r>
      <w:r>
        <w:rPr>
          <w:rFonts w:ascii="Arial" w:eastAsia="黑体" w:hAnsi="黑体" w:cs="Arial" w:hint="eastAsia"/>
          <w:b/>
          <w:sz w:val="28"/>
          <w:szCs w:val="28"/>
        </w:rPr>
        <w:t>2</w:t>
      </w:r>
      <w:r>
        <w:rPr>
          <w:rFonts w:ascii="Arial" w:eastAsia="黑体" w:hAnsi="黑体" w:cs="Arial" w:hint="eastAsia"/>
          <w:b/>
          <w:sz w:val="28"/>
          <w:szCs w:val="28"/>
        </w:rPr>
        <w:t>基准档次文本</w:t>
      </w:r>
    </w:p>
    <w:p w14:paraId="785E69A1" w14:textId="50ADBDFF" w:rsidR="00455117" w:rsidRDefault="00455117" w:rsidP="003C636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在工作组网站公开</w:t>
      </w:r>
      <w:r>
        <w:rPr>
          <w:rFonts w:hint="eastAsia"/>
          <w:szCs w:val="21"/>
        </w:rPr>
        <w:t>AVS3-P2</w:t>
      </w:r>
      <w:r>
        <w:rPr>
          <w:rFonts w:hint="eastAsia"/>
          <w:szCs w:val="21"/>
        </w:rPr>
        <w:t>基准档次文本。</w:t>
      </w:r>
    </w:p>
    <w:p w14:paraId="345EC22B" w14:textId="77777777" w:rsidR="00455117" w:rsidRPr="003C6367" w:rsidRDefault="0045511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34897625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2</w:t>
      </w:r>
      <w:r w:rsidR="00DD6069">
        <w:rPr>
          <w:szCs w:val="21"/>
        </w:rPr>
        <w:t>7</w:t>
      </w:r>
      <w:r w:rsidR="003C6367">
        <w:rPr>
          <w:rFonts w:hint="eastAsia"/>
          <w:szCs w:val="21"/>
        </w:rPr>
        <w:t>9</w:t>
      </w:r>
      <w:r w:rsidR="00306806"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14:paraId="43AFAB9D" w14:textId="7E80E6BE" w:rsidR="00217344" w:rsidRP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lastRenderedPageBreak/>
        <w:t>本次会议收到并审议</w:t>
      </w:r>
      <w:r w:rsidR="00555AE6">
        <w:rPr>
          <w:rFonts w:hint="eastAsia"/>
          <w:szCs w:val="21"/>
        </w:rPr>
        <w:t>5</w:t>
      </w:r>
      <w:r w:rsidRPr="00217344">
        <w:rPr>
          <w:rFonts w:hint="eastAsia"/>
          <w:szCs w:val="21"/>
        </w:rPr>
        <w:t>份提案。采纳</w:t>
      </w:r>
      <w:r w:rsidR="00555AE6">
        <w:rPr>
          <w:rFonts w:hint="eastAsia"/>
          <w:szCs w:val="21"/>
        </w:rPr>
        <w:t>5</w:t>
      </w:r>
      <w:r w:rsidRPr="00217344">
        <w:rPr>
          <w:rFonts w:hint="eastAsia"/>
          <w:szCs w:val="21"/>
        </w:rPr>
        <w:t>份提案，输出</w:t>
      </w:r>
      <w:r w:rsidR="00555AE6">
        <w:rPr>
          <w:rFonts w:hint="eastAsia"/>
          <w:szCs w:val="21"/>
        </w:rPr>
        <w:t>5</w:t>
      </w:r>
      <w:r w:rsidRPr="00217344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79</w:t>
      </w:r>
      <w:r w:rsidR="00306806">
        <w:rPr>
          <w:rFonts w:hint="eastAsia"/>
          <w:szCs w:val="21"/>
        </w:rPr>
        <w:t>3</w:t>
      </w:r>
      <w:r>
        <w:rPr>
          <w:rFonts w:hint="eastAsia"/>
          <w:szCs w:val="21"/>
        </w:rPr>
        <w:t>~N279</w:t>
      </w:r>
      <w:r w:rsidR="00306806">
        <w:rPr>
          <w:rFonts w:hint="eastAsia"/>
          <w:szCs w:val="21"/>
        </w:rPr>
        <w:t>7</w:t>
      </w:r>
      <w:r>
        <w:rPr>
          <w:rFonts w:hint="eastAsia"/>
          <w:szCs w:val="21"/>
        </w:rPr>
        <w:t>）</w:t>
      </w:r>
      <w:r w:rsidRPr="00217344">
        <w:rPr>
          <w:rFonts w:hint="eastAsia"/>
          <w:szCs w:val="21"/>
        </w:rPr>
        <w:t>。</w:t>
      </w:r>
    </w:p>
    <w:p w14:paraId="45577862" w14:textId="372AB8E3" w:rsidR="00217344" w:rsidRP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t>讨论了</w:t>
      </w:r>
      <w:r w:rsidRPr="00217344">
        <w:rPr>
          <w:rFonts w:hint="eastAsia"/>
          <w:szCs w:val="21"/>
        </w:rPr>
        <w:t>AVS3</w:t>
      </w:r>
      <w:r w:rsidRPr="00217344">
        <w:rPr>
          <w:rFonts w:hint="eastAsia"/>
          <w:szCs w:val="21"/>
        </w:rPr>
        <w:t>视频编码第二阶段的技术需求。输出《新一代</w:t>
      </w:r>
      <w:r w:rsidRPr="00217344">
        <w:rPr>
          <w:rFonts w:hint="eastAsia"/>
          <w:szCs w:val="21"/>
        </w:rPr>
        <w:t>AVS</w:t>
      </w:r>
      <w:r w:rsidRPr="00217344">
        <w:rPr>
          <w:rFonts w:hint="eastAsia"/>
          <w:szCs w:val="21"/>
        </w:rPr>
        <w:t>视频编码标准的技术需求</w:t>
      </w:r>
      <w:r w:rsidRPr="00217344">
        <w:rPr>
          <w:rFonts w:hint="eastAsia"/>
          <w:szCs w:val="21"/>
        </w:rPr>
        <w:t>V3.1</w:t>
      </w:r>
      <w:r w:rsidRPr="00217344">
        <w:rPr>
          <w:rFonts w:hint="eastAsia"/>
          <w:szCs w:val="21"/>
        </w:rPr>
        <w:t>》（</w:t>
      </w:r>
      <w:r w:rsidRPr="00217344">
        <w:rPr>
          <w:rFonts w:hint="eastAsia"/>
          <w:szCs w:val="21"/>
        </w:rPr>
        <w:t>N279</w:t>
      </w:r>
      <w:r w:rsidR="00306806">
        <w:rPr>
          <w:rFonts w:hint="eastAsia"/>
          <w:szCs w:val="21"/>
        </w:rPr>
        <w:t>5</w:t>
      </w:r>
      <w:r w:rsidRPr="00217344">
        <w:rPr>
          <w:rFonts w:hint="eastAsia"/>
          <w:szCs w:val="21"/>
        </w:rPr>
        <w:t>）。</w:t>
      </w:r>
    </w:p>
    <w:p w14:paraId="47B212FB" w14:textId="77777777" w:rsidR="00217344" w:rsidRP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t>讨论了点云编码系统层的技术需求。设立点云编码系统层需求与技术讨论组。</w:t>
      </w:r>
    </w:p>
    <w:p w14:paraId="158EF6AF" w14:textId="77777777" w:rsidR="00217344" w:rsidRP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t>讨论了云游戏的编码和质量评价的技术需求。设立云游戏需求与技术讨论组。</w:t>
      </w:r>
    </w:p>
    <w:p w14:paraId="6EF78F7D" w14:textId="0F7BE248" w:rsid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t>讨论了</w:t>
      </w:r>
      <w:r w:rsidRPr="00217344">
        <w:rPr>
          <w:rFonts w:hint="eastAsia"/>
          <w:szCs w:val="21"/>
        </w:rPr>
        <w:t>AVS</w:t>
      </w:r>
      <w:r w:rsidRPr="00217344">
        <w:rPr>
          <w:rFonts w:hint="eastAsia"/>
          <w:szCs w:val="21"/>
        </w:rPr>
        <w:t>集成应用格式的技术需求。输出《</w:t>
      </w:r>
      <w:r w:rsidRPr="00217344">
        <w:rPr>
          <w:rFonts w:hint="eastAsia"/>
          <w:szCs w:val="21"/>
        </w:rPr>
        <w:t>AVS</w:t>
      </w:r>
      <w:r w:rsidRPr="00217344">
        <w:rPr>
          <w:rFonts w:hint="eastAsia"/>
          <w:szCs w:val="21"/>
        </w:rPr>
        <w:t>集成应用格式的技术需求</w:t>
      </w:r>
      <w:r w:rsidRPr="00217344">
        <w:rPr>
          <w:rFonts w:hint="eastAsia"/>
          <w:szCs w:val="21"/>
        </w:rPr>
        <w:t>V1.0</w:t>
      </w:r>
      <w:r w:rsidRPr="00217344">
        <w:rPr>
          <w:rFonts w:hint="eastAsia"/>
          <w:szCs w:val="21"/>
        </w:rPr>
        <w:t>》（</w:t>
      </w:r>
      <w:r w:rsidRPr="00217344">
        <w:rPr>
          <w:rFonts w:hint="eastAsia"/>
          <w:szCs w:val="21"/>
        </w:rPr>
        <w:t>N279</w:t>
      </w:r>
      <w:r w:rsidR="00306806">
        <w:rPr>
          <w:rFonts w:hint="eastAsia"/>
          <w:szCs w:val="21"/>
        </w:rPr>
        <w:t>6</w:t>
      </w:r>
      <w:r w:rsidRPr="00217344">
        <w:rPr>
          <w:rFonts w:hint="eastAsia"/>
          <w:szCs w:val="21"/>
        </w:rPr>
        <w:t>）。</w:t>
      </w:r>
    </w:p>
    <w:p w14:paraId="26D026A9" w14:textId="2DFA9543" w:rsidR="00555AE6" w:rsidRDefault="00555AE6" w:rsidP="00217344">
      <w:pPr>
        <w:widowControl/>
        <w:ind w:firstLineChars="200" w:firstLine="420"/>
        <w:rPr>
          <w:szCs w:val="21"/>
        </w:rPr>
      </w:pPr>
      <w:r w:rsidRPr="00555AE6">
        <w:rPr>
          <w:rFonts w:hint="eastAsia"/>
          <w:szCs w:val="21"/>
        </w:rPr>
        <w:t>讨论了</w:t>
      </w:r>
      <w:r w:rsidRPr="00555AE6">
        <w:rPr>
          <w:rFonts w:hint="eastAsia"/>
          <w:szCs w:val="21"/>
        </w:rPr>
        <w:t>VR</w:t>
      </w:r>
      <w:r w:rsidRPr="00555AE6">
        <w:rPr>
          <w:rFonts w:hint="eastAsia"/>
          <w:szCs w:val="21"/>
        </w:rPr>
        <w:t>音频测试的技术需求。输出《</w:t>
      </w:r>
      <w:r w:rsidRPr="00555AE6">
        <w:rPr>
          <w:rFonts w:hint="eastAsia"/>
          <w:szCs w:val="21"/>
        </w:rPr>
        <w:t>AVS VR</w:t>
      </w:r>
      <w:r w:rsidRPr="00555AE6">
        <w:rPr>
          <w:rFonts w:hint="eastAsia"/>
          <w:szCs w:val="21"/>
        </w:rPr>
        <w:t>音频测试的技术需求</w:t>
      </w:r>
      <w:r w:rsidRPr="00555AE6">
        <w:rPr>
          <w:rFonts w:hint="eastAsia"/>
          <w:szCs w:val="21"/>
        </w:rPr>
        <w:t>V1.0</w:t>
      </w:r>
      <w:r w:rsidRPr="00555AE6">
        <w:rPr>
          <w:rFonts w:hint="eastAsia"/>
          <w:szCs w:val="21"/>
        </w:rPr>
        <w:t>》（</w:t>
      </w:r>
      <w:r w:rsidRPr="00555AE6">
        <w:rPr>
          <w:rFonts w:hint="eastAsia"/>
          <w:szCs w:val="21"/>
        </w:rPr>
        <w:t>N279</w:t>
      </w:r>
      <w:r w:rsidR="00306806">
        <w:rPr>
          <w:rFonts w:hint="eastAsia"/>
          <w:szCs w:val="21"/>
        </w:rPr>
        <w:t>7</w:t>
      </w:r>
      <w:r w:rsidRPr="00555AE6">
        <w:rPr>
          <w:rFonts w:hint="eastAsia"/>
          <w:szCs w:val="21"/>
        </w:rPr>
        <w:t>）。</w:t>
      </w:r>
    </w:p>
    <w:p w14:paraId="1B3C1043" w14:textId="77777777" w:rsidR="001B570D" w:rsidRPr="00E40647" w:rsidRDefault="001B570D" w:rsidP="00E40647">
      <w:pPr>
        <w:widowControl/>
        <w:ind w:firstLineChars="200" w:firstLine="420"/>
        <w:rPr>
          <w:szCs w:val="21"/>
        </w:rPr>
      </w:pPr>
      <w:bookmarkStart w:id="1" w:name="_Hlk484847712"/>
    </w:p>
    <w:bookmarkEnd w:id="1"/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45D0FD23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7B07CF">
        <w:rPr>
          <w:rFonts w:hint="eastAsia"/>
          <w:szCs w:val="21"/>
        </w:rPr>
        <w:t>7</w:t>
      </w:r>
      <w:r w:rsidR="00941EA8">
        <w:rPr>
          <w:rFonts w:hint="eastAsia"/>
          <w:szCs w:val="21"/>
        </w:rPr>
        <w:t>9</w:t>
      </w:r>
      <w:r w:rsidR="00885566">
        <w:rPr>
          <w:rFonts w:hint="eastAsia"/>
          <w:szCs w:val="21"/>
        </w:rPr>
        <w:t>8</w:t>
      </w:r>
      <w:r>
        <w:rPr>
          <w:rFonts w:hint="eastAsia"/>
          <w:szCs w:val="21"/>
        </w:rPr>
        <w:t>。</w:t>
      </w:r>
    </w:p>
    <w:p w14:paraId="6AD15809" w14:textId="54AA2A32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885566">
        <w:rPr>
          <w:rFonts w:hint="eastAsia"/>
          <w:szCs w:val="21"/>
        </w:rPr>
        <w:t>8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885566">
        <w:rPr>
          <w:rFonts w:hint="eastAsia"/>
          <w:szCs w:val="21"/>
        </w:rPr>
        <w:t>5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3616AE">
        <w:rPr>
          <w:rFonts w:hint="eastAsia"/>
          <w:szCs w:val="21"/>
        </w:rPr>
        <w:t>5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2</w:t>
      </w:r>
      <w:r w:rsidR="00C75336">
        <w:rPr>
          <w:rFonts w:hint="eastAsia"/>
          <w:szCs w:val="21"/>
        </w:rPr>
        <w:t>7</w:t>
      </w:r>
      <w:r w:rsidR="003616AE">
        <w:rPr>
          <w:rFonts w:hint="eastAsia"/>
          <w:szCs w:val="21"/>
        </w:rPr>
        <w:t>98</w:t>
      </w:r>
      <w:r w:rsidR="00341098">
        <w:rPr>
          <w:szCs w:val="21"/>
        </w:rPr>
        <w:t>~2</w:t>
      </w:r>
      <w:r w:rsidR="003616AE">
        <w:rPr>
          <w:rFonts w:hint="eastAsia"/>
          <w:szCs w:val="21"/>
        </w:rPr>
        <w:t>802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01342D01" w14:textId="423E4F5F" w:rsidR="0031715B" w:rsidRDefault="0031715B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3-P1</w:t>
      </w:r>
      <w:r>
        <w:rPr>
          <w:rFonts w:hint="eastAsia"/>
          <w:szCs w:val="21"/>
        </w:rPr>
        <w:t>沉浸媒体系统</w:t>
      </w:r>
      <w:r>
        <w:rPr>
          <w:rFonts w:hint="eastAsia"/>
          <w:szCs w:val="21"/>
        </w:rPr>
        <w:t>WD</w:t>
      </w:r>
      <w:r w:rsidR="00941EA8">
        <w:rPr>
          <w:rFonts w:hint="eastAsia"/>
          <w:szCs w:val="21"/>
        </w:rPr>
        <w:t>8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7</w:t>
      </w:r>
      <w:r w:rsidR="003616AE">
        <w:rPr>
          <w:rFonts w:hint="eastAsia"/>
          <w:szCs w:val="21"/>
        </w:rPr>
        <w:t>99</w:t>
      </w:r>
      <w:r>
        <w:rPr>
          <w:rFonts w:hint="eastAsia"/>
          <w:szCs w:val="21"/>
        </w:rPr>
        <w:t>）。</w:t>
      </w:r>
    </w:p>
    <w:p w14:paraId="5F8B418D" w14:textId="3A04C351" w:rsidR="00941EA8" w:rsidRDefault="00941EA8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3-P1</w:t>
      </w:r>
      <w:r>
        <w:rPr>
          <w:rFonts w:hint="eastAsia"/>
          <w:szCs w:val="21"/>
        </w:rPr>
        <w:t>沉浸媒体系统</w:t>
      </w:r>
      <w:proofErr w:type="spellStart"/>
      <w:r>
        <w:rPr>
          <w:rFonts w:hint="eastAsia"/>
          <w:szCs w:val="21"/>
        </w:rPr>
        <w:t>TuC</w:t>
      </w:r>
      <w:proofErr w:type="spellEnd"/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3616AE">
        <w:rPr>
          <w:rFonts w:hint="eastAsia"/>
          <w:szCs w:val="21"/>
        </w:rPr>
        <w:t>800</w:t>
      </w:r>
      <w:r>
        <w:rPr>
          <w:rFonts w:hint="eastAsia"/>
          <w:szCs w:val="21"/>
        </w:rPr>
        <w:t>）。</w:t>
      </w:r>
    </w:p>
    <w:p w14:paraId="7F4D66B9" w14:textId="62666E11" w:rsidR="002865FC" w:rsidRDefault="002865FC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D84C3E" w:rsidRPr="00D84C3E">
        <w:rPr>
          <w:rFonts w:hint="eastAsia"/>
          <w:szCs w:val="21"/>
        </w:rPr>
        <w:t>AVS3-P6</w:t>
      </w:r>
      <w:r w:rsidR="00D84C3E" w:rsidRPr="00D84C3E">
        <w:rPr>
          <w:rFonts w:hint="eastAsia"/>
          <w:szCs w:val="21"/>
        </w:rPr>
        <w:t>文件格式</w:t>
      </w:r>
      <w:r w:rsidR="00D84C3E" w:rsidRPr="00D84C3E">
        <w:rPr>
          <w:rFonts w:hint="eastAsia"/>
          <w:szCs w:val="21"/>
        </w:rPr>
        <w:t>WD 3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D84C3E">
        <w:rPr>
          <w:rFonts w:hint="eastAsia"/>
          <w:szCs w:val="21"/>
        </w:rPr>
        <w:t>801</w:t>
      </w:r>
      <w:r>
        <w:rPr>
          <w:rFonts w:hint="eastAsia"/>
          <w:szCs w:val="21"/>
        </w:rPr>
        <w:t>）。</w:t>
      </w:r>
    </w:p>
    <w:p w14:paraId="5BAA67B9" w14:textId="29E36DD3" w:rsidR="00941EA8" w:rsidRDefault="00941EA8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D84C3E" w:rsidRPr="00D84C3E">
        <w:rPr>
          <w:rFonts w:hint="eastAsia"/>
          <w:szCs w:val="21"/>
        </w:rPr>
        <w:t>应用文件格式需求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D84C3E">
        <w:rPr>
          <w:rFonts w:hint="eastAsia"/>
          <w:szCs w:val="21"/>
        </w:rPr>
        <w:t>802</w:t>
      </w:r>
      <w:r>
        <w:rPr>
          <w:rFonts w:hint="eastAsia"/>
          <w:szCs w:val="21"/>
        </w:rPr>
        <w:t>）。</w:t>
      </w:r>
    </w:p>
    <w:p w14:paraId="2E0A8F85" w14:textId="77777777" w:rsidR="00D84C3E" w:rsidRDefault="00D84C3E" w:rsidP="00D84C3E">
      <w:pPr>
        <w:widowControl/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1</w:t>
      </w:r>
      <w:r w:rsidRPr="003B01E7">
        <w:rPr>
          <w:rFonts w:hint="eastAsia"/>
          <w:szCs w:val="21"/>
        </w:rPr>
        <w:t>系统技术提案</w:t>
      </w:r>
      <w:r>
        <w:rPr>
          <w:rFonts w:hint="eastAsia"/>
          <w:szCs w:val="21"/>
        </w:rPr>
        <w:t>。</w:t>
      </w:r>
    </w:p>
    <w:p w14:paraId="6A005E6A" w14:textId="77777777" w:rsidR="00EB519D" w:rsidRPr="003B01E7" w:rsidRDefault="000772A1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 w:rsidRPr="003B01E7">
        <w:rPr>
          <w:rFonts w:hint="eastAsia"/>
          <w:szCs w:val="21"/>
        </w:rPr>
        <w:t>继续征集</w:t>
      </w:r>
      <w:r w:rsidRPr="003B01E7">
        <w:rPr>
          <w:szCs w:val="21"/>
        </w:rPr>
        <w:t>AVS3-P7</w:t>
      </w:r>
      <w:r w:rsidRPr="003B01E7">
        <w:rPr>
          <w:rFonts w:hint="eastAsia"/>
          <w:szCs w:val="21"/>
        </w:rPr>
        <w:t>可关闭字幕技术提案</w:t>
      </w:r>
      <w:r w:rsidR="00DF3049">
        <w:rPr>
          <w:rFonts w:hint="eastAsia"/>
          <w:szCs w:val="21"/>
        </w:rPr>
        <w:t>。</w:t>
      </w:r>
    </w:p>
    <w:p w14:paraId="5F6C2517" w14:textId="46D29798" w:rsidR="001B570D" w:rsidRDefault="00D84C3E" w:rsidP="00D84C3E">
      <w:pPr>
        <w:widowControl/>
        <w:tabs>
          <w:tab w:val="center" w:pos="4363"/>
        </w:tabs>
        <w:ind w:firstLineChars="200" w:firstLine="420"/>
        <w:rPr>
          <w:szCs w:val="21"/>
        </w:rPr>
      </w:pPr>
      <w:r w:rsidRPr="00D84C3E">
        <w:rPr>
          <w:rFonts w:hint="eastAsia"/>
          <w:szCs w:val="21"/>
        </w:rPr>
        <w:t>讨论征集</w:t>
      </w:r>
      <w:r w:rsidRPr="00D84C3E">
        <w:rPr>
          <w:rFonts w:hint="eastAsia"/>
          <w:szCs w:val="21"/>
        </w:rPr>
        <w:t>AVS3 PCC</w:t>
      </w:r>
      <w:r w:rsidRPr="00D84C3E">
        <w:rPr>
          <w:rFonts w:hint="eastAsia"/>
          <w:szCs w:val="21"/>
        </w:rPr>
        <w:t>系统需求。</w:t>
      </w:r>
      <w:r>
        <w:rPr>
          <w:szCs w:val="21"/>
        </w:rPr>
        <w:tab/>
      </w:r>
    </w:p>
    <w:p w14:paraId="7AE88F69" w14:textId="77777777" w:rsidR="00D84C3E" w:rsidRPr="00DF3049" w:rsidRDefault="00D84C3E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1EBE0D6A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2</w:t>
      </w:r>
      <w:r w:rsidR="003616AE">
        <w:rPr>
          <w:rFonts w:hint="eastAsia"/>
          <w:szCs w:val="21"/>
        </w:rPr>
        <w:t>803</w:t>
      </w:r>
      <w:r>
        <w:rPr>
          <w:rFonts w:hint="eastAsia"/>
          <w:szCs w:val="21"/>
        </w:rPr>
        <w:t>。</w:t>
      </w:r>
    </w:p>
    <w:p w14:paraId="43B14F93" w14:textId="3FA04E61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0D6E83">
        <w:rPr>
          <w:rFonts w:hint="eastAsia"/>
          <w:szCs w:val="21"/>
        </w:rPr>
        <w:t>10</w:t>
      </w:r>
      <w:r w:rsidR="002865FC">
        <w:rPr>
          <w:rFonts w:hint="eastAsia"/>
          <w:szCs w:val="21"/>
        </w:rPr>
        <w:t>5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0D6E83">
        <w:rPr>
          <w:rFonts w:hint="eastAsia"/>
          <w:szCs w:val="21"/>
        </w:rPr>
        <w:t>4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0D6E83">
        <w:rPr>
          <w:rFonts w:hint="eastAsia"/>
          <w:szCs w:val="21"/>
        </w:rPr>
        <w:t>24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31715B" w:rsidRPr="0031715B">
        <w:rPr>
          <w:szCs w:val="21"/>
        </w:rPr>
        <w:t>1</w:t>
      </w:r>
      <w:r w:rsidR="000D6E83">
        <w:rPr>
          <w:rFonts w:hint="eastAsia"/>
          <w:szCs w:val="21"/>
        </w:rPr>
        <w:t>7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3616AE">
        <w:rPr>
          <w:rFonts w:hint="eastAsia"/>
          <w:szCs w:val="21"/>
        </w:rPr>
        <w:t>803</w:t>
      </w:r>
      <w:r>
        <w:rPr>
          <w:rFonts w:hint="eastAsia"/>
          <w:szCs w:val="21"/>
        </w:rPr>
        <w:t>~N2</w:t>
      </w:r>
      <w:r w:rsidR="003616AE">
        <w:rPr>
          <w:rFonts w:hint="eastAsia"/>
          <w:szCs w:val="21"/>
        </w:rPr>
        <w:t>819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63C95DC2" w14:textId="30FB4366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继续</w:t>
      </w:r>
      <w:r w:rsidRPr="000D6E83">
        <w:rPr>
          <w:rFonts w:hint="eastAsia"/>
          <w:szCs w:val="21"/>
        </w:rPr>
        <w:t>AVS3-P2</w:t>
      </w:r>
      <w:r w:rsidRPr="000D6E83">
        <w:rPr>
          <w:rFonts w:hint="eastAsia"/>
          <w:szCs w:val="21"/>
        </w:rPr>
        <w:t>基准档次文本完善和软件优化工作，对基准档次软件进行了优化，复杂度降低约</w:t>
      </w:r>
      <w:r w:rsidRPr="000D6E83">
        <w:rPr>
          <w:rFonts w:hint="eastAsia"/>
          <w:szCs w:val="21"/>
        </w:rPr>
        <w:t>20%</w:t>
      </w:r>
      <w:r w:rsidRPr="000D6E83">
        <w:rPr>
          <w:rFonts w:hint="eastAsia"/>
          <w:szCs w:val="21"/>
        </w:rPr>
        <w:t>，后续继续开展优化工作；进一步完善</w:t>
      </w:r>
      <w:r w:rsidRPr="000D6E83">
        <w:rPr>
          <w:rFonts w:hint="eastAsia"/>
          <w:szCs w:val="21"/>
        </w:rPr>
        <w:t>AVS3-P2</w:t>
      </w:r>
      <w:r w:rsidRPr="000D6E83">
        <w:rPr>
          <w:rFonts w:hint="eastAsia"/>
          <w:szCs w:val="21"/>
        </w:rPr>
        <w:t>基准档次标准文本，输出</w:t>
      </w:r>
      <w:r w:rsidRPr="000D6E83">
        <w:rPr>
          <w:rFonts w:hint="eastAsia"/>
          <w:szCs w:val="21"/>
        </w:rPr>
        <w:t>AVS3-P2</w:t>
      </w:r>
      <w:r w:rsidRPr="000D6E83">
        <w:rPr>
          <w:rFonts w:hint="eastAsia"/>
          <w:szCs w:val="21"/>
        </w:rPr>
        <w:t>基准档次</w:t>
      </w:r>
      <w:r w:rsidRPr="000D6E83">
        <w:rPr>
          <w:rFonts w:hint="eastAsia"/>
          <w:szCs w:val="21"/>
        </w:rPr>
        <w:t>(FCD2.0)</w:t>
      </w:r>
      <w:r w:rsidRPr="000D6E83">
        <w:rPr>
          <w:rFonts w:hint="eastAsia"/>
          <w:szCs w:val="21"/>
        </w:rPr>
        <w:t>。</w:t>
      </w:r>
    </w:p>
    <w:p w14:paraId="3F1EC460" w14:textId="77777777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继续开展</w:t>
      </w:r>
      <w:r w:rsidRPr="000D6E83">
        <w:rPr>
          <w:rFonts w:hint="eastAsia"/>
          <w:szCs w:val="21"/>
        </w:rPr>
        <w:t>AVS3-P2</w:t>
      </w:r>
      <w:r w:rsidRPr="000D6E83">
        <w:rPr>
          <w:rFonts w:hint="eastAsia"/>
          <w:szCs w:val="21"/>
        </w:rPr>
        <w:t>新档次制定工作，本次会议采纳角度加权预测、改进</w:t>
      </w:r>
      <w:proofErr w:type="gramStart"/>
      <w:r w:rsidRPr="000D6E83">
        <w:rPr>
          <w:rFonts w:hint="eastAsia"/>
          <w:szCs w:val="21"/>
        </w:rPr>
        <w:t>的帧间滤波</w:t>
      </w:r>
      <w:proofErr w:type="gramEnd"/>
      <w:r w:rsidRPr="000D6E83">
        <w:rPr>
          <w:rFonts w:hint="eastAsia"/>
          <w:szCs w:val="21"/>
        </w:rPr>
        <w:t>、增强的二次变换、多假设概率模型熵编码等技术；面向屏幕内容编码采纳隐藏式的变换跳过模式、改进</w:t>
      </w:r>
      <w:proofErr w:type="gramStart"/>
      <w:r w:rsidRPr="000D6E83">
        <w:rPr>
          <w:rFonts w:hint="eastAsia"/>
          <w:szCs w:val="21"/>
        </w:rPr>
        <w:t>的去块滤波</w:t>
      </w:r>
      <w:proofErr w:type="gramEnd"/>
      <w:r w:rsidRPr="000D6E83">
        <w:rPr>
          <w:rFonts w:hint="eastAsia"/>
          <w:szCs w:val="21"/>
        </w:rPr>
        <w:t>等技术，性能提升估计超过</w:t>
      </w:r>
      <w:r w:rsidRPr="000D6E83">
        <w:rPr>
          <w:rFonts w:hint="eastAsia"/>
          <w:szCs w:val="21"/>
        </w:rPr>
        <w:t>20%</w:t>
      </w:r>
      <w:r w:rsidRPr="000D6E83">
        <w:rPr>
          <w:rFonts w:hint="eastAsia"/>
          <w:szCs w:val="21"/>
        </w:rPr>
        <w:t>；面向公共服务视频，鼓励新的技术提案，目标是</w:t>
      </w:r>
      <w:r w:rsidRPr="000D6E83">
        <w:rPr>
          <w:rFonts w:hint="eastAsia"/>
          <w:szCs w:val="21"/>
        </w:rPr>
        <w:t>2020</w:t>
      </w:r>
      <w:r w:rsidRPr="000D6E83">
        <w:rPr>
          <w:rFonts w:hint="eastAsia"/>
          <w:szCs w:val="21"/>
        </w:rPr>
        <w:t>年</w:t>
      </w:r>
      <w:r w:rsidRPr="000D6E83">
        <w:rPr>
          <w:rFonts w:hint="eastAsia"/>
          <w:szCs w:val="21"/>
        </w:rPr>
        <w:t>12</w:t>
      </w:r>
      <w:r w:rsidRPr="000D6E83">
        <w:rPr>
          <w:rFonts w:hint="eastAsia"/>
          <w:szCs w:val="21"/>
        </w:rPr>
        <w:t>月底实现与国际先进标准性能相当；面向云游戏视频，继续调研技术需求，并开展性能测试工作。</w:t>
      </w:r>
    </w:p>
    <w:p w14:paraId="0285DA80" w14:textId="77777777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进一步完善</w:t>
      </w:r>
      <w:r w:rsidRPr="000D6E83">
        <w:rPr>
          <w:rFonts w:hint="eastAsia"/>
          <w:szCs w:val="21"/>
        </w:rPr>
        <w:t>AVS3 P2</w:t>
      </w:r>
      <w:r w:rsidRPr="000D6E83">
        <w:rPr>
          <w:rFonts w:hint="eastAsia"/>
          <w:szCs w:val="21"/>
        </w:rPr>
        <w:t>基准档次符合性测试文本，输出符合性测试文本</w:t>
      </w:r>
      <w:r w:rsidRPr="000D6E83">
        <w:rPr>
          <w:rFonts w:hint="eastAsia"/>
          <w:szCs w:val="21"/>
        </w:rPr>
        <w:t>CD1.0</w:t>
      </w:r>
      <w:r w:rsidRPr="000D6E83">
        <w:rPr>
          <w:rFonts w:hint="eastAsia"/>
          <w:szCs w:val="21"/>
        </w:rPr>
        <w:t>。</w:t>
      </w:r>
    </w:p>
    <w:p w14:paraId="22430600" w14:textId="77777777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继续智能编码技术研究，采纳了基于深度学习的滤波工具，性能比</w:t>
      </w:r>
      <w:r w:rsidRPr="000D6E83">
        <w:rPr>
          <w:rFonts w:hint="eastAsia"/>
          <w:szCs w:val="21"/>
        </w:rPr>
        <w:t>HPM5.0</w:t>
      </w:r>
      <w:r w:rsidRPr="000D6E83">
        <w:rPr>
          <w:rFonts w:hint="eastAsia"/>
          <w:szCs w:val="21"/>
        </w:rPr>
        <w:t>提高约</w:t>
      </w:r>
      <w:r w:rsidRPr="000D6E83">
        <w:rPr>
          <w:rFonts w:hint="eastAsia"/>
          <w:szCs w:val="21"/>
        </w:rPr>
        <w:t>7%</w:t>
      </w:r>
      <w:r w:rsidRPr="000D6E83">
        <w:rPr>
          <w:rFonts w:hint="eastAsia"/>
          <w:szCs w:val="21"/>
        </w:rPr>
        <w:t>。</w:t>
      </w:r>
    </w:p>
    <w:p w14:paraId="2EF6E480" w14:textId="77777777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继续</w:t>
      </w:r>
      <w:r w:rsidRPr="000D6E83">
        <w:rPr>
          <w:rFonts w:hint="eastAsia"/>
          <w:szCs w:val="21"/>
        </w:rPr>
        <w:t>AVS3</w:t>
      </w:r>
      <w:r w:rsidRPr="000D6E83">
        <w:rPr>
          <w:rFonts w:hint="eastAsia"/>
          <w:szCs w:val="21"/>
        </w:rPr>
        <w:t>专题讨论组，召集人：郑萧桢，马思伟，主要负责技术方案评估。</w:t>
      </w:r>
    </w:p>
    <w:p w14:paraId="76F4CE5D" w14:textId="77777777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继续屏幕内容编码、制作域视频编码联合专题讨论组，召集人：许晓中、郑建</w:t>
      </w:r>
      <w:proofErr w:type="gramStart"/>
      <w:r w:rsidRPr="000D6E83">
        <w:rPr>
          <w:rFonts w:hint="eastAsia"/>
          <w:szCs w:val="21"/>
        </w:rPr>
        <w:t>铧</w:t>
      </w:r>
      <w:proofErr w:type="gramEnd"/>
      <w:r w:rsidRPr="000D6E83">
        <w:rPr>
          <w:rFonts w:hint="eastAsia"/>
          <w:szCs w:val="21"/>
        </w:rPr>
        <w:t>、林涛，开展屏幕内容编码工作。</w:t>
      </w:r>
    </w:p>
    <w:p w14:paraId="443215BA" w14:textId="77777777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lastRenderedPageBreak/>
        <w:t>继续</w:t>
      </w:r>
      <w:r w:rsidRPr="000D6E83">
        <w:rPr>
          <w:rFonts w:hint="eastAsia"/>
          <w:szCs w:val="21"/>
        </w:rPr>
        <w:t>AVS3</w:t>
      </w:r>
      <w:r w:rsidRPr="000D6E83">
        <w:rPr>
          <w:rFonts w:hint="eastAsia"/>
          <w:szCs w:val="21"/>
        </w:rPr>
        <w:t>智能编码专题讨论组，召集人：刘东、李道文、马展，开展智能编码探索实验。</w:t>
      </w:r>
    </w:p>
    <w:p w14:paraId="3684450C" w14:textId="77777777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6</w:t>
      </w:r>
      <w:r w:rsidRPr="000D6E83">
        <w:rPr>
          <w:rFonts w:hint="eastAsia"/>
          <w:szCs w:val="21"/>
        </w:rPr>
        <w:t>月份进行</w:t>
      </w:r>
      <w:r w:rsidRPr="000D6E83">
        <w:rPr>
          <w:rFonts w:hint="eastAsia"/>
          <w:szCs w:val="21"/>
        </w:rPr>
        <w:t>AVS3</w:t>
      </w:r>
      <w:r w:rsidRPr="000D6E83">
        <w:rPr>
          <w:rFonts w:hint="eastAsia"/>
          <w:szCs w:val="21"/>
        </w:rPr>
        <w:t>主观质量评价，召集人：赵寅、郑萧桢、许晓中。</w:t>
      </w:r>
    </w:p>
    <w:p w14:paraId="0A68E1A1" w14:textId="124FDA8C" w:rsidR="000D6E83" w:rsidRPr="000D6E83" w:rsidRDefault="000D6E83" w:rsidP="000D6E83">
      <w:pPr>
        <w:widowControl/>
        <w:ind w:firstLineChars="200" w:firstLine="420"/>
        <w:rPr>
          <w:szCs w:val="21"/>
        </w:rPr>
      </w:pPr>
      <w:r w:rsidRPr="000D6E83">
        <w:rPr>
          <w:rFonts w:hint="eastAsia"/>
          <w:szCs w:val="21"/>
        </w:rPr>
        <w:t>2020</w:t>
      </w:r>
      <w:r w:rsidRPr="000D6E83">
        <w:rPr>
          <w:rFonts w:hint="eastAsia"/>
          <w:szCs w:val="21"/>
        </w:rPr>
        <w:t>年</w:t>
      </w:r>
      <w:r w:rsidRPr="000D6E83">
        <w:rPr>
          <w:rFonts w:hint="eastAsia"/>
          <w:szCs w:val="21"/>
        </w:rPr>
        <w:t>6</w:t>
      </w:r>
      <w:r w:rsidRPr="000D6E83">
        <w:rPr>
          <w:rFonts w:hint="eastAsia"/>
          <w:szCs w:val="21"/>
        </w:rPr>
        <w:t>月</w:t>
      </w:r>
      <w:r w:rsidRPr="000D6E83">
        <w:rPr>
          <w:rFonts w:hint="eastAsia"/>
          <w:szCs w:val="21"/>
        </w:rPr>
        <w:t>10</w:t>
      </w:r>
      <w:r w:rsidRPr="000D6E83">
        <w:rPr>
          <w:rFonts w:hint="eastAsia"/>
          <w:szCs w:val="21"/>
        </w:rPr>
        <w:t>日进行各专题小组预备会议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2" w:name="OLE_LINK6"/>
      <w:bookmarkStart w:id="3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42B045B1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893C47">
        <w:rPr>
          <w:rFonts w:hint="eastAsia"/>
          <w:szCs w:val="21"/>
        </w:rPr>
        <w:t>820</w:t>
      </w:r>
      <w:r>
        <w:rPr>
          <w:rFonts w:hint="eastAsia"/>
          <w:szCs w:val="21"/>
        </w:rPr>
        <w:t>。</w:t>
      </w:r>
    </w:p>
    <w:p w14:paraId="17EC1C53" w14:textId="2BE61BB3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893C47">
        <w:rPr>
          <w:rFonts w:hint="eastAsia"/>
          <w:szCs w:val="21"/>
        </w:rPr>
        <w:t>4</w:t>
      </w:r>
      <w:r>
        <w:rPr>
          <w:rFonts w:hint="eastAsia"/>
          <w:szCs w:val="21"/>
        </w:rPr>
        <w:t>份提案。</w:t>
      </w:r>
      <w:r w:rsidR="00893C47">
        <w:rPr>
          <w:rFonts w:hint="eastAsia"/>
          <w:szCs w:val="21"/>
        </w:rPr>
        <w:t>采纳</w:t>
      </w:r>
      <w:r w:rsidR="00893C47">
        <w:rPr>
          <w:rFonts w:hint="eastAsia"/>
          <w:szCs w:val="21"/>
        </w:rPr>
        <w:t>2</w:t>
      </w:r>
      <w:r w:rsidR="00893C47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893C47">
        <w:rPr>
          <w:rFonts w:hint="eastAsia"/>
          <w:szCs w:val="21"/>
        </w:rPr>
        <w:t>3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893C47">
        <w:rPr>
          <w:rFonts w:hint="eastAsia"/>
          <w:szCs w:val="21"/>
        </w:rPr>
        <w:t>820~N2822</w:t>
      </w:r>
      <w:r>
        <w:rPr>
          <w:rFonts w:hint="eastAsia"/>
          <w:szCs w:val="21"/>
        </w:rPr>
        <w:t>）。</w:t>
      </w:r>
    </w:p>
    <w:p w14:paraId="2C62396D" w14:textId="0AC79699" w:rsidR="00893C47" w:rsidRDefault="00893C47" w:rsidP="00893C47">
      <w:pPr>
        <w:widowControl/>
        <w:ind w:firstLineChars="200" w:firstLine="420"/>
        <w:rPr>
          <w:szCs w:val="21"/>
        </w:rPr>
      </w:pPr>
      <w:r>
        <w:rPr>
          <w:rFonts w:hint="eastAsia"/>
        </w:rPr>
        <w:t>输出《信息技术</w:t>
      </w:r>
      <w:r>
        <w:rPr>
          <w:rFonts w:hint="eastAsia"/>
        </w:rPr>
        <w:t xml:space="preserve"> </w:t>
      </w:r>
      <w:r>
        <w:rPr>
          <w:rFonts w:hint="eastAsia"/>
        </w:rPr>
        <w:t>虚拟现实内容表达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部分：音频</w:t>
      </w:r>
      <w:r>
        <w:rPr>
          <w:rFonts w:hint="eastAsia"/>
        </w:rPr>
        <w:t>W</w:t>
      </w:r>
      <w:r>
        <w:t>D</w:t>
      </w:r>
      <w:r>
        <w:rPr>
          <w:rFonts w:hint="eastAsia"/>
        </w:rPr>
        <w:t>5.1</w:t>
      </w:r>
      <w:r w:rsidR="00D84C3E">
        <w:rPr>
          <w:rFonts w:hint="eastAsia"/>
        </w:rPr>
        <w:t>》</w:t>
      </w:r>
      <w:r>
        <w:rPr>
          <w:rFonts w:hint="eastAsia"/>
        </w:rPr>
        <w:t>（</w:t>
      </w:r>
      <w:r>
        <w:rPr>
          <w:rFonts w:hint="eastAsia"/>
        </w:rPr>
        <w:t>N2821</w:t>
      </w:r>
      <w:r>
        <w:rPr>
          <w:rFonts w:hint="eastAsia"/>
        </w:rPr>
        <w:t>）。</w:t>
      </w:r>
    </w:p>
    <w:p w14:paraId="58074FED" w14:textId="1EBAC29D" w:rsidR="002865FC" w:rsidRPr="00112872" w:rsidRDefault="000A6D92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 w:rsidR="00893C47">
        <w:rPr>
          <w:rFonts w:hint="eastAsia"/>
          <w:szCs w:val="21"/>
        </w:rPr>
        <w:t>3</w:t>
      </w:r>
      <w:r>
        <w:rPr>
          <w:rFonts w:hint="eastAsia"/>
          <w:szCs w:val="21"/>
        </w:rPr>
        <w:t>次会议</w:t>
      </w:r>
      <w:r w:rsidR="002865FC">
        <w:rPr>
          <w:rFonts w:hint="eastAsia"/>
          <w:szCs w:val="21"/>
        </w:rPr>
        <w:t>前完成</w:t>
      </w:r>
      <w:r>
        <w:rPr>
          <w:rFonts w:hint="eastAsia"/>
          <w:szCs w:val="21"/>
        </w:rPr>
        <w:t>AVS2-P3</w:t>
      </w:r>
      <w:r w:rsidR="00893C47">
        <w:rPr>
          <w:rFonts w:hint="eastAsia"/>
          <w:szCs w:val="21"/>
        </w:rPr>
        <w:t>解码器</w:t>
      </w:r>
      <w:r w:rsidR="002865FC">
        <w:rPr>
          <w:rFonts w:hint="eastAsia"/>
          <w:szCs w:val="21"/>
        </w:rPr>
        <w:t>的交叉验证。</w:t>
      </w:r>
      <w:r w:rsidR="00893C47">
        <w:rPr>
          <w:rFonts w:hint="eastAsia"/>
          <w:szCs w:val="21"/>
        </w:rPr>
        <w:t>输出</w:t>
      </w:r>
      <w:proofErr w:type="gramStart"/>
      <w:r w:rsidR="00893C47">
        <w:rPr>
          <w:rFonts w:hint="eastAsia"/>
          <w:szCs w:val="21"/>
        </w:rPr>
        <w:t>《</w:t>
      </w:r>
      <w:proofErr w:type="gramEnd"/>
      <w:r w:rsidR="00893C47" w:rsidRPr="00893C47">
        <w:rPr>
          <w:rFonts w:hint="eastAsia"/>
          <w:szCs w:val="21"/>
        </w:rPr>
        <w:t>GBT 33475.3-2018</w:t>
      </w:r>
      <w:proofErr w:type="gramStart"/>
      <w:r w:rsidR="00893C47" w:rsidRPr="00893C47">
        <w:rPr>
          <w:rFonts w:hint="eastAsia"/>
          <w:szCs w:val="21"/>
        </w:rPr>
        <w:t>《</w:t>
      </w:r>
      <w:proofErr w:type="gramEnd"/>
      <w:r w:rsidR="00893C47" w:rsidRPr="00893C47">
        <w:rPr>
          <w:rFonts w:hint="eastAsia"/>
          <w:szCs w:val="21"/>
        </w:rPr>
        <w:t>信息技术</w:t>
      </w:r>
      <w:r w:rsidR="00893C47" w:rsidRPr="00893C47">
        <w:rPr>
          <w:rFonts w:hint="eastAsia"/>
          <w:szCs w:val="21"/>
        </w:rPr>
        <w:t xml:space="preserve"> </w:t>
      </w:r>
      <w:r w:rsidR="00893C47" w:rsidRPr="00893C47">
        <w:rPr>
          <w:rFonts w:hint="eastAsia"/>
          <w:szCs w:val="21"/>
        </w:rPr>
        <w:t>高效多媒体编码</w:t>
      </w:r>
      <w:r w:rsidR="00893C47" w:rsidRPr="00893C47">
        <w:rPr>
          <w:rFonts w:hint="eastAsia"/>
          <w:szCs w:val="21"/>
        </w:rPr>
        <w:t xml:space="preserve"> </w:t>
      </w:r>
      <w:r w:rsidR="00893C47" w:rsidRPr="00893C47">
        <w:rPr>
          <w:rFonts w:hint="eastAsia"/>
          <w:szCs w:val="21"/>
        </w:rPr>
        <w:t>第</w:t>
      </w:r>
      <w:r w:rsidR="00893C47" w:rsidRPr="00893C47">
        <w:rPr>
          <w:rFonts w:hint="eastAsia"/>
          <w:szCs w:val="21"/>
        </w:rPr>
        <w:t>3</w:t>
      </w:r>
      <w:r w:rsidR="00893C47" w:rsidRPr="00893C47">
        <w:rPr>
          <w:rFonts w:hint="eastAsia"/>
          <w:szCs w:val="21"/>
        </w:rPr>
        <w:t>部分：音频</w:t>
      </w:r>
      <w:proofErr w:type="gramStart"/>
      <w:r w:rsidR="00893C47" w:rsidRPr="00893C47">
        <w:rPr>
          <w:rFonts w:hint="eastAsia"/>
          <w:szCs w:val="21"/>
        </w:rPr>
        <w:t>》</w:t>
      </w:r>
      <w:proofErr w:type="gramEnd"/>
      <w:r w:rsidR="00893C47" w:rsidRPr="00893C47">
        <w:rPr>
          <w:rFonts w:hint="eastAsia"/>
          <w:szCs w:val="21"/>
        </w:rPr>
        <w:t>第</w:t>
      </w:r>
      <w:r w:rsidR="00893C47" w:rsidRPr="00893C47">
        <w:rPr>
          <w:rFonts w:hint="eastAsia"/>
          <w:szCs w:val="21"/>
        </w:rPr>
        <w:t>1</w:t>
      </w:r>
      <w:r w:rsidR="00893C47" w:rsidRPr="00893C47">
        <w:rPr>
          <w:rFonts w:hint="eastAsia"/>
          <w:szCs w:val="21"/>
        </w:rPr>
        <w:t>号修改单</w:t>
      </w:r>
      <w:proofErr w:type="gramStart"/>
      <w:r w:rsidR="00893C47">
        <w:rPr>
          <w:rFonts w:hint="eastAsia"/>
          <w:szCs w:val="21"/>
        </w:rPr>
        <w:t>》</w:t>
      </w:r>
      <w:proofErr w:type="gramEnd"/>
      <w:r w:rsidR="00893C47">
        <w:rPr>
          <w:rFonts w:hint="eastAsia"/>
          <w:szCs w:val="21"/>
        </w:rPr>
        <w:t>（</w:t>
      </w:r>
      <w:r w:rsidR="00893C47">
        <w:rPr>
          <w:rFonts w:hint="eastAsia"/>
          <w:szCs w:val="21"/>
        </w:rPr>
        <w:t>N2822</w:t>
      </w:r>
      <w:r w:rsidR="00893C47">
        <w:rPr>
          <w:rFonts w:hint="eastAsia"/>
          <w:szCs w:val="21"/>
        </w:rPr>
        <w:t>）。</w:t>
      </w:r>
    </w:p>
    <w:p w14:paraId="2B9224A5" w14:textId="10398A9D" w:rsidR="002865FC" w:rsidRPr="00A82663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</w:t>
      </w:r>
      <w:r w:rsidR="00893C47">
        <w:rPr>
          <w:rFonts w:hint="eastAsia"/>
          <w:szCs w:val="21"/>
        </w:rPr>
        <w:t>20</w:t>
      </w:r>
      <w:r>
        <w:rPr>
          <w:rFonts w:hint="eastAsia"/>
          <w:szCs w:val="21"/>
        </w:rPr>
        <w:t>年</w:t>
      </w:r>
      <w:r w:rsidR="00893C47"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 w:rsidR="00893C47">
        <w:rPr>
          <w:rFonts w:hint="eastAsia"/>
          <w:szCs w:val="21"/>
        </w:rPr>
        <w:t>5</w:t>
      </w:r>
      <w:r>
        <w:rPr>
          <w:rFonts w:hint="eastAsia"/>
          <w:szCs w:val="21"/>
        </w:rPr>
        <w:t>日前完成</w:t>
      </w:r>
      <w:r w:rsidRPr="00A82663">
        <w:rPr>
          <w:rFonts w:hint="eastAsia"/>
          <w:szCs w:val="21"/>
        </w:rPr>
        <w:t>I</w:t>
      </w:r>
      <w:r w:rsidRPr="00A82663">
        <w:rPr>
          <w:szCs w:val="21"/>
        </w:rPr>
        <w:t>EEE P1857.8</w:t>
      </w:r>
      <w:r w:rsidR="000A6D92" w:rsidRPr="000A6D92">
        <w:rPr>
          <w:rFonts w:hint="eastAsia"/>
          <w:szCs w:val="21"/>
        </w:rPr>
        <w:t>投票版本的修改</w:t>
      </w:r>
      <w:r w:rsidR="00893C47">
        <w:rPr>
          <w:rFonts w:hint="eastAsia"/>
          <w:szCs w:val="21"/>
        </w:rPr>
        <w:t>并提交。</w:t>
      </w:r>
    </w:p>
    <w:p w14:paraId="5F62CEC9" w14:textId="77777777" w:rsidR="00664E88" w:rsidRDefault="00664E88" w:rsidP="002865FC">
      <w:pPr>
        <w:widowControl/>
        <w:ind w:firstLineChars="200" w:firstLine="420"/>
        <w:rPr>
          <w:szCs w:val="21"/>
        </w:rPr>
      </w:pPr>
    </w:p>
    <w:p w14:paraId="2787FBE3" w14:textId="77777777" w:rsidR="007D3702" w:rsidRPr="001C1BBE" w:rsidRDefault="007D3702" w:rsidP="007D370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6D6EDB0" w14:textId="4A43388E" w:rsidR="007D3702" w:rsidRDefault="007D3702" w:rsidP="007D37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2823</w:t>
      </w:r>
      <w:r>
        <w:rPr>
          <w:rFonts w:hint="eastAsia"/>
          <w:szCs w:val="21"/>
        </w:rPr>
        <w:t>。</w:t>
      </w:r>
    </w:p>
    <w:p w14:paraId="0FDD87AA" w14:textId="77777777" w:rsidR="007D3702" w:rsidRDefault="007D3702" w:rsidP="007D3702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7624113C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D174D7">
        <w:rPr>
          <w:rFonts w:hint="eastAsia"/>
          <w:szCs w:val="21"/>
        </w:rPr>
        <w:t>82</w:t>
      </w:r>
      <w:r w:rsidR="007D3702">
        <w:rPr>
          <w:rFonts w:hint="eastAsia"/>
          <w:szCs w:val="21"/>
        </w:rPr>
        <w:t>4</w:t>
      </w:r>
      <w:r>
        <w:rPr>
          <w:rFonts w:hint="eastAsia"/>
          <w:szCs w:val="21"/>
        </w:rPr>
        <w:t>。</w:t>
      </w:r>
    </w:p>
    <w:p w14:paraId="3BA1D98A" w14:textId="111D727F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D174D7">
        <w:rPr>
          <w:rFonts w:hint="eastAsia"/>
          <w:szCs w:val="21"/>
        </w:rPr>
        <w:t>3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 w:rsidR="00D174D7">
        <w:rPr>
          <w:rFonts w:hint="eastAsia"/>
          <w:szCs w:val="21"/>
        </w:rPr>
        <w:t>2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>
        <w:rPr>
          <w:rFonts w:hint="eastAsia"/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2</w:t>
      </w:r>
      <w:r w:rsidR="00D174D7">
        <w:rPr>
          <w:rFonts w:hint="eastAsia"/>
          <w:szCs w:val="21"/>
        </w:rPr>
        <w:t>82</w:t>
      </w:r>
      <w:r w:rsidR="007D3702"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2</w:t>
      </w:r>
      <w:r w:rsidR="00D174D7">
        <w:rPr>
          <w:rFonts w:hint="eastAsia"/>
          <w:szCs w:val="21"/>
        </w:rPr>
        <w:t>82</w:t>
      </w:r>
      <w:r w:rsidR="007D3702"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1A6FD8AC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基因压缩标准草案</w:t>
      </w:r>
      <w:r>
        <w:rPr>
          <w:rFonts w:hint="eastAsia"/>
          <w:szCs w:val="21"/>
        </w:rPr>
        <w:t>WD</w:t>
      </w:r>
      <w:r w:rsidR="007D3702">
        <w:rPr>
          <w:rFonts w:hint="eastAsia"/>
          <w:szCs w:val="21"/>
        </w:rPr>
        <w:t>2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D174D7">
        <w:rPr>
          <w:rFonts w:hint="eastAsia"/>
          <w:szCs w:val="21"/>
        </w:rPr>
        <w:t>82</w:t>
      </w:r>
      <w:r w:rsidR="007D3702"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6679759D" w14:textId="77777777" w:rsidR="002865FC" w:rsidRPr="00664E88" w:rsidRDefault="002865FC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1079A554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9E06F5">
        <w:rPr>
          <w:rFonts w:hint="eastAsia"/>
          <w:szCs w:val="21"/>
        </w:rPr>
        <w:t>82</w:t>
      </w:r>
      <w:r w:rsidR="007D3702">
        <w:rPr>
          <w:rFonts w:hint="eastAsia"/>
          <w:szCs w:val="21"/>
        </w:rPr>
        <w:t>6</w:t>
      </w:r>
      <w:r w:rsidR="009B0356">
        <w:rPr>
          <w:rFonts w:hint="eastAsia"/>
          <w:szCs w:val="21"/>
        </w:rPr>
        <w:t>。</w:t>
      </w:r>
    </w:p>
    <w:p w14:paraId="7D04B11F" w14:textId="6574A39A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并审议</w:t>
      </w:r>
      <w:r w:rsidR="003330BF">
        <w:rPr>
          <w:rFonts w:hint="eastAsia"/>
          <w:szCs w:val="21"/>
        </w:rPr>
        <w:t>2</w:t>
      </w:r>
      <w:r w:rsidR="007D3702">
        <w:rPr>
          <w:rFonts w:hint="eastAsia"/>
          <w:szCs w:val="21"/>
        </w:rPr>
        <w:t>0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7D3702">
        <w:rPr>
          <w:rFonts w:hint="eastAsia"/>
          <w:szCs w:val="21"/>
        </w:rPr>
        <w:t>7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6414CB">
        <w:rPr>
          <w:rFonts w:hint="eastAsia"/>
          <w:szCs w:val="21"/>
        </w:rPr>
        <w:t>12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2</w:t>
      </w:r>
      <w:r w:rsidR="00A41C0F">
        <w:rPr>
          <w:rFonts w:hint="eastAsia"/>
          <w:szCs w:val="21"/>
        </w:rPr>
        <w:t>826</w:t>
      </w:r>
      <w:r w:rsidR="0066021E">
        <w:rPr>
          <w:rFonts w:hint="eastAsia"/>
          <w:szCs w:val="21"/>
        </w:rPr>
        <w:t>~N2</w:t>
      </w:r>
      <w:r w:rsidR="00A41C0F">
        <w:rPr>
          <w:rFonts w:hint="eastAsia"/>
          <w:szCs w:val="21"/>
        </w:rPr>
        <w:t>837</w:t>
      </w:r>
      <w:r w:rsidR="0066021E">
        <w:rPr>
          <w:rFonts w:hint="eastAsia"/>
          <w:szCs w:val="21"/>
        </w:rPr>
        <w:t>）。</w:t>
      </w:r>
    </w:p>
    <w:p w14:paraId="6E0B6100" w14:textId="0A531A74" w:rsidR="00A41C0F" w:rsidRDefault="00A41C0F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0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日召开专题</w:t>
      </w:r>
      <w:r w:rsidR="006414CB">
        <w:rPr>
          <w:rFonts w:hint="eastAsia"/>
          <w:szCs w:val="21"/>
        </w:rPr>
        <w:t>组</w:t>
      </w:r>
      <w:r>
        <w:rPr>
          <w:rFonts w:hint="eastAsia"/>
          <w:szCs w:val="21"/>
        </w:rPr>
        <w:t>会议。</w:t>
      </w:r>
    </w:p>
    <w:p w14:paraId="4F00E62C" w14:textId="2F1E076C" w:rsidR="004D11A9" w:rsidRDefault="00DE48CA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6414CB">
        <w:rPr>
          <w:rFonts w:hint="eastAsia"/>
          <w:szCs w:val="21"/>
        </w:rPr>
        <w:t>征集激光雷达类数据</w:t>
      </w:r>
      <w:r>
        <w:rPr>
          <w:rFonts w:hint="eastAsia"/>
          <w:szCs w:val="21"/>
        </w:rPr>
        <w:t>。</w:t>
      </w:r>
    </w:p>
    <w:p w14:paraId="28AF998F" w14:textId="77777777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2"/>
    <w:bookmarkEnd w:id="3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2403ED57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A41C0F">
        <w:rPr>
          <w:rFonts w:hint="eastAsia"/>
          <w:szCs w:val="21"/>
        </w:rPr>
        <w:t>838</w:t>
      </w:r>
      <w:r>
        <w:rPr>
          <w:rFonts w:hint="eastAsia"/>
          <w:szCs w:val="21"/>
        </w:rPr>
        <w:t>。</w:t>
      </w:r>
    </w:p>
    <w:p w14:paraId="4DA80D63" w14:textId="7DA12E73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本次会议收到并审议</w:t>
      </w:r>
      <w:r w:rsidR="00A41C0F">
        <w:rPr>
          <w:rFonts w:hint="eastAsia"/>
          <w:szCs w:val="21"/>
        </w:rPr>
        <w:t>5</w:t>
      </w:r>
      <w:r>
        <w:rPr>
          <w:rFonts w:hint="eastAsia"/>
          <w:szCs w:val="21"/>
        </w:rPr>
        <w:t>份提案。</w:t>
      </w:r>
      <w:r w:rsidR="00D3197D">
        <w:rPr>
          <w:rFonts w:hint="eastAsia"/>
          <w:szCs w:val="21"/>
        </w:rPr>
        <w:t>采纳</w:t>
      </w:r>
      <w:r w:rsidR="00C63DFD">
        <w:rPr>
          <w:szCs w:val="21"/>
        </w:rPr>
        <w:t>3</w:t>
      </w:r>
      <w:r w:rsidR="00D3197D">
        <w:rPr>
          <w:rFonts w:hint="eastAsia"/>
          <w:szCs w:val="21"/>
        </w:rPr>
        <w:t>份提案</w:t>
      </w:r>
      <w:r w:rsidR="008127EE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913779">
        <w:rPr>
          <w:rFonts w:hint="eastAsia"/>
          <w:szCs w:val="21"/>
        </w:rPr>
        <w:t>2</w:t>
      </w:r>
      <w:r>
        <w:rPr>
          <w:rFonts w:hint="eastAsia"/>
          <w:szCs w:val="21"/>
        </w:rPr>
        <w:t>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2</w:t>
      </w:r>
      <w:r w:rsidR="00A41C0F">
        <w:rPr>
          <w:rFonts w:hint="eastAsia"/>
          <w:szCs w:val="21"/>
        </w:rPr>
        <w:t>838</w:t>
      </w:r>
      <w:r w:rsidR="00E23AE1">
        <w:rPr>
          <w:rFonts w:hint="eastAsia"/>
          <w:szCs w:val="21"/>
        </w:rPr>
        <w:t>、</w:t>
      </w:r>
      <w:r w:rsidR="00C63DFD">
        <w:rPr>
          <w:szCs w:val="21"/>
        </w:rPr>
        <w:t>N</w:t>
      </w:r>
      <w:r w:rsidR="00D26A0A">
        <w:rPr>
          <w:rFonts w:hint="eastAsia"/>
          <w:szCs w:val="21"/>
        </w:rPr>
        <w:t>2</w:t>
      </w:r>
      <w:r w:rsidR="00C63DFD">
        <w:rPr>
          <w:szCs w:val="21"/>
        </w:rPr>
        <w:t>83</w:t>
      </w:r>
      <w:r w:rsidR="00E23AE1">
        <w:rPr>
          <w:rFonts w:hint="eastAsia"/>
          <w:szCs w:val="21"/>
        </w:rPr>
        <w:t>9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3AF8513A" w14:textId="60CDA329" w:rsidR="00E80760" w:rsidRPr="009C2EA5" w:rsidRDefault="00E80760" w:rsidP="00E80760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视频组讨论</w:t>
      </w:r>
      <w:r>
        <w:rPr>
          <w:rFonts w:hint="eastAsia"/>
          <w:szCs w:val="21"/>
        </w:rPr>
        <w:t>了</w:t>
      </w:r>
      <w:r w:rsidR="00A41C0F">
        <w:rPr>
          <w:rFonts w:hint="eastAsia"/>
          <w:szCs w:val="21"/>
        </w:rPr>
        <w:t>AVS3-P2</w:t>
      </w:r>
      <w:r w:rsidRPr="00963112">
        <w:rPr>
          <w:rFonts w:hint="eastAsia"/>
          <w:szCs w:val="21"/>
        </w:rPr>
        <w:t>的符合性测试方案</w:t>
      </w:r>
      <w:r>
        <w:rPr>
          <w:rFonts w:hint="eastAsia"/>
          <w:szCs w:val="21"/>
        </w:rPr>
        <w:t>，第</w:t>
      </w:r>
      <w:r>
        <w:rPr>
          <w:rFonts w:hint="eastAsia"/>
          <w:szCs w:val="21"/>
        </w:rPr>
        <w:t>7</w:t>
      </w:r>
      <w:r w:rsidR="00A41C0F">
        <w:rPr>
          <w:rFonts w:hint="eastAsia"/>
          <w:szCs w:val="21"/>
        </w:rPr>
        <w:t>3</w:t>
      </w:r>
      <w:r>
        <w:rPr>
          <w:rFonts w:hint="eastAsia"/>
          <w:szCs w:val="21"/>
        </w:rPr>
        <w:t>次会议前</w:t>
      </w:r>
      <w:r w:rsidR="00A41C0F">
        <w:rPr>
          <w:rFonts w:hint="eastAsia"/>
          <w:szCs w:val="21"/>
        </w:rPr>
        <w:t>完成符合性测试码流更新，</w:t>
      </w:r>
      <w:r>
        <w:rPr>
          <w:rFonts w:hint="eastAsia"/>
          <w:szCs w:val="21"/>
        </w:rPr>
        <w:t>输出《</w:t>
      </w:r>
      <w:r>
        <w:rPr>
          <w:rFonts w:hint="eastAsia"/>
          <w:szCs w:val="21"/>
        </w:rPr>
        <w:t>AVS3-P</w:t>
      </w:r>
      <w:r w:rsidR="00E23AE1">
        <w:rPr>
          <w:rFonts w:hint="eastAsia"/>
          <w:szCs w:val="21"/>
        </w:rPr>
        <w:t>4</w:t>
      </w:r>
      <w:r w:rsidR="00E23AE1">
        <w:rPr>
          <w:szCs w:val="21"/>
        </w:rPr>
        <w:t xml:space="preserve"> </w:t>
      </w:r>
      <w:r w:rsidR="00A41C0F">
        <w:rPr>
          <w:rFonts w:hint="eastAsia"/>
          <w:szCs w:val="21"/>
        </w:rPr>
        <w:t>CD1</w:t>
      </w:r>
      <w:r>
        <w:rPr>
          <w:rFonts w:hint="eastAsia"/>
          <w:szCs w:val="21"/>
        </w:rPr>
        <w:t>.</w:t>
      </w:r>
      <w:r w:rsidR="00A41C0F">
        <w:rPr>
          <w:rFonts w:hint="eastAsia"/>
          <w:szCs w:val="21"/>
        </w:rPr>
        <w:t>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2</w:t>
      </w:r>
      <w:r w:rsidR="00E23AE1">
        <w:rPr>
          <w:rFonts w:hint="eastAsia"/>
          <w:szCs w:val="21"/>
        </w:rPr>
        <w:t>839</w:t>
      </w:r>
      <w:r>
        <w:rPr>
          <w:rFonts w:hint="eastAsia"/>
          <w:szCs w:val="21"/>
        </w:rPr>
        <w:t>）。</w:t>
      </w:r>
    </w:p>
    <w:p w14:paraId="6350F3C9" w14:textId="33C55654" w:rsidR="00E80760" w:rsidRDefault="00E80760" w:rsidP="00E80760">
      <w:pPr>
        <w:widowControl/>
        <w:ind w:firstLineChars="200" w:firstLine="420"/>
        <w:rPr>
          <w:szCs w:val="21"/>
        </w:rPr>
      </w:pPr>
      <w:r w:rsidRPr="009C2EA5">
        <w:rPr>
          <w:rFonts w:hint="eastAsia"/>
          <w:szCs w:val="21"/>
        </w:rPr>
        <w:t>与音频组讨论</w:t>
      </w:r>
      <w:r>
        <w:rPr>
          <w:rFonts w:hint="eastAsia"/>
          <w:szCs w:val="21"/>
        </w:rPr>
        <w:t>了</w:t>
      </w:r>
      <w:r w:rsidRPr="00C63DFD">
        <w:rPr>
          <w:rFonts w:hint="eastAsia"/>
          <w:szCs w:val="21"/>
        </w:rPr>
        <w:t>HOA</w:t>
      </w:r>
      <w:r w:rsidRPr="00C63DFD">
        <w:rPr>
          <w:rFonts w:hint="eastAsia"/>
          <w:szCs w:val="21"/>
        </w:rPr>
        <w:t>信号渲染评估方案</w:t>
      </w:r>
      <w:r>
        <w:rPr>
          <w:rFonts w:hint="eastAsia"/>
          <w:szCs w:val="21"/>
        </w:rPr>
        <w:t>。</w:t>
      </w:r>
    </w:p>
    <w:p w14:paraId="65DB6A78" w14:textId="5BA06812" w:rsidR="006414CB" w:rsidRDefault="006414CB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需求组、音频组讨论了</w:t>
      </w:r>
      <w:r>
        <w:rPr>
          <w:rFonts w:hint="eastAsia"/>
          <w:szCs w:val="21"/>
        </w:rPr>
        <w:t>VR</w:t>
      </w:r>
      <w:r>
        <w:rPr>
          <w:rFonts w:hint="eastAsia"/>
          <w:szCs w:val="21"/>
        </w:rPr>
        <w:t>音频测试的技术需求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6E8682FF" w14:textId="77777777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图像质量评价组</w:t>
      </w:r>
    </w:p>
    <w:p w14:paraId="6A4F7622" w14:textId="25E34881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840</w:t>
      </w:r>
      <w:r>
        <w:rPr>
          <w:rFonts w:hint="eastAsia"/>
          <w:szCs w:val="21"/>
        </w:rPr>
        <w:t>。</w:t>
      </w:r>
    </w:p>
    <w:p w14:paraId="4E874229" w14:textId="43811832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份提案。采纳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份提案，输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840~</w:t>
      </w:r>
      <w:r>
        <w:rPr>
          <w:szCs w:val="21"/>
        </w:rPr>
        <w:t>N</w:t>
      </w:r>
      <w:r>
        <w:rPr>
          <w:rFonts w:hint="eastAsia"/>
          <w:szCs w:val="21"/>
        </w:rPr>
        <w:t>2</w:t>
      </w:r>
      <w:r>
        <w:rPr>
          <w:szCs w:val="21"/>
        </w:rPr>
        <w:t>8</w:t>
      </w:r>
      <w:r>
        <w:rPr>
          <w:rFonts w:hint="eastAsia"/>
          <w:szCs w:val="21"/>
        </w:rPr>
        <w:t>4</w:t>
      </w:r>
      <w:r>
        <w:rPr>
          <w:szCs w:val="21"/>
        </w:rPr>
        <w:t>3</w:t>
      </w:r>
      <w:r>
        <w:rPr>
          <w:rFonts w:hint="eastAsia"/>
          <w:szCs w:val="21"/>
        </w:rPr>
        <w:t>）。</w:t>
      </w:r>
    </w:p>
    <w:p w14:paraId="26066C08" w14:textId="5AF63CD6" w:rsidR="001B570D" w:rsidRDefault="00E23AE1" w:rsidP="00E626D5">
      <w:pPr>
        <w:widowControl/>
        <w:ind w:firstLineChars="200" w:firstLine="420"/>
        <w:rPr>
          <w:szCs w:val="21"/>
        </w:rPr>
      </w:pPr>
      <w:r w:rsidRPr="00E23AE1">
        <w:rPr>
          <w:rFonts w:hint="eastAsia"/>
          <w:szCs w:val="21"/>
        </w:rPr>
        <w:t>成立云游戏视频质量评价标准化工作小组</w:t>
      </w:r>
      <w:r>
        <w:rPr>
          <w:rFonts w:hint="eastAsia"/>
          <w:szCs w:val="21"/>
        </w:rPr>
        <w:t>。</w:t>
      </w:r>
    </w:p>
    <w:p w14:paraId="3388B316" w14:textId="5447613C" w:rsidR="00E23AE1" w:rsidRDefault="006414CB" w:rsidP="00E626D5">
      <w:pPr>
        <w:widowControl/>
        <w:ind w:firstLineChars="200" w:firstLine="420"/>
        <w:rPr>
          <w:szCs w:val="21"/>
        </w:rPr>
      </w:pPr>
      <w:r w:rsidRPr="006414CB">
        <w:rPr>
          <w:rFonts w:hint="eastAsia"/>
          <w:szCs w:val="21"/>
        </w:rPr>
        <w:t>成立移动视频质量评价标准化工作小组</w:t>
      </w:r>
      <w:r>
        <w:rPr>
          <w:rFonts w:hint="eastAsia"/>
          <w:szCs w:val="21"/>
        </w:rPr>
        <w:t>。</w:t>
      </w:r>
    </w:p>
    <w:p w14:paraId="516A1DC7" w14:textId="77777777" w:rsidR="006414CB" w:rsidRPr="00E23AE1" w:rsidRDefault="006414CB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实现组</w:t>
      </w:r>
    </w:p>
    <w:p w14:paraId="18921CF0" w14:textId="69976841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6414CB">
        <w:rPr>
          <w:rFonts w:hint="eastAsia"/>
          <w:szCs w:val="21"/>
        </w:rPr>
        <w:t>8</w:t>
      </w:r>
      <w:r w:rsidR="00E23AE1">
        <w:rPr>
          <w:rFonts w:hint="eastAsia"/>
          <w:szCs w:val="21"/>
        </w:rPr>
        <w:t>4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。</w:t>
      </w:r>
    </w:p>
    <w:p w14:paraId="687E2F9A" w14:textId="27F873C5" w:rsidR="00C41E01" w:rsidRP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E23AE1">
        <w:rPr>
          <w:rFonts w:hint="eastAsia"/>
          <w:szCs w:val="21"/>
        </w:rPr>
        <w:t>收到并审议</w:t>
      </w:r>
      <w:r w:rsidR="00E23AE1">
        <w:rPr>
          <w:rFonts w:hint="eastAsia"/>
          <w:szCs w:val="21"/>
        </w:rPr>
        <w:t>7</w:t>
      </w:r>
      <w:r w:rsidR="00E23AE1">
        <w:rPr>
          <w:rFonts w:hint="eastAsia"/>
          <w:szCs w:val="21"/>
        </w:rPr>
        <w:t>份提案。采纳</w:t>
      </w:r>
      <w:r w:rsidR="00E23AE1">
        <w:rPr>
          <w:rFonts w:hint="eastAsia"/>
          <w:szCs w:val="21"/>
        </w:rPr>
        <w:t>3</w:t>
      </w:r>
      <w:r w:rsidR="00E23AE1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2</w:t>
      </w:r>
      <w:r w:rsidR="006414CB">
        <w:rPr>
          <w:rFonts w:hint="eastAsia"/>
          <w:szCs w:val="21"/>
        </w:rPr>
        <w:t>84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szCs w:val="21"/>
        </w:rPr>
        <w:t>N</w:t>
      </w:r>
      <w:r>
        <w:rPr>
          <w:rFonts w:hint="eastAsia"/>
          <w:szCs w:val="21"/>
        </w:rPr>
        <w:t>2</w:t>
      </w:r>
      <w:r w:rsidR="006414CB">
        <w:rPr>
          <w:rFonts w:hint="eastAsia"/>
          <w:szCs w:val="21"/>
        </w:rPr>
        <w:t>84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。</w:t>
      </w:r>
    </w:p>
    <w:p w14:paraId="30F54305" w14:textId="71048597" w:rsidR="00C541A5" w:rsidRDefault="00E23AE1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成立开源测试专题讨论组</w:t>
      </w:r>
      <w:r w:rsidR="00C541A5" w:rsidRPr="00B22DEB">
        <w:rPr>
          <w:rFonts w:hint="eastAsia"/>
          <w:szCs w:val="21"/>
        </w:rPr>
        <w:t>。</w:t>
      </w:r>
    </w:p>
    <w:p w14:paraId="5585D37C" w14:textId="2CA86DE3" w:rsidR="00E23AE1" w:rsidRPr="00E23AE1" w:rsidRDefault="00E23AE1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呼吁各单位向开源社区贡献代码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04EC0D09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 w:rsidR="006414CB">
        <w:rPr>
          <w:rFonts w:hint="eastAsia"/>
          <w:szCs w:val="21"/>
        </w:rPr>
        <w:t>846</w:t>
      </w:r>
      <w:r>
        <w:rPr>
          <w:rFonts w:hint="eastAsia"/>
          <w:szCs w:val="21"/>
        </w:rPr>
        <w:t>。</w:t>
      </w:r>
    </w:p>
    <w:p w14:paraId="7894B811" w14:textId="77777777" w:rsidR="00E80760" w:rsidRP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lastRenderedPageBreak/>
        <w:t>知识产权组</w:t>
      </w:r>
    </w:p>
    <w:p w14:paraId="4DC10712" w14:textId="5D1F4A62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2</w:t>
      </w:r>
      <w:r>
        <w:rPr>
          <w:szCs w:val="21"/>
        </w:rPr>
        <w:t>7</w:t>
      </w:r>
      <w:r w:rsidR="00306806">
        <w:rPr>
          <w:rFonts w:hint="eastAsia"/>
          <w:szCs w:val="21"/>
        </w:rPr>
        <w:t>92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77777777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E73A38">
        <w:rPr>
          <w:szCs w:val="21"/>
        </w:rPr>
        <w:t>无议程。</w:t>
      </w:r>
    </w:p>
    <w:p w14:paraId="42295EFC" w14:textId="77777777" w:rsidR="001B570D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453B28F1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DD6069">
              <w:rPr>
                <w:szCs w:val="21"/>
              </w:rPr>
              <w:t>7</w:t>
            </w:r>
            <w:r w:rsidR="003C6367">
              <w:rPr>
                <w:rFonts w:hint="eastAsia"/>
                <w:szCs w:val="21"/>
              </w:rPr>
              <w:t>87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79FCE952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3C6367">
              <w:rPr>
                <w:rFonts w:hint="eastAsia"/>
                <w:szCs w:val="21"/>
                <w:lang w:val="en-GB"/>
              </w:rPr>
              <w:t>2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35F892EA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DD6069">
              <w:rPr>
                <w:szCs w:val="21"/>
              </w:rPr>
              <w:t>7</w:t>
            </w:r>
            <w:r w:rsidR="003C6367">
              <w:rPr>
                <w:rFonts w:hint="eastAsia"/>
                <w:szCs w:val="21"/>
              </w:rPr>
              <w:t>8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0B90EF6F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3C6367">
              <w:rPr>
                <w:rFonts w:hint="eastAsia"/>
                <w:szCs w:val="21"/>
                <w:lang w:val="en-GB"/>
              </w:rPr>
              <w:t>2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61364C9C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2</w:t>
            </w:r>
            <w:r w:rsidR="00DD6069">
              <w:rPr>
                <w:szCs w:val="21"/>
              </w:rPr>
              <w:t>7</w:t>
            </w:r>
            <w:r w:rsidR="003C6367">
              <w:rPr>
                <w:rFonts w:hint="eastAsia"/>
                <w:szCs w:val="21"/>
              </w:rPr>
              <w:t>8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369607CD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3C6367">
              <w:rPr>
                <w:rFonts w:hint="eastAsia"/>
                <w:szCs w:val="21"/>
                <w:lang w:val="en-GB"/>
              </w:rPr>
              <w:t>2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35CB2E01" w:rsidR="00E10186" w:rsidRPr="00D0300A" w:rsidRDefault="00900649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52ED341F" w:rsidR="00E10186" w:rsidRPr="000454EE" w:rsidRDefault="00E10186" w:rsidP="00E10186">
            <w:r>
              <w:rPr>
                <w:rFonts w:hint="eastAsia"/>
              </w:rPr>
              <w:t>N2</w:t>
            </w:r>
            <w:r w:rsidR="00DD6069">
              <w:t>7</w:t>
            </w:r>
            <w:r w:rsidR="003C6367">
              <w:rPr>
                <w:rFonts w:hint="eastAsia"/>
              </w:rPr>
              <w:t>9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46143FD3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3C6367">
              <w:rPr>
                <w:rFonts w:hint="eastAsia"/>
                <w:szCs w:val="21"/>
                <w:lang w:val="en-GB"/>
              </w:rPr>
              <w:t>2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3C6367" w:rsidRPr="00D0300A" w14:paraId="4D0525AF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0170F6B" w14:textId="7346206D" w:rsidR="003C6367" w:rsidRDefault="003C6367" w:rsidP="003C6367">
            <w:r>
              <w:rPr>
                <w:rFonts w:hint="eastAsia"/>
              </w:rPr>
              <w:t>N279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FB75ACD" w14:textId="75C4BAF1" w:rsidR="003C6367" w:rsidRPr="00D0300A" w:rsidRDefault="003C6367" w:rsidP="003C6367">
            <w:pPr>
              <w:rPr>
                <w:szCs w:val="21"/>
                <w:lang w:val="en-GB"/>
              </w:rPr>
            </w:pPr>
            <w:r w:rsidRPr="008F444E">
              <w:rPr>
                <w:rFonts w:hint="eastAsia"/>
                <w:szCs w:val="21"/>
                <w:lang w:val="en-GB"/>
              </w:rPr>
              <w:t>AVS</w:t>
            </w:r>
            <w:r w:rsidRPr="008F444E">
              <w:rPr>
                <w:rFonts w:hint="eastAsia"/>
                <w:szCs w:val="21"/>
                <w:lang w:val="en-GB"/>
              </w:rPr>
              <w:t>工作组</w:t>
            </w:r>
            <w:r w:rsidRPr="008F444E">
              <w:rPr>
                <w:rFonts w:hint="eastAsia"/>
                <w:szCs w:val="21"/>
                <w:lang w:val="en-GB"/>
              </w:rPr>
              <w:t>201</w:t>
            </w:r>
            <w:r>
              <w:rPr>
                <w:rFonts w:hint="eastAsia"/>
                <w:szCs w:val="21"/>
                <w:lang w:val="en-GB"/>
              </w:rPr>
              <w:t>9</w:t>
            </w:r>
            <w:r w:rsidRPr="008F444E">
              <w:rPr>
                <w:rFonts w:hint="eastAsia"/>
                <w:szCs w:val="21"/>
                <w:lang w:val="en-GB"/>
              </w:rPr>
              <w:t>年度财务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236FFE" w14:textId="6F87F8FA" w:rsidR="003C6367" w:rsidRPr="00D0300A" w:rsidRDefault="003C6367" w:rsidP="003C6367">
            <w:pPr>
              <w:rPr>
                <w:szCs w:val="21"/>
                <w:lang w:val="en-GB"/>
              </w:rPr>
            </w:pPr>
            <w:r w:rsidRPr="008F444E"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8C577D" w14:textId="77777777" w:rsidR="003C6367" w:rsidRPr="00D0300A" w:rsidRDefault="003C6367" w:rsidP="003C6367">
            <w:pPr>
              <w:rPr>
                <w:szCs w:val="21"/>
              </w:rPr>
            </w:pPr>
          </w:p>
        </w:tc>
      </w:tr>
      <w:tr w:rsidR="00306806" w:rsidRPr="00D0300A" w14:paraId="78E65C8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91B326" w14:textId="6B6FC7F2" w:rsidR="00306806" w:rsidRDefault="00306806" w:rsidP="00306806">
            <w:r>
              <w:rPr>
                <w:rFonts w:hint="eastAsia"/>
              </w:rPr>
              <w:t>N279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09292B9" w14:textId="493ED1AD" w:rsidR="00306806" w:rsidRPr="008F444E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3757D" w14:textId="09FEBBC8" w:rsidR="00306806" w:rsidRPr="008F444E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8EEB52" w14:textId="77777777" w:rsidR="00306806" w:rsidRPr="00D0300A" w:rsidRDefault="00306806" w:rsidP="00306806">
            <w:pPr>
              <w:rPr>
                <w:szCs w:val="21"/>
              </w:rPr>
            </w:pPr>
          </w:p>
        </w:tc>
      </w:tr>
      <w:tr w:rsidR="00306806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3F7D3E41" w:rsidR="00306806" w:rsidRDefault="00306806" w:rsidP="00306806">
            <w:r>
              <w:rPr>
                <w:rFonts w:hint="eastAsia"/>
              </w:rPr>
              <w:t>N2</w:t>
            </w:r>
            <w:r>
              <w:t>7</w:t>
            </w:r>
            <w:r>
              <w:rPr>
                <w:rFonts w:hint="eastAsia"/>
              </w:rPr>
              <w:t>9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45A9C8AE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9EEE0" w14:textId="5D6BAD3C" w:rsidR="00306806" w:rsidRDefault="00306806" w:rsidP="00306806">
            <w:r>
              <w:rPr>
                <w:rFonts w:hint="eastAsia"/>
              </w:rPr>
              <w:t>N2</w:t>
            </w:r>
            <w:r>
              <w:t>7</w:t>
            </w:r>
            <w:r>
              <w:rPr>
                <w:rFonts w:hint="eastAsia"/>
              </w:rPr>
              <w:t>9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96DE6C2" w14:textId="1A903A72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</w:t>
            </w:r>
            <w:r>
              <w:rPr>
                <w:rFonts w:hint="eastAsia"/>
                <w:szCs w:val="21"/>
                <w:lang w:val="en-GB"/>
              </w:rPr>
              <w:t>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A8316" w14:textId="6986605B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7C397F8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7BFED3F7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45C82E9" w14:textId="1EE2A51E" w:rsidR="00306806" w:rsidRPr="00754F1B" w:rsidRDefault="00306806" w:rsidP="00306806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7</w:t>
            </w:r>
            <w:r>
              <w:rPr>
                <w:rFonts w:hint="eastAsia"/>
                <w:szCs w:val="21"/>
                <w:lang w:val="en-GB"/>
              </w:rPr>
              <w:t>9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16ECBA" w14:textId="1BB86F59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900649">
              <w:rPr>
                <w:rFonts w:hint="eastAsia"/>
                <w:szCs w:val="21"/>
                <w:lang w:val="en-GB"/>
              </w:rPr>
              <w:t>新一代</w:t>
            </w:r>
            <w:r w:rsidRPr="00900649">
              <w:rPr>
                <w:rFonts w:hint="eastAsia"/>
                <w:szCs w:val="21"/>
                <w:lang w:val="en-GB"/>
              </w:rPr>
              <w:t>AVS</w:t>
            </w:r>
            <w:r w:rsidRPr="00900649">
              <w:rPr>
                <w:rFonts w:hint="eastAsia"/>
                <w:szCs w:val="21"/>
                <w:lang w:val="en-GB"/>
              </w:rPr>
              <w:t>视频编码标准的技术需求</w:t>
            </w:r>
            <w:r w:rsidRPr="00900649">
              <w:rPr>
                <w:rFonts w:hint="eastAsia"/>
                <w:szCs w:val="21"/>
                <w:lang w:val="en-GB"/>
              </w:rPr>
              <w:t>V3.</w:t>
            </w:r>
            <w:r>
              <w:rPr>
                <w:rFonts w:hint="eastAsia"/>
                <w:szCs w:val="21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846B5E" w14:textId="77777777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17E026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D0300A" w14:paraId="1D82C33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54061A3" w14:textId="2E37384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9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EE9CEF" w14:textId="3EA20A71" w:rsidR="00306806" w:rsidRPr="00900649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217344">
              <w:rPr>
                <w:rFonts w:hint="eastAsia"/>
                <w:szCs w:val="21"/>
                <w:lang w:val="en-GB"/>
              </w:rPr>
              <w:t>AVS</w:t>
            </w:r>
            <w:r w:rsidRPr="00217344">
              <w:rPr>
                <w:rFonts w:hint="eastAsia"/>
                <w:szCs w:val="21"/>
                <w:lang w:val="en-GB"/>
              </w:rPr>
              <w:t>集成应用格式的技术需求</w:t>
            </w:r>
            <w:r w:rsidRPr="00217344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0733D2" w14:textId="01B748AF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15BE591" w14:textId="2A73EAD5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04-30</w:t>
            </w:r>
          </w:p>
        </w:tc>
      </w:tr>
      <w:tr w:rsidR="00306806" w:rsidRPr="00D0300A" w14:paraId="5FC0B0F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4C5429D" w14:textId="44D77A8F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79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995495" w14:textId="1F60AA82" w:rsidR="00306806" w:rsidRPr="00217344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555AE6">
              <w:rPr>
                <w:rFonts w:hint="eastAsia"/>
                <w:szCs w:val="21"/>
                <w:lang w:val="en-GB"/>
              </w:rPr>
              <w:t>AVS VR</w:t>
            </w:r>
            <w:r w:rsidRPr="00555AE6">
              <w:rPr>
                <w:rFonts w:hint="eastAsia"/>
                <w:szCs w:val="21"/>
                <w:lang w:val="en-GB"/>
              </w:rPr>
              <w:t>音频测试的技术需求</w:t>
            </w:r>
            <w:r w:rsidRPr="00555AE6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4E9FE9" w14:textId="4B8E18E2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5987EF" w14:textId="1296DC61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0-04-10</w:t>
            </w:r>
          </w:p>
        </w:tc>
      </w:tr>
      <w:tr w:rsidR="00306806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156225ED" w:rsidR="00306806" w:rsidRPr="00754F1B" w:rsidRDefault="00306806" w:rsidP="00306806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7</w:t>
            </w:r>
            <w:r w:rsidR="000D6E83">
              <w:rPr>
                <w:rFonts w:hint="eastAsia"/>
                <w:szCs w:val="21"/>
                <w:lang w:val="en-GB"/>
              </w:rPr>
              <w:t>9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306806" w:rsidRDefault="00306806" w:rsidP="00306806"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7EBAC793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7</w:t>
            </w:r>
            <w:r w:rsidR="003616AE">
              <w:rPr>
                <w:rFonts w:hint="eastAsia"/>
                <w:szCs w:val="21"/>
                <w:lang w:val="en-GB"/>
              </w:rPr>
              <w:t>9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115C9277" w:rsidR="00306806" w:rsidRPr="00754F1B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>
              <w:rPr>
                <w:rFonts w:hint="eastAsia"/>
                <w:szCs w:val="21"/>
                <w:lang w:val="en-GB"/>
              </w:rPr>
              <w:t>WD8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徐异凌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5009BDC3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BA3E069" w14:textId="4B054BF5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3616AE">
              <w:rPr>
                <w:rFonts w:hint="eastAsia"/>
                <w:szCs w:val="21"/>
                <w:lang w:val="en-GB"/>
              </w:rPr>
              <w:t>80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8E4D9F5" w14:textId="3C578B8A" w:rsidR="00306806" w:rsidRDefault="00306806" w:rsidP="00306806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proofErr w:type="spellStart"/>
            <w:r>
              <w:rPr>
                <w:rFonts w:hint="eastAsia"/>
                <w:szCs w:val="21"/>
                <w:lang w:val="en-GB"/>
              </w:rPr>
              <w:t>T</w:t>
            </w:r>
            <w:r>
              <w:rPr>
                <w:szCs w:val="21"/>
                <w:lang w:val="en-GB"/>
              </w:rPr>
              <w:t>u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8A8695" w14:textId="59138F70" w:rsidR="00306806" w:rsidRDefault="00306806" w:rsidP="00306806">
            <w:pPr>
              <w:rPr>
                <w:szCs w:val="21"/>
                <w:lang w:val="en-GB"/>
              </w:rPr>
            </w:pPr>
            <w:r w:rsidRPr="00941EA8">
              <w:rPr>
                <w:rFonts w:hint="eastAsia"/>
                <w:szCs w:val="21"/>
                <w:lang w:val="en-GB"/>
              </w:rPr>
              <w:t>李秋婷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35A08A1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5CD8CEC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E6B686" w14:textId="3060A0AA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3616AE">
              <w:rPr>
                <w:rFonts w:hint="eastAsia"/>
                <w:szCs w:val="21"/>
                <w:lang w:val="en-GB"/>
              </w:rPr>
              <w:t>80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EF5112A" w14:textId="06609F8D" w:rsidR="00306806" w:rsidRDefault="00D84C3E" w:rsidP="00D84C3E">
            <w:pPr>
              <w:widowControl/>
              <w:jc w:val="left"/>
              <w:rPr>
                <w:szCs w:val="21"/>
                <w:lang w:val="en-GB"/>
              </w:rPr>
            </w:pPr>
            <w:r w:rsidRPr="00D84C3E">
              <w:rPr>
                <w:rFonts w:hint="eastAsia"/>
                <w:szCs w:val="21"/>
                <w:lang w:val="en-GB"/>
              </w:rPr>
              <w:t>AVS3-P6</w:t>
            </w:r>
            <w:r w:rsidRPr="00D84C3E">
              <w:rPr>
                <w:rFonts w:hint="eastAsia"/>
                <w:szCs w:val="21"/>
                <w:lang w:val="en-GB"/>
              </w:rPr>
              <w:t>文件格式</w:t>
            </w:r>
            <w:r w:rsidRPr="00D84C3E">
              <w:rPr>
                <w:rFonts w:hint="eastAsia"/>
                <w:szCs w:val="21"/>
                <w:lang w:val="en-GB"/>
              </w:rPr>
              <w:t>WD 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A053F8" w14:textId="1A58FE0A" w:rsidR="00306806" w:rsidRPr="00941EA8" w:rsidRDefault="00717638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成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3C23785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1135A08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F8A033" w14:textId="4A69BF0B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0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4267FB9" w14:textId="45DF7766" w:rsidR="00306806" w:rsidRDefault="00D84C3E" w:rsidP="00306806">
            <w:pPr>
              <w:widowControl/>
              <w:jc w:val="left"/>
              <w:rPr>
                <w:szCs w:val="21"/>
                <w:lang w:val="en-GB"/>
              </w:rPr>
            </w:pPr>
            <w:r w:rsidRPr="00D84C3E">
              <w:rPr>
                <w:rFonts w:hint="eastAsia"/>
                <w:szCs w:val="21"/>
                <w:lang w:val="en-GB"/>
              </w:rPr>
              <w:t>应用文件格式需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FEA2B7" w14:textId="1E661317" w:rsidR="00306806" w:rsidRPr="00941EA8" w:rsidRDefault="00717638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于</w:t>
            </w:r>
            <w:proofErr w:type="gramStart"/>
            <w:r>
              <w:rPr>
                <w:rFonts w:hint="eastAsia"/>
                <w:szCs w:val="21"/>
                <w:lang w:val="en-GB"/>
              </w:rPr>
              <w:t>浩</w:t>
            </w:r>
            <w:proofErr w:type="gramEnd"/>
            <w:r>
              <w:rPr>
                <w:rFonts w:hint="eastAsia"/>
                <w:szCs w:val="21"/>
                <w:lang w:val="en-GB"/>
              </w:rPr>
              <w:t>平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AB51D65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528C4DEC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0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306806" w:rsidRPr="002F7F41" w:rsidRDefault="00306806" w:rsidP="00306806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099216B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E9CEC4" w14:textId="790286A3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0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1AE17E2" w14:textId="77777777" w:rsidR="00306806" w:rsidRPr="002F7F41" w:rsidRDefault="00306806" w:rsidP="00306806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专题小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D71B68" w14:textId="77777777" w:rsidR="00306806" w:rsidRPr="002F7F41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D434A9C" w14:textId="77777777" w:rsidR="00306806" w:rsidRPr="00754F1B" w:rsidRDefault="00306806" w:rsidP="00306806">
            <w:pPr>
              <w:rPr>
                <w:szCs w:val="21"/>
                <w:lang w:val="en-GB"/>
              </w:rPr>
            </w:pPr>
          </w:p>
        </w:tc>
      </w:tr>
      <w:tr w:rsidR="00306806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5BE176D3" w:rsidR="00306806" w:rsidRPr="00754F1B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0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67630604" w:rsidR="00306806" w:rsidRPr="001B570D" w:rsidRDefault="00306806" w:rsidP="00306806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草案（</w:t>
            </w:r>
            <w:r>
              <w:rPr>
                <w:rFonts w:eastAsiaTheme="minorEastAsia" w:hint="eastAsia"/>
                <w:color w:val="212121"/>
              </w:rPr>
              <w:t>F</w:t>
            </w:r>
            <w:r w:rsidRPr="001B570D">
              <w:rPr>
                <w:rFonts w:eastAsiaTheme="minorEastAsia"/>
                <w:color w:val="212121"/>
              </w:rPr>
              <w:t>CD</w:t>
            </w:r>
            <w:r w:rsidR="000D6E83">
              <w:rPr>
                <w:rFonts w:eastAsiaTheme="minorEastAsia" w:hint="eastAsia"/>
                <w:color w:val="212121"/>
              </w:rPr>
              <w:t>2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77777777" w:rsidR="00306806" w:rsidRPr="00A208CF" w:rsidRDefault="00306806" w:rsidP="00306806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5CEAA9AF" w:rsidR="00306806" w:rsidRPr="001B570D" w:rsidRDefault="00306806" w:rsidP="00306806">
            <w:pPr>
              <w:rPr>
                <w:rFonts w:eastAsiaTheme="minorEastAsia"/>
                <w:color w:val="212121"/>
              </w:rPr>
            </w:pPr>
          </w:p>
        </w:tc>
      </w:tr>
      <w:tr w:rsidR="00306806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3B14B994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0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0FE4E385" w:rsidR="00306806" w:rsidRPr="001B570D" w:rsidRDefault="00306806" w:rsidP="00306806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草案（</w:t>
            </w:r>
            <w:r w:rsidRPr="001B570D">
              <w:rPr>
                <w:rFonts w:eastAsiaTheme="minorEastAsia"/>
                <w:color w:val="212121"/>
              </w:rPr>
              <w:t>WD</w:t>
            </w:r>
            <w:r w:rsidR="000D6E83">
              <w:rPr>
                <w:rFonts w:eastAsiaTheme="minorEastAsia" w:hint="eastAsia"/>
                <w:color w:val="212121"/>
              </w:rPr>
              <w:t>4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77777777" w:rsidR="00306806" w:rsidRPr="00A208CF" w:rsidRDefault="00306806" w:rsidP="00306806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20056342" w:rsidR="00306806" w:rsidRPr="001B570D" w:rsidRDefault="00306806" w:rsidP="00306806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0</w:t>
            </w:r>
            <w:r w:rsidR="000D6E83">
              <w:rPr>
                <w:rFonts w:eastAsiaTheme="minorEastAsia" w:hint="eastAsia"/>
                <w:color w:val="212121"/>
              </w:rPr>
              <w:t>5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4</w:t>
            </w:r>
          </w:p>
        </w:tc>
      </w:tr>
      <w:tr w:rsidR="00306806" w:rsidRPr="009544CB" w14:paraId="38358A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750F21" w14:textId="3BB617A4" w:rsidR="00306806" w:rsidRDefault="00306806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0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3D222F5" w14:textId="2BB2FA34" w:rsidR="00306806" w:rsidRPr="001B570D" w:rsidRDefault="00306806" w:rsidP="00306806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</w:t>
            </w:r>
            <w:proofErr w:type="gramStart"/>
            <w:r w:rsidRPr="00664E88">
              <w:rPr>
                <w:rFonts w:hint="eastAsia"/>
                <w:szCs w:val="21"/>
                <w:lang w:val="en-GB"/>
              </w:rPr>
              <w:t>内预测</w:t>
            </w:r>
            <w:proofErr w:type="gramEnd"/>
            <w:r w:rsidRPr="00664E88">
              <w:rPr>
                <w:rFonts w:hint="eastAsia"/>
                <w:szCs w:val="21"/>
                <w:lang w:val="en-GB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93CCCC" w14:textId="09BDA0F7" w:rsidR="00306806" w:rsidRPr="00A208CF" w:rsidRDefault="00306806" w:rsidP="00306806">
            <w:pPr>
              <w:rPr>
                <w:rFonts w:asciiTheme="minorEastAsia" w:eastAsiaTheme="minorEastAsia" w:hAnsiTheme="minorEastAsia"/>
                <w:color w:val="212121"/>
              </w:rPr>
            </w:pPr>
            <w:r w:rsidRPr="00664E88">
              <w:rPr>
                <w:rFonts w:asciiTheme="minorEastAsia" w:eastAsiaTheme="minorEastAsia" w:hAnsiTheme="minorEastAsia" w:hint="eastAsia"/>
                <w:color w:val="212121"/>
              </w:rPr>
              <w:t>王英彬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42485FF" w14:textId="1D05B4EF" w:rsidR="00306806" w:rsidRPr="001B570D" w:rsidRDefault="00306806" w:rsidP="00306806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 w:rsidR="000D6E83"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0D6E83">
              <w:rPr>
                <w:rFonts w:eastAsiaTheme="minorEastAsia" w:hint="eastAsia"/>
                <w:color w:val="212121"/>
              </w:rPr>
              <w:t>04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</w:t>
            </w:r>
            <w:r w:rsidR="000D6E83">
              <w:rPr>
                <w:rFonts w:eastAsiaTheme="minorEastAsia" w:hint="eastAsia"/>
                <w:color w:val="212121"/>
              </w:rPr>
              <w:t>8</w:t>
            </w:r>
            <w:bookmarkStart w:id="4" w:name="_GoBack"/>
            <w:bookmarkEnd w:id="4"/>
          </w:p>
        </w:tc>
      </w:tr>
      <w:tr w:rsidR="000D6E83" w:rsidRPr="009544CB" w14:paraId="2F126450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42A02AE" w14:textId="00607C57" w:rsidR="000D6E83" w:rsidRDefault="000D6E83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3616AE">
              <w:rPr>
                <w:rFonts w:hint="eastAsia"/>
                <w:szCs w:val="21"/>
                <w:lang w:val="en-GB"/>
              </w:rPr>
              <w:t>80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B582A2" w14:textId="059B62FD" w:rsidR="000D6E83" w:rsidRPr="00664E88" w:rsidRDefault="000D6E83" w:rsidP="0030680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2</w:t>
            </w:r>
            <w:r>
              <w:rPr>
                <w:rFonts w:hint="eastAsia"/>
                <w:szCs w:val="21"/>
                <w:lang w:val="en-GB"/>
              </w:rPr>
              <w:t>仿射运动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616E40" w14:textId="4E4D38D3" w:rsidR="000D6E83" w:rsidRPr="00664E88" w:rsidRDefault="00925386" w:rsidP="00306806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傅天亮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4CF4838" w14:textId="72F400E8" w:rsidR="000D6E83" w:rsidRPr="001B570D" w:rsidRDefault="00925386" w:rsidP="00306806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4-18</w:t>
            </w:r>
          </w:p>
        </w:tc>
      </w:tr>
      <w:tr w:rsidR="00925386" w:rsidRPr="009544CB" w14:paraId="0F0866EB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D64EB62" w14:textId="24686B22" w:rsidR="00925386" w:rsidRDefault="00925386" w:rsidP="009253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3616AE">
              <w:rPr>
                <w:rFonts w:hint="eastAsia"/>
                <w:szCs w:val="21"/>
                <w:lang w:val="en-GB"/>
              </w:rPr>
              <w:t>80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3A6E5E5" w14:textId="0DE8C469" w:rsidR="00925386" w:rsidRDefault="00925386" w:rsidP="009253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2</w:t>
            </w:r>
            <w:r>
              <w:rPr>
                <w:rFonts w:hint="eastAsia"/>
                <w:szCs w:val="21"/>
                <w:lang w:val="en-GB"/>
              </w:rPr>
              <w:t>背景</w:t>
            </w:r>
            <w:proofErr w:type="gramStart"/>
            <w:r>
              <w:rPr>
                <w:rFonts w:hint="eastAsia"/>
                <w:szCs w:val="21"/>
                <w:lang w:val="en-GB"/>
              </w:rPr>
              <w:t>帧</w:t>
            </w:r>
            <w:proofErr w:type="gramEnd"/>
            <w:r>
              <w:rPr>
                <w:rFonts w:hint="eastAsia"/>
                <w:szCs w:val="21"/>
                <w:lang w:val="en-GB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CE4D20" w14:textId="783ABC9A" w:rsidR="00925386" w:rsidRDefault="00925386" w:rsidP="00925386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傅天亮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716A50" w14:textId="006260C0" w:rsidR="00925386" w:rsidRDefault="00925386" w:rsidP="00925386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4-18</w:t>
            </w:r>
          </w:p>
        </w:tc>
      </w:tr>
      <w:tr w:rsidR="00925386" w:rsidRPr="009544CB" w14:paraId="1F045A16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745A02" w14:textId="301DBCD9" w:rsidR="00925386" w:rsidRDefault="00925386" w:rsidP="009253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3616AE">
              <w:rPr>
                <w:rFonts w:hint="eastAsia"/>
                <w:szCs w:val="21"/>
                <w:lang w:val="en-GB"/>
              </w:rPr>
              <w:t>81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ADFA6E" w14:textId="5987DECE" w:rsidR="00925386" w:rsidRDefault="00925386" w:rsidP="00925386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6D49E4" w14:textId="4C7B57EE" w:rsidR="00925386" w:rsidRDefault="00925386" w:rsidP="00925386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B89A4E" w14:textId="39EDE06D" w:rsidR="00925386" w:rsidRDefault="00925386" w:rsidP="00925386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4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8</w:t>
            </w:r>
          </w:p>
        </w:tc>
      </w:tr>
      <w:tr w:rsidR="00925386" w:rsidRPr="009544CB" w14:paraId="71E09EA9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6E3ED46" w14:textId="17D120F6" w:rsidR="00925386" w:rsidRDefault="00925386" w:rsidP="009253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3616AE">
              <w:rPr>
                <w:rFonts w:hint="eastAsia"/>
                <w:szCs w:val="21"/>
                <w:lang w:val="en-GB"/>
              </w:rPr>
              <w:t>81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1126DF3" w14:textId="2EE74F3C" w:rsidR="00925386" w:rsidRPr="00664E88" w:rsidRDefault="00925386" w:rsidP="00925386">
            <w:pPr>
              <w:rPr>
                <w:szCs w:val="21"/>
                <w:lang w:val="en-GB"/>
              </w:rPr>
            </w:pPr>
            <w:r w:rsidRPr="00664E88">
              <w:rPr>
                <w:rFonts w:hint="eastAsia"/>
                <w:szCs w:val="21"/>
                <w:lang w:val="en-GB"/>
              </w:rPr>
              <w:t>AVS3-P2</w:t>
            </w:r>
            <w:r w:rsidRPr="00664E88">
              <w:rPr>
                <w:rFonts w:hint="eastAsia"/>
                <w:szCs w:val="21"/>
                <w:lang w:val="en-GB"/>
              </w:rPr>
              <w:t>帧</w:t>
            </w:r>
            <w:proofErr w:type="gramStart"/>
            <w:r w:rsidRPr="00664E88">
              <w:rPr>
                <w:rFonts w:hint="eastAsia"/>
                <w:szCs w:val="21"/>
                <w:lang w:val="en-GB"/>
              </w:rPr>
              <w:t>间预测</w:t>
            </w:r>
            <w:proofErr w:type="gramEnd"/>
            <w:r w:rsidRPr="00664E88">
              <w:rPr>
                <w:rFonts w:hint="eastAsia"/>
                <w:szCs w:val="21"/>
                <w:lang w:val="en-GB"/>
              </w:rPr>
              <w:t>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B10BCC0" w14:textId="5773F1B9" w:rsidR="00925386" w:rsidRPr="00664E88" w:rsidRDefault="00925386" w:rsidP="00925386">
            <w:pPr>
              <w:rPr>
                <w:rFonts w:asciiTheme="minorEastAsia" w:eastAsiaTheme="minorEastAsia" w:hAnsiTheme="minorEastAsia"/>
                <w:color w:val="212121"/>
              </w:rPr>
            </w:pPr>
            <w:r w:rsidRPr="00524F31">
              <w:rPr>
                <w:rFonts w:asciiTheme="minorEastAsia" w:hAnsiTheme="minorEastAsia" w:hint="eastAsia"/>
                <w:color w:val="212121"/>
              </w:rPr>
              <w:t>方树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25D171" w14:textId="00DE42BF" w:rsidR="00925386" w:rsidRPr="001B570D" w:rsidRDefault="00925386" w:rsidP="00925386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4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8</w:t>
            </w:r>
          </w:p>
        </w:tc>
      </w:tr>
      <w:tr w:rsidR="00925386" w:rsidRPr="009544CB" w14:paraId="11363837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1DECAE" w14:textId="184FBDA6" w:rsidR="00925386" w:rsidRDefault="00925386" w:rsidP="009253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1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0D8E26" w14:textId="5B8CB4E1" w:rsidR="00925386" w:rsidRPr="00925386" w:rsidRDefault="00925386" w:rsidP="00925386">
            <w:pPr>
              <w:rPr>
                <w:szCs w:val="21"/>
              </w:rPr>
            </w:pPr>
            <w:r w:rsidRPr="00925386">
              <w:rPr>
                <w:rFonts w:hint="eastAsia"/>
                <w:szCs w:val="21"/>
              </w:rPr>
              <w:t>AVS</w:t>
            </w:r>
            <w:r>
              <w:rPr>
                <w:rFonts w:hint="eastAsia"/>
                <w:szCs w:val="21"/>
              </w:rPr>
              <w:t>3-P2</w:t>
            </w:r>
            <w:r>
              <w:rPr>
                <w:rFonts w:hint="eastAsia"/>
                <w:szCs w:val="21"/>
              </w:rPr>
              <w:t>环路滤波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1337D2" w14:textId="768E96CB" w:rsidR="00925386" w:rsidRPr="00925386" w:rsidRDefault="00925386" w:rsidP="00925386">
            <w:pPr>
              <w:rPr>
                <w:szCs w:val="21"/>
                <w:lang w:val="en-GB"/>
              </w:rPr>
            </w:pPr>
            <w:r w:rsidRPr="00524F31">
              <w:rPr>
                <w:rFonts w:asciiTheme="minorEastAsia" w:hAnsiTheme="minorEastAsia" w:hint="eastAsia"/>
                <w:color w:val="212121"/>
              </w:rPr>
              <w:t>简</w:t>
            </w:r>
            <w:proofErr w:type="gramStart"/>
            <w:r w:rsidRPr="00524F31">
              <w:rPr>
                <w:rFonts w:asciiTheme="minorEastAsia" w:hAnsiTheme="minorEastAsia" w:hint="eastAsia"/>
                <w:color w:val="212121"/>
              </w:rPr>
              <w:t>云瑞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516256" w14:textId="6B0BCCC0" w:rsidR="00925386" w:rsidRPr="00925386" w:rsidRDefault="00925386" w:rsidP="00925386"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04</w:t>
            </w:r>
            <w:r w:rsidRPr="001B570D">
              <w:rPr>
                <w:rFonts w:eastAsiaTheme="minorEastAsia"/>
                <w:color w:val="212121"/>
              </w:rPr>
              <w:t>-</w:t>
            </w:r>
            <w:r>
              <w:rPr>
                <w:rFonts w:eastAsiaTheme="minorEastAsia" w:hint="eastAsia"/>
                <w:color w:val="212121"/>
              </w:rPr>
              <w:t>18</w:t>
            </w:r>
          </w:p>
        </w:tc>
      </w:tr>
      <w:tr w:rsidR="00925386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360F7FC0" w:rsidR="00925386" w:rsidRDefault="00925386" w:rsidP="009253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3616AE">
              <w:rPr>
                <w:rFonts w:hint="eastAsia"/>
                <w:szCs w:val="21"/>
                <w:lang w:val="en-GB"/>
              </w:rPr>
              <w:t>81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77777777" w:rsidR="00925386" w:rsidRPr="001B570D" w:rsidRDefault="00925386" w:rsidP="00925386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925386" w:rsidRPr="009B0356" w:rsidRDefault="00925386" w:rsidP="00925386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2B8B743B" w:rsidR="00925386" w:rsidRPr="001B570D" w:rsidRDefault="00925386" w:rsidP="00925386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0-0</w:t>
            </w:r>
            <w:r w:rsidR="0022185D">
              <w:rPr>
                <w:rFonts w:eastAsiaTheme="minorEastAsia" w:hint="eastAsia"/>
                <w:color w:val="212121"/>
              </w:rPr>
              <w:t>5</w:t>
            </w:r>
            <w:r>
              <w:rPr>
                <w:rFonts w:eastAsiaTheme="minorEastAsia" w:hint="eastAsia"/>
                <w:color w:val="212121"/>
              </w:rPr>
              <w:t>-04</w:t>
            </w:r>
          </w:p>
        </w:tc>
      </w:tr>
      <w:tr w:rsidR="003616AE" w:rsidRPr="009544CB" w14:paraId="48EEADF6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935912" w14:textId="7713EB40" w:rsidR="003616AE" w:rsidRDefault="003616AE" w:rsidP="003616A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1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CCD0F7" w14:textId="1EAB1AEA" w:rsidR="003616AE" w:rsidRPr="001B570D" w:rsidRDefault="003616AE" w:rsidP="003616AE">
            <w:pPr>
              <w:rPr>
                <w:rFonts w:eastAsiaTheme="minorEastAsia"/>
                <w:color w:val="212121"/>
              </w:rPr>
            </w:pPr>
            <w:r w:rsidRPr="003616AE">
              <w:rPr>
                <w:rFonts w:eastAsiaTheme="minorEastAsia" w:hint="eastAsia"/>
                <w:color w:val="212121"/>
              </w:rPr>
              <w:t>HPM7.0</w:t>
            </w:r>
            <w:r w:rsidRPr="003616AE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9943C" w14:textId="650C6BF2" w:rsidR="003616AE" w:rsidRDefault="003616AE" w:rsidP="003616AE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8890E" w14:textId="290243F1" w:rsidR="003616AE" w:rsidRDefault="003616AE" w:rsidP="003616AE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5-04</w:t>
            </w:r>
          </w:p>
        </w:tc>
      </w:tr>
      <w:tr w:rsidR="003616AE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6457BFD2" w:rsidR="003616AE" w:rsidRDefault="003616AE" w:rsidP="003616A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1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77777777" w:rsidR="003616AE" w:rsidRPr="001B570D" w:rsidRDefault="003616AE" w:rsidP="003616AE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77777777" w:rsidR="003616AE" w:rsidRPr="009B0356" w:rsidRDefault="003616AE" w:rsidP="003616AE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576CDDA0" w:rsidR="003616AE" w:rsidRPr="001B570D" w:rsidRDefault="003616AE" w:rsidP="003616AE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0-05-04</w:t>
            </w:r>
          </w:p>
        </w:tc>
      </w:tr>
      <w:tr w:rsidR="003616AE" w:rsidRPr="009544CB" w14:paraId="00E9EC61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5E536C5" w14:textId="1A57F366" w:rsidR="003616AE" w:rsidRDefault="003616AE" w:rsidP="003616A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1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5732843" w14:textId="77E38963" w:rsidR="003616AE" w:rsidRPr="001B570D" w:rsidRDefault="003616AE" w:rsidP="003616AE">
            <w:pPr>
              <w:rPr>
                <w:rFonts w:eastAsiaTheme="minorEastAsia"/>
                <w:color w:val="212121"/>
              </w:rPr>
            </w:pPr>
            <w:r w:rsidRPr="0022185D">
              <w:rPr>
                <w:rFonts w:eastAsiaTheme="minorEastAsia" w:hint="eastAsia"/>
                <w:color w:val="212121"/>
              </w:rPr>
              <w:t>AVS3-P2</w:t>
            </w:r>
            <w:r w:rsidRPr="0022185D">
              <w:rPr>
                <w:rFonts w:eastAsiaTheme="minorEastAsia" w:hint="eastAsia"/>
                <w:color w:val="212121"/>
              </w:rPr>
              <w:t>云游戏视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DC868D" w14:textId="44D014F7" w:rsidR="003616AE" w:rsidRDefault="003616AE" w:rsidP="003616AE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22C4EF" w14:textId="7DC1325A" w:rsidR="003616AE" w:rsidRDefault="003616AE" w:rsidP="003616AE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5-04</w:t>
            </w:r>
          </w:p>
        </w:tc>
      </w:tr>
      <w:tr w:rsidR="003616AE" w:rsidRPr="009544CB" w14:paraId="2D1BDF2E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D444991" w14:textId="03ADCD43" w:rsidR="003616AE" w:rsidRDefault="003616AE" w:rsidP="003616A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1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FC70941" w14:textId="3103FE4D" w:rsidR="003616AE" w:rsidRPr="003330BF" w:rsidRDefault="003616AE" w:rsidP="003616AE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AVS3-P2</w:t>
            </w:r>
            <w:r w:rsidRPr="003330BF">
              <w:rPr>
                <w:rFonts w:eastAsiaTheme="minorEastAsia" w:hint="eastAsia"/>
                <w:color w:val="212121"/>
              </w:rPr>
              <w:t>公共服务视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1BAEAB0" w14:textId="628BD44D" w:rsidR="003616AE" w:rsidRPr="009B0356" w:rsidRDefault="003616AE" w:rsidP="003616AE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hAnsiTheme="minorEastAsia" w:hint="eastAsia"/>
                <w:color w:val="212121"/>
              </w:rPr>
              <w:t>赵寅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CA473E" w14:textId="1B83F87D" w:rsidR="003616AE" w:rsidRPr="001B570D" w:rsidRDefault="003616AE" w:rsidP="003616AE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0-05-04</w:t>
            </w:r>
          </w:p>
        </w:tc>
      </w:tr>
      <w:tr w:rsidR="003616AE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0381AFA4" w:rsidR="003616AE" w:rsidRDefault="003616AE" w:rsidP="003616A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1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77777777" w:rsidR="003616AE" w:rsidRPr="001B570D" w:rsidRDefault="003616AE" w:rsidP="003616AE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694370C1" w:rsidR="003616AE" w:rsidRPr="009B0356" w:rsidRDefault="003616AE" w:rsidP="003616AE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79EE110F" w:rsidR="003616AE" w:rsidRPr="001B570D" w:rsidRDefault="003616AE" w:rsidP="003616AE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0-05-04</w:t>
            </w:r>
          </w:p>
        </w:tc>
      </w:tr>
      <w:tr w:rsidR="003616AE" w:rsidRPr="009544CB" w14:paraId="417CC80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4AAFB95" w14:textId="72B4CFB5" w:rsidR="003616AE" w:rsidRDefault="003616AE" w:rsidP="003616A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1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828940" w14:textId="10438C2A" w:rsidR="003616AE" w:rsidRPr="001B570D" w:rsidRDefault="003616AE" w:rsidP="003616AE">
            <w:pPr>
              <w:rPr>
                <w:rFonts w:eastAsiaTheme="minorEastAsia"/>
                <w:color w:val="212121"/>
              </w:rPr>
            </w:pPr>
            <w:r w:rsidRPr="003616AE">
              <w:rPr>
                <w:rFonts w:eastAsiaTheme="minorEastAsia" w:hint="eastAsia"/>
                <w:color w:val="212121"/>
              </w:rPr>
              <w:t>HPM7.0-ModA</w:t>
            </w:r>
            <w:r>
              <w:rPr>
                <w:rFonts w:eastAsiaTheme="minorEastAsia" w:hint="eastAsia"/>
                <w:color w:val="212121"/>
              </w:rPr>
              <w:t>I</w:t>
            </w:r>
            <w:r w:rsidRPr="003616AE">
              <w:rPr>
                <w:rFonts w:eastAsiaTheme="minorEastAsia" w:hint="eastAsia"/>
                <w:color w:val="212121"/>
              </w:rPr>
              <w:t>1.0</w:t>
            </w:r>
            <w:r w:rsidRPr="003616AE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D83B7C" w14:textId="19592E59" w:rsidR="003616AE" w:rsidRDefault="003616AE" w:rsidP="003616AE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李道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26ED8B8" w14:textId="58B59C20" w:rsidR="003616AE" w:rsidRPr="001B570D" w:rsidRDefault="003616AE" w:rsidP="003616AE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0-05-18</w:t>
            </w:r>
          </w:p>
        </w:tc>
      </w:tr>
      <w:tr w:rsidR="003616AE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5843A5D6" w:rsidR="003616AE" w:rsidRDefault="003616AE" w:rsidP="003616AE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893C47">
              <w:rPr>
                <w:rFonts w:hint="eastAsia"/>
                <w:szCs w:val="21"/>
                <w:lang w:val="en-GB"/>
              </w:rPr>
              <w:t>82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3616AE" w:rsidRPr="001B570D" w:rsidRDefault="003616AE" w:rsidP="003616AE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3616AE" w:rsidRPr="008F44AA" w:rsidRDefault="003616AE" w:rsidP="003616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3616AE" w:rsidRDefault="003616AE" w:rsidP="003616AE"/>
        </w:tc>
      </w:tr>
      <w:tr w:rsidR="00893C47" w:rsidRPr="009544CB" w14:paraId="3B566A03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EC83012" w14:textId="153E06F1" w:rsidR="00893C47" w:rsidRDefault="00893C47" w:rsidP="003616A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2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0E9115B" w14:textId="3234F19D" w:rsidR="00893C47" w:rsidRPr="001B570D" w:rsidRDefault="00893C47" w:rsidP="003616AE">
            <w:pPr>
              <w:rPr>
                <w:szCs w:val="21"/>
                <w:lang w:val="en-GB"/>
              </w:rPr>
            </w:pPr>
            <w:r w:rsidRPr="00893C47">
              <w:rPr>
                <w:rFonts w:hint="eastAsia"/>
                <w:szCs w:val="21"/>
                <w:lang w:val="en-GB"/>
              </w:rPr>
              <w:t>信息技术</w:t>
            </w:r>
            <w:r w:rsidRPr="00893C47">
              <w:rPr>
                <w:rFonts w:hint="eastAsia"/>
                <w:szCs w:val="21"/>
                <w:lang w:val="en-GB"/>
              </w:rPr>
              <w:t xml:space="preserve"> </w:t>
            </w:r>
            <w:r w:rsidRPr="00893C47">
              <w:rPr>
                <w:rFonts w:hint="eastAsia"/>
                <w:szCs w:val="21"/>
                <w:lang w:val="en-GB"/>
              </w:rPr>
              <w:t>虚拟现实内容表达</w:t>
            </w:r>
            <w:r w:rsidRPr="00893C47">
              <w:rPr>
                <w:rFonts w:hint="eastAsia"/>
                <w:szCs w:val="21"/>
                <w:lang w:val="en-GB"/>
              </w:rPr>
              <w:t xml:space="preserve"> </w:t>
            </w:r>
            <w:r w:rsidRPr="00893C47">
              <w:rPr>
                <w:rFonts w:hint="eastAsia"/>
                <w:szCs w:val="21"/>
                <w:lang w:val="en-GB"/>
              </w:rPr>
              <w:t>第</w:t>
            </w:r>
            <w:r w:rsidRPr="00893C47">
              <w:rPr>
                <w:rFonts w:hint="eastAsia"/>
                <w:szCs w:val="21"/>
                <w:lang w:val="en-GB"/>
              </w:rPr>
              <w:t>3</w:t>
            </w:r>
            <w:r w:rsidRPr="00893C47">
              <w:rPr>
                <w:rFonts w:hint="eastAsia"/>
                <w:szCs w:val="21"/>
                <w:lang w:val="en-GB"/>
              </w:rPr>
              <w:t>部分：音频</w:t>
            </w:r>
            <w:r w:rsidRPr="00893C47">
              <w:rPr>
                <w:rFonts w:hint="eastAsia"/>
                <w:szCs w:val="21"/>
                <w:lang w:val="en-GB"/>
              </w:rPr>
              <w:t>WD5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4BC2B3" w14:textId="14BE6044" w:rsidR="00893C47" w:rsidRDefault="00893C47" w:rsidP="003616AE">
            <w:pPr>
              <w:rPr>
                <w:szCs w:val="21"/>
              </w:rPr>
            </w:pPr>
            <w:proofErr w:type="gramStart"/>
            <w:r>
              <w:rPr>
                <w:rFonts w:hint="eastAsia"/>
              </w:rPr>
              <w:t>许舒敏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D792392" w14:textId="77777777" w:rsidR="00893C47" w:rsidRDefault="00893C47" w:rsidP="003616AE"/>
        </w:tc>
      </w:tr>
      <w:tr w:rsidR="00893C47" w:rsidRPr="009544CB" w14:paraId="224E8D08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F01F80C" w14:textId="4BBBD5E4" w:rsidR="00893C47" w:rsidRDefault="00893C47" w:rsidP="003616AE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2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5BF1A" w14:textId="619548A6" w:rsidR="00893C47" w:rsidRPr="001B570D" w:rsidRDefault="00893C47" w:rsidP="003616AE">
            <w:pPr>
              <w:rPr>
                <w:szCs w:val="21"/>
                <w:lang w:val="en-GB"/>
              </w:rPr>
            </w:pPr>
            <w:r w:rsidRPr="00893C47">
              <w:rPr>
                <w:rFonts w:hint="eastAsia"/>
                <w:szCs w:val="21"/>
                <w:lang w:val="en-GB"/>
              </w:rPr>
              <w:t>GBT 33475.3-2018</w:t>
            </w:r>
            <w:r w:rsidRPr="00893C47">
              <w:rPr>
                <w:rFonts w:hint="eastAsia"/>
                <w:szCs w:val="21"/>
                <w:lang w:val="en-GB"/>
              </w:rPr>
              <w:t>《信息技术</w:t>
            </w:r>
            <w:r w:rsidRPr="00893C47">
              <w:rPr>
                <w:rFonts w:hint="eastAsia"/>
                <w:szCs w:val="21"/>
                <w:lang w:val="en-GB"/>
              </w:rPr>
              <w:t xml:space="preserve"> </w:t>
            </w:r>
            <w:r w:rsidRPr="00893C47">
              <w:rPr>
                <w:rFonts w:hint="eastAsia"/>
                <w:szCs w:val="21"/>
                <w:lang w:val="en-GB"/>
              </w:rPr>
              <w:t>高效多媒体编码</w:t>
            </w:r>
            <w:r w:rsidRPr="00893C47">
              <w:rPr>
                <w:rFonts w:hint="eastAsia"/>
                <w:szCs w:val="21"/>
                <w:lang w:val="en-GB"/>
              </w:rPr>
              <w:t xml:space="preserve"> </w:t>
            </w:r>
            <w:r w:rsidRPr="00893C47">
              <w:rPr>
                <w:rFonts w:hint="eastAsia"/>
                <w:szCs w:val="21"/>
                <w:lang w:val="en-GB"/>
              </w:rPr>
              <w:t>第</w:t>
            </w:r>
            <w:r w:rsidRPr="00893C47">
              <w:rPr>
                <w:rFonts w:hint="eastAsia"/>
                <w:szCs w:val="21"/>
                <w:lang w:val="en-GB"/>
              </w:rPr>
              <w:t>3</w:t>
            </w:r>
            <w:r w:rsidRPr="00893C47">
              <w:rPr>
                <w:rFonts w:hint="eastAsia"/>
                <w:szCs w:val="21"/>
                <w:lang w:val="en-GB"/>
              </w:rPr>
              <w:t>部分：音频》第</w:t>
            </w:r>
            <w:r w:rsidRPr="00893C47">
              <w:rPr>
                <w:rFonts w:hint="eastAsia"/>
                <w:szCs w:val="21"/>
                <w:lang w:val="en-GB"/>
              </w:rPr>
              <w:t>1</w:t>
            </w:r>
            <w:r w:rsidRPr="00893C47">
              <w:rPr>
                <w:rFonts w:hint="eastAsia"/>
                <w:szCs w:val="21"/>
                <w:lang w:val="en-GB"/>
              </w:rPr>
              <w:t>号修改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D0FAA6" w14:textId="7028FB80" w:rsidR="00893C47" w:rsidRDefault="00893C47" w:rsidP="003616AE">
            <w:pPr>
              <w:rPr>
                <w:szCs w:val="21"/>
              </w:rPr>
            </w:pPr>
            <w:r>
              <w:rPr>
                <w:rFonts w:hint="eastAsia"/>
              </w:rPr>
              <w:t>窦维蓓、许舒敏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C2C809C" w14:textId="4FE35701" w:rsidR="00893C47" w:rsidRDefault="00893C47" w:rsidP="003616AE">
            <w:r>
              <w:rPr>
                <w:rFonts w:hint="eastAsia"/>
              </w:rPr>
              <w:t>2020-04-15</w:t>
            </w:r>
          </w:p>
        </w:tc>
      </w:tr>
      <w:tr w:rsidR="009E06F5" w:rsidRPr="009544CB" w14:paraId="25262788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187770" w14:textId="6EE919DF" w:rsidR="009E06F5" w:rsidRDefault="009E06F5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2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5AABA29" w14:textId="16B75AA2" w:rsidR="009E06F5" w:rsidRPr="00893C47" w:rsidRDefault="009E06F5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B492C1" w14:textId="131CB074" w:rsidR="009E06F5" w:rsidRDefault="009E06F5" w:rsidP="009E06F5"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6EEA7A" w14:textId="77777777" w:rsidR="009E06F5" w:rsidRDefault="009E06F5" w:rsidP="009E06F5"/>
        </w:tc>
      </w:tr>
      <w:tr w:rsidR="009E06F5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5EF3F3AE" w:rsidR="009E06F5" w:rsidRDefault="009E06F5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2</w:t>
            </w:r>
            <w:r w:rsidR="007D3702">
              <w:rPr>
                <w:rFonts w:hint="eastAsia"/>
                <w:szCs w:val="21"/>
                <w:lang w:val="en-GB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9E06F5" w:rsidRDefault="009E06F5" w:rsidP="009E0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</w:t>
            </w:r>
            <w:proofErr w:type="gramStart"/>
            <w:r>
              <w:rPr>
                <w:rFonts w:hint="eastAsia"/>
                <w:szCs w:val="21"/>
              </w:rPr>
              <w:t>压缩组</w:t>
            </w:r>
            <w:proofErr w:type="gramEnd"/>
            <w:r>
              <w:rPr>
                <w:rFonts w:hint="eastAsia"/>
                <w:szCs w:val="21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9E06F5" w:rsidRDefault="009E06F5" w:rsidP="009E06F5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泽轩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9E06F5" w:rsidRDefault="009E06F5" w:rsidP="009E06F5"/>
        </w:tc>
      </w:tr>
      <w:tr w:rsidR="009E06F5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377F23CC" w:rsidR="009E06F5" w:rsidRDefault="009E06F5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2</w:t>
            </w:r>
            <w:r w:rsidR="007D3702">
              <w:rPr>
                <w:rFonts w:hint="eastAsia"/>
                <w:szCs w:val="21"/>
                <w:lang w:val="en-GB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0325608A" w:rsidR="009E06F5" w:rsidRDefault="009E06F5" w:rsidP="009E06F5">
            <w:pPr>
              <w:rPr>
                <w:szCs w:val="21"/>
              </w:rPr>
            </w:pPr>
            <w:r w:rsidRPr="00664E88">
              <w:rPr>
                <w:rFonts w:hint="eastAsia"/>
                <w:szCs w:val="21"/>
              </w:rPr>
              <w:t>基因压缩标准草案</w:t>
            </w:r>
            <w:r w:rsidRPr="00664E88">
              <w:rPr>
                <w:rFonts w:hint="eastAsia"/>
                <w:szCs w:val="21"/>
              </w:rPr>
              <w:t>WD</w:t>
            </w:r>
            <w:r w:rsidR="007D3702">
              <w:rPr>
                <w:rFonts w:hint="eastAsia"/>
                <w:szCs w:val="21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9E06F5" w:rsidRDefault="009E06F5" w:rsidP="009E06F5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朱泽轩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9E06F5" w:rsidRDefault="009E06F5" w:rsidP="009E06F5"/>
        </w:tc>
      </w:tr>
      <w:tr w:rsidR="009E06F5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0A711776" w:rsidR="009E06F5" w:rsidRDefault="009E06F5" w:rsidP="009E06F5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7D3702">
              <w:rPr>
                <w:rFonts w:hint="eastAsia"/>
                <w:szCs w:val="21"/>
                <w:lang w:val="en-GB"/>
              </w:rPr>
              <w:t>82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9E06F5" w:rsidRPr="003310F2" w:rsidRDefault="009E06F5" w:rsidP="009E0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</w:t>
            </w:r>
            <w:proofErr w:type="gramStart"/>
            <w:r>
              <w:rPr>
                <w:rFonts w:hint="eastAsia"/>
                <w:szCs w:val="21"/>
              </w:rPr>
              <w:t>压缩组</w:t>
            </w:r>
            <w:proofErr w:type="gramEnd"/>
            <w:r>
              <w:rPr>
                <w:rFonts w:hint="eastAsia"/>
                <w:szCs w:val="21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06448BEA" w:rsidR="009E06F5" w:rsidRDefault="009E06F5" w:rsidP="009E0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9E06F5" w:rsidRDefault="009E06F5" w:rsidP="009E06F5"/>
        </w:tc>
      </w:tr>
      <w:tr w:rsidR="009E06F5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37BCD18F" w:rsidR="009E06F5" w:rsidRDefault="009E06F5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 w:rsidR="00A41C0F">
              <w:rPr>
                <w:rFonts w:hint="eastAsia"/>
                <w:szCs w:val="21"/>
                <w:lang w:val="en-GB"/>
              </w:rPr>
              <w:t>82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2670F43A" w:rsidR="009E06F5" w:rsidRDefault="009E06F5" w:rsidP="009E06F5">
            <w:pPr>
              <w:rPr>
                <w:szCs w:val="21"/>
              </w:rPr>
            </w:pPr>
            <w:r w:rsidRPr="003330BF">
              <w:rPr>
                <w:rFonts w:hint="eastAsia"/>
                <w:szCs w:val="21"/>
              </w:rPr>
              <w:t>点云</w:t>
            </w:r>
            <w:r w:rsidR="006414CB">
              <w:rPr>
                <w:rFonts w:hint="eastAsia"/>
                <w:szCs w:val="21"/>
              </w:rPr>
              <w:t>压缩提案</w:t>
            </w:r>
            <w:proofErr w:type="gramStart"/>
            <w:r w:rsidR="006414CB">
              <w:rPr>
                <w:rFonts w:hint="eastAsia"/>
                <w:szCs w:val="21"/>
              </w:rPr>
              <w:t>征集书</w:t>
            </w:r>
            <w:proofErr w:type="gramEnd"/>
            <w:r w:rsidR="006414CB">
              <w:rPr>
                <w:rFonts w:hint="eastAsia"/>
                <w:szCs w:val="21"/>
              </w:rPr>
              <w:t>草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17139691" w:rsidR="009E06F5" w:rsidRDefault="006414CB" w:rsidP="009E0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1B224F91" w:rsidR="009E06F5" w:rsidRDefault="006414CB" w:rsidP="009E06F5">
            <w:r>
              <w:rPr>
                <w:rFonts w:hint="eastAsia"/>
              </w:rPr>
              <w:t>2020-04-30</w:t>
            </w:r>
          </w:p>
        </w:tc>
      </w:tr>
      <w:tr w:rsidR="006414CB" w:rsidRPr="009544CB" w14:paraId="26C333F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1FF5D0" w14:textId="0FED9C20" w:rsidR="006414CB" w:rsidRDefault="006414CB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2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B25F4CC" w14:textId="17927CF5" w:rsidR="006414CB" w:rsidRPr="003330BF" w:rsidRDefault="006414CB" w:rsidP="009E06F5">
            <w:pPr>
              <w:rPr>
                <w:szCs w:val="21"/>
              </w:rPr>
            </w:pPr>
            <w:r w:rsidRPr="006414CB">
              <w:rPr>
                <w:rFonts w:hint="eastAsia"/>
                <w:szCs w:val="21"/>
              </w:rPr>
              <w:t xml:space="preserve">AVS </w:t>
            </w:r>
            <w:r w:rsidRPr="006414CB">
              <w:rPr>
                <w:rFonts w:hint="eastAsia"/>
                <w:szCs w:val="21"/>
              </w:rPr>
              <w:t>点云编码探索模型软件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2CED7C" w14:textId="14AE65A3" w:rsidR="006414CB" w:rsidRDefault="006414CB" w:rsidP="009E0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89F6A70" w14:textId="5491AE2E" w:rsidR="006414CB" w:rsidRDefault="006414CB" w:rsidP="009E06F5">
            <w:r>
              <w:rPr>
                <w:rFonts w:hint="eastAsia"/>
              </w:rPr>
              <w:t>2020-04-30</w:t>
            </w:r>
          </w:p>
        </w:tc>
      </w:tr>
      <w:tr w:rsidR="009E06F5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267F1A18" w:rsidR="009E06F5" w:rsidRDefault="009E06F5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A41C0F">
              <w:rPr>
                <w:rFonts w:hint="eastAsia"/>
                <w:szCs w:val="21"/>
                <w:lang w:val="en-GB"/>
              </w:rPr>
              <w:t>82</w:t>
            </w:r>
            <w:r w:rsidR="006414CB">
              <w:rPr>
                <w:rFonts w:hint="eastAsia"/>
                <w:szCs w:val="21"/>
                <w:lang w:val="en-GB"/>
              </w:rPr>
              <w:t>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708962BD" w:rsidR="009E06F5" w:rsidRPr="00C309BE" w:rsidRDefault="006414CB" w:rsidP="009E0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="009E06F5" w:rsidRPr="003330BF">
              <w:rPr>
                <w:rFonts w:hint="eastAsia"/>
                <w:szCs w:val="21"/>
              </w:rPr>
              <w:t>点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77777777" w:rsidR="009E06F5" w:rsidRDefault="009E06F5" w:rsidP="009E06F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14A2C787" w:rsidR="009E06F5" w:rsidRDefault="006414CB" w:rsidP="009E06F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20-04-30</w:t>
            </w:r>
          </w:p>
        </w:tc>
      </w:tr>
      <w:tr w:rsidR="009E06F5" w:rsidRPr="009544CB" w14:paraId="6E3C7240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110F447" w14:textId="2694B548" w:rsidR="009E06F5" w:rsidRDefault="009E06F5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 w:rsidR="006414CB">
              <w:rPr>
                <w:rFonts w:hint="eastAsia"/>
                <w:szCs w:val="21"/>
                <w:lang w:val="en-GB"/>
              </w:rPr>
              <w:t>83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78448C" w14:textId="168B6E54" w:rsidR="009E06F5" w:rsidRDefault="009E06F5" w:rsidP="009E06F5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4</w:t>
            </w:r>
            <w:r w:rsidRPr="003330BF">
              <w:rPr>
                <w:rFonts w:hint="eastAsia"/>
                <w:szCs w:val="21"/>
                <w:lang w:val="en-GB"/>
              </w:rPr>
              <w:t>：关于点云质量评价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EA9942" w14:textId="77777777" w:rsidR="009E06F5" w:rsidRDefault="009E06F5" w:rsidP="009E06F5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06501E" w14:textId="69F2AC4B" w:rsidR="009E06F5" w:rsidRDefault="006414CB" w:rsidP="009E06F5">
            <w:r>
              <w:rPr>
                <w:rFonts w:hint="eastAsia"/>
              </w:rPr>
              <w:t>2020-04-10</w:t>
            </w:r>
          </w:p>
        </w:tc>
      </w:tr>
      <w:tr w:rsidR="00391E4F" w:rsidRPr="009544CB" w14:paraId="4DA5B65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292FF6" w14:textId="10D4CCF7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3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F21E7A7" w14:textId="301492D5" w:rsidR="00391E4F" w:rsidRPr="003330BF" w:rsidRDefault="00391E4F" w:rsidP="00391E4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5</w:t>
            </w:r>
            <w:r w:rsidRPr="003330BF">
              <w:rPr>
                <w:rFonts w:hint="eastAsia"/>
                <w:szCs w:val="21"/>
                <w:lang w:val="en-GB"/>
              </w:rPr>
              <w:t>：关于点云</w:t>
            </w:r>
            <w:r w:rsidRPr="003330BF">
              <w:rPr>
                <w:rFonts w:hint="eastAsia"/>
                <w:szCs w:val="21"/>
                <w:lang w:val="en-GB"/>
              </w:rPr>
              <w:t>slice</w:t>
            </w:r>
            <w:r w:rsidRPr="003330BF">
              <w:rPr>
                <w:rFonts w:hint="eastAsia"/>
                <w:szCs w:val="21"/>
                <w:lang w:val="en-GB"/>
              </w:rPr>
              <w:t>划分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C0D21A" w14:textId="5DB13A45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A490085" w14:textId="560BAF12" w:rsidR="00391E4F" w:rsidRDefault="00391E4F" w:rsidP="00391E4F">
            <w:r>
              <w:rPr>
                <w:rFonts w:hint="eastAsia"/>
              </w:rPr>
              <w:t>2020-04-10</w:t>
            </w:r>
          </w:p>
        </w:tc>
      </w:tr>
      <w:tr w:rsidR="00391E4F" w:rsidRPr="009544CB" w14:paraId="5A4E612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0C4C5A3" w14:textId="5B749443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83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7DED727" w14:textId="32DCB491" w:rsidR="00391E4F" w:rsidRPr="003330BF" w:rsidRDefault="00391E4F" w:rsidP="00391E4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6</w:t>
            </w:r>
            <w:r w:rsidRPr="003330BF">
              <w:rPr>
                <w:rFonts w:hint="eastAsia"/>
                <w:szCs w:val="21"/>
                <w:lang w:val="en-GB"/>
              </w:rPr>
              <w:t>：关于点云属性压缩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F0E44F" w14:textId="73154094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6738F54" w14:textId="131BB338" w:rsidR="00391E4F" w:rsidRDefault="00391E4F" w:rsidP="00391E4F">
            <w:r>
              <w:rPr>
                <w:rFonts w:hint="eastAsia"/>
              </w:rPr>
              <w:t>2020-04-10</w:t>
            </w:r>
          </w:p>
        </w:tc>
      </w:tr>
      <w:tr w:rsidR="00391E4F" w:rsidRPr="009544CB" w14:paraId="7D18C1C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CA9AD27" w14:textId="55359979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83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4647EDF" w14:textId="425EB012" w:rsidR="00391E4F" w:rsidRPr="003330BF" w:rsidRDefault="00391E4F" w:rsidP="00391E4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7</w:t>
            </w:r>
            <w:r w:rsidRPr="003330BF">
              <w:rPr>
                <w:rFonts w:hint="eastAsia"/>
                <w:szCs w:val="21"/>
                <w:lang w:val="en-GB"/>
              </w:rPr>
              <w:t>：关于点云新增数据集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63F25A" w14:textId="115B73F7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B552929" w14:textId="14917543" w:rsidR="00391E4F" w:rsidRDefault="00391E4F" w:rsidP="00391E4F">
            <w:r>
              <w:rPr>
                <w:rFonts w:hint="eastAsia"/>
              </w:rPr>
              <w:t>2020-04-10</w:t>
            </w:r>
          </w:p>
        </w:tc>
      </w:tr>
      <w:tr w:rsidR="00391E4F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78A4B86C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</w:t>
            </w:r>
            <w:r>
              <w:rPr>
                <w:szCs w:val="21"/>
                <w:lang w:val="en-GB"/>
              </w:rPr>
              <w:t>83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5A82CA0B" w:rsidR="00391E4F" w:rsidRPr="003330BF" w:rsidRDefault="00391E4F" w:rsidP="00391E4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 w:rsidRPr="003330BF">
              <w:rPr>
                <w:rFonts w:hint="eastAsia"/>
                <w:szCs w:val="21"/>
                <w:lang w:val="en-GB"/>
              </w:rPr>
              <w:t>EE8</w:t>
            </w:r>
            <w:r w:rsidRPr="003330BF">
              <w:rPr>
                <w:rFonts w:hint="eastAsia"/>
                <w:szCs w:val="21"/>
                <w:lang w:val="en-GB"/>
              </w:rPr>
              <w:t>：关于点</w:t>
            </w:r>
            <w:proofErr w:type="gramStart"/>
            <w:r w:rsidRPr="003330BF">
              <w:rPr>
                <w:rFonts w:hint="eastAsia"/>
                <w:szCs w:val="21"/>
                <w:lang w:val="en-GB"/>
              </w:rPr>
              <w:t>云快速</w:t>
            </w:r>
            <w:proofErr w:type="gramEnd"/>
            <w:r w:rsidRPr="003330BF">
              <w:rPr>
                <w:rFonts w:hint="eastAsia"/>
                <w:szCs w:val="21"/>
                <w:lang w:val="en-GB"/>
              </w:rPr>
              <w:t>重上色的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7C7C8A7E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06EC1884" w:rsidR="00391E4F" w:rsidRDefault="00391E4F" w:rsidP="00391E4F">
            <w:r>
              <w:rPr>
                <w:rFonts w:hint="eastAsia"/>
              </w:rPr>
              <w:t>2020-04-10</w:t>
            </w:r>
          </w:p>
        </w:tc>
      </w:tr>
      <w:tr w:rsidR="00391E4F" w:rsidRPr="009544CB" w14:paraId="3638AA97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C5C8EA6" w14:textId="474AAE74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83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5D94C8D" w14:textId="1760DEAC" w:rsidR="00391E4F" w:rsidRPr="00A41C0F" w:rsidRDefault="00391E4F" w:rsidP="00391E4F">
            <w:pPr>
              <w:rPr>
                <w:szCs w:val="21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>
              <w:rPr>
                <w:rFonts w:hint="eastAsia"/>
                <w:szCs w:val="21"/>
                <w:lang w:val="en-GB"/>
              </w:rPr>
              <w:t>EE10</w:t>
            </w:r>
            <w:r>
              <w:rPr>
                <w:rFonts w:hint="eastAsia"/>
                <w:szCs w:val="21"/>
                <w:lang w:val="en-GB"/>
              </w:rPr>
              <w:t>：</w:t>
            </w:r>
            <w:r w:rsidRPr="006414CB">
              <w:rPr>
                <w:rFonts w:hint="eastAsia"/>
                <w:szCs w:val="21"/>
                <w:lang w:val="en-GB"/>
              </w:rPr>
              <w:t>基于</w:t>
            </w:r>
            <w:r w:rsidRPr="006414CB">
              <w:rPr>
                <w:rFonts w:hint="eastAsia"/>
                <w:szCs w:val="21"/>
                <w:lang w:val="en-GB"/>
              </w:rPr>
              <w:t>Cat2-frame</w:t>
            </w:r>
            <w:r w:rsidRPr="006414CB">
              <w:rPr>
                <w:rFonts w:hint="eastAsia"/>
                <w:szCs w:val="21"/>
                <w:lang w:val="en-GB"/>
              </w:rPr>
              <w:t>点云几何结构重构的几何无损编码研究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C5A7352" w14:textId="644DF952" w:rsidR="00391E4F" w:rsidRPr="006414CB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506F02C" w14:textId="7D24B961" w:rsidR="00391E4F" w:rsidRDefault="00391E4F" w:rsidP="00391E4F">
            <w:r>
              <w:rPr>
                <w:rFonts w:hint="eastAsia"/>
              </w:rPr>
              <w:t>2020-04-10</w:t>
            </w:r>
          </w:p>
        </w:tc>
      </w:tr>
      <w:tr w:rsidR="00391E4F" w:rsidRPr="009544CB" w14:paraId="6B62EEC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5DF86E" w14:textId="63ECDC3A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83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61087B9" w14:textId="786485A2" w:rsidR="00391E4F" w:rsidRPr="003330BF" w:rsidRDefault="00391E4F" w:rsidP="00391E4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>
              <w:rPr>
                <w:rFonts w:hint="eastAsia"/>
                <w:szCs w:val="21"/>
                <w:lang w:val="en-GB"/>
              </w:rPr>
              <w:t>EE11</w:t>
            </w:r>
            <w:r>
              <w:rPr>
                <w:rFonts w:hint="eastAsia"/>
                <w:szCs w:val="21"/>
                <w:lang w:val="en-GB"/>
              </w:rPr>
              <w:t>：</w:t>
            </w:r>
            <w:r w:rsidRPr="006414CB">
              <w:rPr>
                <w:rFonts w:hint="eastAsia"/>
                <w:szCs w:val="21"/>
                <w:lang w:val="en-GB"/>
              </w:rPr>
              <w:t>点云几何编码的研究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33B666" w14:textId="64D9547D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E93A01" w14:textId="02F6223C" w:rsidR="00391E4F" w:rsidRDefault="00391E4F" w:rsidP="00391E4F">
            <w:r>
              <w:rPr>
                <w:rFonts w:hint="eastAsia"/>
              </w:rPr>
              <w:t>2020-04-10</w:t>
            </w:r>
          </w:p>
        </w:tc>
      </w:tr>
      <w:tr w:rsidR="00391E4F" w:rsidRPr="009544CB" w14:paraId="2FEB617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78EE0C" w14:textId="34BC9B3B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83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5110A9" w14:textId="758DD2CD" w:rsidR="00391E4F" w:rsidRPr="003330BF" w:rsidRDefault="00391E4F" w:rsidP="00391E4F">
            <w:pPr>
              <w:rPr>
                <w:szCs w:val="21"/>
                <w:lang w:val="en-GB"/>
              </w:rPr>
            </w:pPr>
            <w:r w:rsidRPr="003330BF">
              <w:rPr>
                <w:rFonts w:hint="eastAsia"/>
                <w:szCs w:val="21"/>
                <w:lang w:val="en-GB"/>
              </w:rPr>
              <w:t>点云压缩探索实验</w:t>
            </w:r>
            <w:r>
              <w:rPr>
                <w:rFonts w:hint="eastAsia"/>
                <w:szCs w:val="21"/>
                <w:lang w:val="en-GB"/>
              </w:rPr>
              <w:t>EE12</w:t>
            </w:r>
            <w:r>
              <w:rPr>
                <w:rFonts w:hint="eastAsia"/>
                <w:szCs w:val="21"/>
                <w:lang w:val="en-GB"/>
              </w:rPr>
              <w:t>：</w:t>
            </w:r>
            <w:r w:rsidRPr="006414CB">
              <w:rPr>
                <w:rFonts w:hint="eastAsia"/>
                <w:szCs w:val="21"/>
                <w:lang w:val="en-GB"/>
              </w:rPr>
              <w:t>点云</w:t>
            </w:r>
            <w:r w:rsidRPr="006414CB">
              <w:rPr>
                <w:rFonts w:hint="eastAsia"/>
                <w:szCs w:val="21"/>
                <w:lang w:val="en-GB"/>
              </w:rPr>
              <w:t>LOD</w:t>
            </w:r>
            <w:r w:rsidRPr="006414CB">
              <w:rPr>
                <w:rFonts w:hint="eastAsia"/>
                <w:szCs w:val="21"/>
                <w:lang w:val="en-GB"/>
              </w:rPr>
              <w:t>划分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F61D" w14:textId="65991B6A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06A4C2" w14:textId="37E22A69" w:rsidR="00391E4F" w:rsidRDefault="00391E4F" w:rsidP="00391E4F">
            <w:r>
              <w:rPr>
                <w:rFonts w:hint="eastAsia"/>
              </w:rPr>
              <w:t>2020-04-10</w:t>
            </w:r>
          </w:p>
        </w:tc>
      </w:tr>
      <w:tr w:rsidR="00391E4F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61ACAA2D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2</w:t>
            </w:r>
            <w:r>
              <w:rPr>
                <w:rFonts w:hint="eastAsia"/>
                <w:szCs w:val="21"/>
                <w:lang w:val="en-GB"/>
              </w:rPr>
              <w:t>83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391E4F" w:rsidRPr="00C309BE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391E4F" w:rsidRPr="00590BED" w:rsidRDefault="00391E4F" w:rsidP="00391E4F">
            <w:pPr>
              <w:rPr>
                <w:szCs w:val="21"/>
                <w:lang w:val="en-GB"/>
              </w:rPr>
            </w:pPr>
          </w:p>
        </w:tc>
      </w:tr>
      <w:tr w:rsidR="00391E4F" w:rsidRPr="009544CB" w14:paraId="15FDC8E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02B1DDB" w14:textId="57024488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3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12501E5" w14:textId="36A7DC6D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3-P2</w:t>
            </w:r>
            <w:r w:rsidRPr="00E76ECD">
              <w:rPr>
                <w:rFonts w:hint="eastAsia"/>
                <w:szCs w:val="21"/>
              </w:rPr>
              <w:t>符合性测试</w:t>
            </w:r>
            <w:r>
              <w:rPr>
                <w:rFonts w:hint="eastAsia"/>
                <w:szCs w:val="21"/>
              </w:rPr>
              <w:t>文本</w:t>
            </w:r>
            <w:r>
              <w:rPr>
                <w:rFonts w:hint="eastAsia"/>
                <w:szCs w:val="21"/>
              </w:rPr>
              <w:t>CD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C695E4" w14:textId="60C00089" w:rsidR="00391E4F" w:rsidRDefault="00391E4F" w:rsidP="00391E4F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俊儒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47134A7" w14:textId="24BD4911" w:rsidR="00391E4F" w:rsidRPr="00590BED" w:rsidRDefault="00391E4F" w:rsidP="00391E4F">
            <w:pPr>
              <w:rPr>
                <w:szCs w:val="21"/>
                <w:lang w:val="en-GB"/>
              </w:rPr>
            </w:pPr>
          </w:p>
        </w:tc>
      </w:tr>
      <w:tr w:rsidR="00391E4F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0E4DECFB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4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391E4F" w:rsidRPr="00590BED" w:rsidRDefault="00391E4F" w:rsidP="00391E4F">
            <w:pPr>
              <w:jc w:val="center"/>
              <w:rPr>
                <w:szCs w:val="21"/>
                <w:lang w:val="en-GB"/>
              </w:rPr>
            </w:pPr>
          </w:p>
        </w:tc>
      </w:tr>
      <w:tr w:rsidR="00391E4F" w:rsidRPr="009544CB" w14:paraId="261382BB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194F17" w14:textId="0297F669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4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8FC0350" w14:textId="6668B0EE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移动端视频序列</w:t>
            </w:r>
            <w:proofErr w:type="gramStart"/>
            <w:r>
              <w:rPr>
                <w:rFonts w:hint="eastAsia"/>
                <w:szCs w:val="21"/>
              </w:rPr>
              <w:t>征集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180BBA" w14:textId="6817D984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震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086951E" w14:textId="7B45921B" w:rsidR="00391E4F" w:rsidRPr="00590BED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04-17</w:t>
            </w:r>
          </w:p>
        </w:tc>
      </w:tr>
      <w:tr w:rsidR="00391E4F" w:rsidRPr="009544CB" w14:paraId="19A218C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BEED57" w14:textId="3D74D347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4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3DE8B" w14:textId="73E4B066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移动视频质量评价标准化需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9D86B0" w14:textId="009F2FC8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C44E216" w14:textId="2F475839" w:rsidR="00391E4F" w:rsidRPr="00590BED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04-17</w:t>
            </w:r>
          </w:p>
        </w:tc>
      </w:tr>
      <w:tr w:rsidR="00391E4F" w:rsidRPr="009544CB" w14:paraId="24024B9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2932783" w14:textId="0DCB2E7A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4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5F6E15" w14:textId="4FAFCFD4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游戏视频质量评价标准化需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0EFCE4" w14:textId="34666F63" w:rsidR="00391E4F" w:rsidRDefault="00391E4F" w:rsidP="00391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087878" w14:textId="124F4BC9" w:rsidR="00391E4F" w:rsidRPr="00590BED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020-04-17</w:t>
            </w:r>
          </w:p>
        </w:tc>
      </w:tr>
      <w:tr w:rsidR="00391E4F" w:rsidRPr="009544CB" w14:paraId="7CFCFA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9B8968" w14:textId="0A36DCA1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284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BF328C8" w14:textId="67241163" w:rsidR="00391E4F" w:rsidRDefault="00391E4F" w:rsidP="00391E4F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实现组</w:t>
            </w:r>
            <w:proofErr w:type="gramEnd"/>
            <w:r>
              <w:rPr>
                <w:rFonts w:hint="eastAsia"/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05DDE" w14:textId="4747FF2B" w:rsidR="00391E4F" w:rsidRDefault="00391E4F" w:rsidP="00391E4F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赵海武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3CDE5FD" w14:textId="77777777" w:rsidR="00391E4F" w:rsidRDefault="00391E4F" w:rsidP="00391E4F">
            <w:pPr>
              <w:rPr>
                <w:szCs w:val="21"/>
                <w:lang w:val="en-GB"/>
              </w:rPr>
            </w:pPr>
          </w:p>
        </w:tc>
      </w:tr>
      <w:tr w:rsidR="00391E4F" w:rsidRPr="009544CB" w14:paraId="1C469974" w14:textId="77777777" w:rsidTr="00E80760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A83F967" w14:textId="0A7A4DFF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4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3974B" w14:textId="7F528692" w:rsidR="00391E4F" w:rsidRDefault="00385C04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3-P2</w:t>
            </w:r>
            <w:r>
              <w:rPr>
                <w:rFonts w:hint="eastAsia"/>
                <w:szCs w:val="21"/>
                <w:lang w:val="en-GB"/>
              </w:rPr>
              <w:t>编码快速算法提案</w:t>
            </w:r>
            <w:proofErr w:type="gramStart"/>
            <w:r>
              <w:rPr>
                <w:rFonts w:hint="eastAsia"/>
                <w:szCs w:val="21"/>
                <w:lang w:val="en-GB"/>
              </w:rPr>
              <w:t>征集书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CFFEE6" w14:textId="7DE15626" w:rsidR="00391E4F" w:rsidRDefault="00391E4F" w:rsidP="00391E4F">
            <w:pPr>
              <w:rPr>
                <w:szCs w:val="21"/>
                <w:lang w:val="en-GB"/>
              </w:rPr>
            </w:pPr>
            <w:proofErr w:type="gramStart"/>
            <w:r>
              <w:rPr>
                <w:rFonts w:hint="eastAsia"/>
                <w:szCs w:val="21"/>
                <w:lang w:val="en-GB"/>
              </w:rPr>
              <w:t>赵海武</w:t>
            </w:r>
            <w:proofErr w:type="gramEnd"/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72918C" w14:textId="77777777" w:rsidR="00391E4F" w:rsidRDefault="00391E4F" w:rsidP="00391E4F">
            <w:pPr>
              <w:rPr>
                <w:szCs w:val="21"/>
                <w:lang w:val="en-GB"/>
              </w:rPr>
            </w:pPr>
          </w:p>
        </w:tc>
      </w:tr>
      <w:tr w:rsidR="00391E4F" w:rsidRPr="009544CB" w14:paraId="7D5231CB" w14:textId="77777777" w:rsidTr="003C6367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4D10E2" w14:textId="372C7A4E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284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8D8A56" w14:textId="5A509EDD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互联网生态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0F616" w14:textId="44C7F3B9" w:rsidR="00391E4F" w:rsidRDefault="00391E4F" w:rsidP="00391E4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ED7299" w14:textId="77777777" w:rsidR="00391E4F" w:rsidRDefault="00391E4F" w:rsidP="00391E4F">
            <w:pPr>
              <w:rPr>
                <w:szCs w:val="21"/>
                <w:lang w:val="en-GB"/>
              </w:rPr>
            </w:pPr>
          </w:p>
        </w:tc>
      </w:tr>
      <w:tr w:rsidR="00391E4F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391E4F" w:rsidRDefault="00391E4F" w:rsidP="00391E4F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391E4F" w:rsidRDefault="00391E4F" w:rsidP="00391E4F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391E4F" w:rsidRDefault="00391E4F" w:rsidP="00391E4F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391E4F" w:rsidRDefault="00391E4F" w:rsidP="00391E4F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proofErr w:type="gramStart"/>
            <w:r>
              <w:rPr>
                <w:rFonts w:hint="eastAsia"/>
              </w:rPr>
              <w:t>报补篇计划</w:t>
            </w:r>
            <w:proofErr w:type="gramEnd"/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lastRenderedPageBreak/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</w:t>
            </w:r>
            <w:r>
              <w:lastRenderedPageBreak/>
              <w:t>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lastRenderedPageBreak/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9B3792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3931E4" w:rsidRDefault="003931E4" w:rsidP="00A45E92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3931E4" w:rsidRPr="001B5D95" w:rsidRDefault="00CD27A6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40C10635" w14:textId="77777777" w:rsidR="003931E4" w:rsidRPr="00D0300A" w:rsidRDefault="003931E4" w:rsidP="00A45E92"/>
        </w:tc>
        <w:tc>
          <w:tcPr>
            <w:tcW w:w="826" w:type="dxa"/>
          </w:tcPr>
          <w:p w14:paraId="4817FBDD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5B263A9B" w14:textId="77777777" w:rsidR="003931E4" w:rsidRPr="00D0300A" w:rsidRDefault="003931E4" w:rsidP="00A45E92"/>
        </w:tc>
      </w:tr>
      <w:tr w:rsidR="009B3792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055E73F3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3931E4" w:rsidRDefault="005660DD" w:rsidP="00A45E92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3931E4" w:rsidRPr="001B5D95" w:rsidRDefault="00CD27A6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77777777" w:rsidR="003931E4" w:rsidRPr="009579A7" w:rsidRDefault="003931E4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060FE30B" w14:textId="77777777" w:rsidR="003931E4" w:rsidRPr="00D0300A" w:rsidRDefault="003931E4" w:rsidP="00A45E92"/>
        </w:tc>
        <w:tc>
          <w:tcPr>
            <w:tcW w:w="826" w:type="dxa"/>
          </w:tcPr>
          <w:p w14:paraId="2A85C2FD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8961AE8" w14:textId="77777777" w:rsidR="003931E4" w:rsidRPr="00D0300A" w:rsidRDefault="003931E4" w:rsidP="00A45E92"/>
        </w:tc>
      </w:tr>
      <w:tr w:rsidR="009B3792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9049A4" w:rsidRDefault="009049A4" w:rsidP="00A45E92">
            <w:r>
              <w:t>AVS</w:t>
            </w:r>
            <w:r>
              <w:rPr>
                <w:rFonts w:hint="eastAsia"/>
              </w:rPr>
              <w:t>2-P</w:t>
            </w:r>
            <w:r w:rsidR="003931E4">
              <w:t>6</w:t>
            </w:r>
          </w:p>
          <w:p w14:paraId="28FCC211" w14:textId="77777777" w:rsidR="009049A4" w:rsidRDefault="009049A4" w:rsidP="00A45E92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9049A4" w:rsidRDefault="009049A4" w:rsidP="00A45E92"/>
        </w:tc>
        <w:tc>
          <w:tcPr>
            <w:tcW w:w="1391" w:type="dxa"/>
            <w:shd w:val="clear" w:color="auto" w:fill="auto"/>
          </w:tcPr>
          <w:p w14:paraId="3C8C9843" w14:textId="77777777" w:rsidR="009049A4" w:rsidRDefault="00851C0B" w:rsidP="00A45E92">
            <w:r>
              <w:rPr>
                <w:rFonts w:hint="eastAsia"/>
              </w:rPr>
              <w:t>2015.08WD0.5</w:t>
            </w:r>
          </w:p>
          <w:p w14:paraId="78BA082B" w14:textId="77777777" w:rsidR="00D3754F" w:rsidRDefault="00D3754F" w:rsidP="00A45E92">
            <w:r>
              <w:t>2015.12WD1.0</w:t>
            </w:r>
          </w:p>
          <w:p w14:paraId="13D864EA" w14:textId="77777777" w:rsidR="004C65D8" w:rsidRDefault="004C65D8" w:rsidP="00A45E92">
            <w:r>
              <w:t>2016.03WD1.5</w:t>
            </w:r>
          </w:p>
          <w:p w14:paraId="6FA43242" w14:textId="77777777" w:rsidR="00E8642B" w:rsidRDefault="00E8642B" w:rsidP="00A45E92">
            <w:r>
              <w:rPr>
                <w:rFonts w:hint="eastAsia"/>
              </w:rPr>
              <w:t>2016.06WD2.0</w:t>
            </w:r>
          </w:p>
          <w:p w14:paraId="0928F23C" w14:textId="77777777" w:rsidR="0014410A" w:rsidRPr="009049A4" w:rsidRDefault="0014410A" w:rsidP="00A45E92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9049A4" w:rsidRPr="001B5D95" w:rsidRDefault="00303C6B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9049A4" w:rsidRPr="00690420" w:rsidRDefault="00690420" w:rsidP="00A45E92">
            <w:r w:rsidRPr="00690420">
              <w:rPr>
                <w:rFonts w:hint="eastAsia"/>
              </w:rPr>
              <w:t>2017.0</w:t>
            </w:r>
            <w:r w:rsidR="00F403DE"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9049A4" w:rsidRPr="00D0300A" w:rsidRDefault="009049A4" w:rsidP="00A45E92"/>
        </w:tc>
        <w:tc>
          <w:tcPr>
            <w:tcW w:w="826" w:type="dxa"/>
          </w:tcPr>
          <w:p w14:paraId="2A8C4F07" w14:textId="77777777" w:rsidR="009049A4" w:rsidRPr="00D0300A" w:rsidRDefault="009049A4" w:rsidP="00A45E92"/>
        </w:tc>
        <w:tc>
          <w:tcPr>
            <w:tcW w:w="736" w:type="dxa"/>
            <w:shd w:val="clear" w:color="auto" w:fill="auto"/>
          </w:tcPr>
          <w:p w14:paraId="63C08899" w14:textId="77777777" w:rsidR="009049A4" w:rsidRPr="00D0300A" w:rsidRDefault="009049A4" w:rsidP="00A45E92"/>
        </w:tc>
      </w:tr>
      <w:tr w:rsidR="009B3792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690420" w:rsidRDefault="00690420" w:rsidP="00A45E92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</w:t>
            </w:r>
            <w:r>
              <w:rPr>
                <w:rFonts w:hint="eastAsia"/>
              </w:rPr>
              <w:lastRenderedPageBreak/>
              <w:t>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690420" w:rsidRDefault="00690420" w:rsidP="00A45E92"/>
        </w:tc>
        <w:tc>
          <w:tcPr>
            <w:tcW w:w="1391" w:type="dxa"/>
            <w:shd w:val="clear" w:color="auto" w:fill="auto"/>
          </w:tcPr>
          <w:p w14:paraId="4ECE62EC" w14:textId="77777777" w:rsidR="00690420" w:rsidRDefault="00690420" w:rsidP="00A45E92"/>
        </w:tc>
        <w:tc>
          <w:tcPr>
            <w:tcW w:w="1284" w:type="dxa"/>
            <w:shd w:val="clear" w:color="auto" w:fill="auto"/>
          </w:tcPr>
          <w:p w14:paraId="5EB5CB94" w14:textId="77777777" w:rsidR="00690420" w:rsidRDefault="00D436AE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F403DE" w:rsidRDefault="00F403DE" w:rsidP="00A45E92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690420" w:rsidRPr="00690420" w:rsidRDefault="009B3792" w:rsidP="00A45E92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690420" w:rsidRPr="00D0300A" w:rsidRDefault="00690420" w:rsidP="00A45E92"/>
        </w:tc>
        <w:tc>
          <w:tcPr>
            <w:tcW w:w="826" w:type="dxa"/>
          </w:tcPr>
          <w:p w14:paraId="4BB61F0F" w14:textId="77777777" w:rsidR="00690420" w:rsidRPr="00D0300A" w:rsidRDefault="00690420" w:rsidP="00A45E92"/>
        </w:tc>
        <w:tc>
          <w:tcPr>
            <w:tcW w:w="736" w:type="dxa"/>
            <w:shd w:val="clear" w:color="auto" w:fill="auto"/>
          </w:tcPr>
          <w:p w14:paraId="24D26F79" w14:textId="77777777" w:rsidR="00690420" w:rsidRPr="00D0300A" w:rsidRDefault="00690420" w:rsidP="00A45E92"/>
        </w:tc>
      </w:tr>
      <w:tr w:rsidR="009B3792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950D77" w:rsidRDefault="00950D77" w:rsidP="00950D77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950D77" w:rsidRDefault="00950D77" w:rsidP="00950D77"/>
        </w:tc>
        <w:tc>
          <w:tcPr>
            <w:tcW w:w="1391" w:type="dxa"/>
            <w:shd w:val="clear" w:color="auto" w:fill="auto"/>
          </w:tcPr>
          <w:p w14:paraId="124ACB94" w14:textId="77777777"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950D77" w:rsidRDefault="00950D77" w:rsidP="00950D77">
            <w:r>
              <w:rPr>
                <w:rFonts w:hint="eastAsia"/>
              </w:rPr>
              <w:t>2017.06CD1.0</w:t>
            </w:r>
          </w:p>
          <w:p w14:paraId="2E8C5304" w14:textId="77777777" w:rsidR="00950D77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950D77" w:rsidRPr="00690420" w:rsidRDefault="00841F74" w:rsidP="00950D77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950D77" w:rsidRPr="00D0300A" w:rsidRDefault="00950D77" w:rsidP="00950D77"/>
        </w:tc>
        <w:tc>
          <w:tcPr>
            <w:tcW w:w="826" w:type="dxa"/>
          </w:tcPr>
          <w:p w14:paraId="141BCE84" w14:textId="77777777"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14:paraId="09CE64EA" w14:textId="77777777" w:rsidR="00950D77" w:rsidRPr="00D0300A" w:rsidRDefault="00950D77" w:rsidP="00950D77"/>
        </w:tc>
      </w:tr>
      <w:tr w:rsidR="00950D77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950D77" w:rsidRDefault="00950D77" w:rsidP="00950D77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950D77" w:rsidRDefault="00950D77" w:rsidP="00950D77"/>
        </w:tc>
        <w:tc>
          <w:tcPr>
            <w:tcW w:w="1391" w:type="dxa"/>
            <w:shd w:val="clear" w:color="auto" w:fill="auto"/>
          </w:tcPr>
          <w:p w14:paraId="14A2C772" w14:textId="77777777" w:rsidR="00950D77" w:rsidRPr="00E8642B" w:rsidRDefault="00950D77" w:rsidP="00950D77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950D77" w:rsidRDefault="00950D77" w:rsidP="00950D77">
            <w:r>
              <w:rPr>
                <w:rFonts w:hint="eastAsia"/>
              </w:rPr>
              <w:t>2017.06CD1.0</w:t>
            </w:r>
          </w:p>
          <w:p w14:paraId="3A5B8426" w14:textId="77777777" w:rsidR="005623B5" w:rsidRPr="00800D9F" w:rsidRDefault="00950D77" w:rsidP="00950D77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950D77" w:rsidRPr="00690420" w:rsidRDefault="00950D77" w:rsidP="00950D77"/>
        </w:tc>
        <w:tc>
          <w:tcPr>
            <w:tcW w:w="712" w:type="dxa"/>
            <w:shd w:val="clear" w:color="auto" w:fill="auto"/>
          </w:tcPr>
          <w:p w14:paraId="0D182E0B" w14:textId="77777777" w:rsidR="00950D77" w:rsidRPr="00D0300A" w:rsidRDefault="00950D77" w:rsidP="00950D77"/>
        </w:tc>
        <w:tc>
          <w:tcPr>
            <w:tcW w:w="826" w:type="dxa"/>
          </w:tcPr>
          <w:p w14:paraId="73AB12FE" w14:textId="77777777" w:rsidR="00950D77" w:rsidRPr="00D0300A" w:rsidRDefault="00950D77" w:rsidP="00950D77"/>
        </w:tc>
        <w:tc>
          <w:tcPr>
            <w:tcW w:w="736" w:type="dxa"/>
            <w:shd w:val="clear" w:color="auto" w:fill="auto"/>
          </w:tcPr>
          <w:p w14:paraId="0504808E" w14:textId="77777777" w:rsidR="00950D77" w:rsidRPr="00D0300A" w:rsidRDefault="00950D77" w:rsidP="00950D77"/>
        </w:tc>
      </w:tr>
      <w:tr w:rsidR="002748B0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2748B0" w:rsidRDefault="002748B0" w:rsidP="00950D77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1D66BCD5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0966F9B2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7DE1882C" w14:textId="77777777" w:rsidR="002748B0" w:rsidRPr="00D0300A" w:rsidRDefault="002748B0" w:rsidP="00950D77"/>
        </w:tc>
        <w:tc>
          <w:tcPr>
            <w:tcW w:w="826" w:type="dxa"/>
          </w:tcPr>
          <w:p w14:paraId="5031F206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271EBBB4" w14:textId="77777777" w:rsidR="002748B0" w:rsidRPr="00D0300A" w:rsidRDefault="002748B0" w:rsidP="00950D77"/>
        </w:tc>
      </w:tr>
      <w:tr w:rsidR="002748B0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2748B0" w:rsidRDefault="002748B0" w:rsidP="00950D77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3E2BAADD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2C46B5A1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76257E8E" w14:textId="77777777" w:rsidR="002748B0" w:rsidRPr="00D0300A" w:rsidRDefault="002748B0" w:rsidP="00950D77"/>
        </w:tc>
        <w:tc>
          <w:tcPr>
            <w:tcW w:w="826" w:type="dxa"/>
          </w:tcPr>
          <w:p w14:paraId="17751210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0142A8B0" w14:textId="77777777" w:rsidR="002748B0" w:rsidRPr="00D0300A" w:rsidRDefault="002748B0" w:rsidP="00950D77"/>
        </w:tc>
      </w:tr>
      <w:tr w:rsidR="002748B0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2748B0" w:rsidRDefault="002748B0" w:rsidP="00950D77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2748B0" w:rsidRDefault="002748B0" w:rsidP="00950D77"/>
        </w:tc>
        <w:tc>
          <w:tcPr>
            <w:tcW w:w="1391" w:type="dxa"/>
            <w:shd w:val="clear" w:color="auto" w:fill="auto"/>
          </w:tcPr>
          <w:p w14:paraId="54A882A2" w14:textId="77777777" w:rsidR="002748B0" w:rsidRDefault="002748B0" w:rsidP="00950D77"/>
        </w:tc>
        <w:tc>
          <w:tcPr>
            <w:tcW w:w="1284" w:type="dxa"/>
            <w:shd w:val="clear" w:color="auto" w:fill="auto"/>
          </w:tcPr>
          <w:p w14:paraId="5FA866D4" w14:textId="77777777" w:rsidR="002748B0" w:rsidRDefault="002748B0" w:rsidP="00950D77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2748B0" w:rsidRPr="00690420" w:rsidRDefault="002748B0" w:rsidP="00950D77"/>
        </w:tc>
        <w:tc>
          <w:tcPr>
            <w:tcW w:w="712" w:type="dxa"/>
            <w:shd w:val="clear" w:color="auto" w:fill="auto"/>
          </w:tcPr>
          <w:p w14:paraId="23967123" w14:textId="77777777" w:rsidR="002748B0" w:rsidRPr="00D0300A" w:rsidRDefault="002748B0" w:rsidP="00950D77"/>
        </w:tc>
        <w:tc>
          <w:tcPr>
            <w:tcW w:w="826" w:type="dxa"/>
          </w:tcPr>
          <w:p w14:paraId="5D7F09E7" w14:textId="77777777" w:rsidR="002748B0" w:rsidRPr="00D0300A" w:rsidRDefault="002748B0" w:rsidP="00950D77"/>
        </w:tc>
        <w:tc>
          <w:tcPr>
            <w:tcW w:w="736" w:type="dxa"/>
            <w:shd w:val="clear" w:color="auto" w:fill="auto"/>
          </w:tcPr>
          <w:p w14:paraId="6DABD9FA" w14:textId="77777777" w:rsidR="002748B0" w:rsidRPr="00D0300A" w:rsidRDefault="002748B0" w:rsidP="00950D77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7777777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</w:t>
            </w:r>
            <w:r>
              <w:rPr>
                <w:rFonts w:hint="eastAsia"/>
              </w:rPr>
              <w:lastRenderedPageBreak/>
              <w:t>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lastRenderedPageBreak/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03"/>
        <w:gridCol w:w="1325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14:paraId="46F416C4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F8E3891" w14:textId="77777777"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14:paraId="2E1CC40E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209A1B77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7373AD" w:rsidRDefault="007373AD" w:rsidP="004D015D">
            <w:r>
              <w:rPr>
                <w:rFonts w:hint="eastAsia"/>
              </w:rPr>
              <w:t>2019.03WD6.0</w:t>
            </w:r>
          </w:p>
          <w:p w14:paraId="12BBC377" w14:textId="77777777" w:rsidR="00E76ECD" w:rsidRDefault="00E76ECD" w:rsidP="004D015D">
            <w:r>
              <w:rPr>
                <w:rFonts w:hint="eastAsia"/>
              </w:rPr>
              <w:t>2019.09WD7.0</w:t>
            </w:r>
          </w:p>
          <w:p w14:paraId="531C578E" w14:textId="5BE026A1" w:rsidR="00EA24AA" w:rsidRDefault="00EA24AA" w:rsidP="004D015D">
            <w:r>
              <w:rPr>
                <w:rFonts w:hint="eastAsia"/>
              </w:rPr>
              <w:t>2</w:t>
            </w:r>
            <w:r>
              <w:t>019.12WD8.0</w:t>
            </w:r>
          </w:p>
        </w:tc>
        <w:tc>
          <w:tcPr>
            <w:tcW w:w="1223" w:type="dxa"/>
            <w:shd w:val="clear" w:color="auto" w:fill="auto"/>
          </w:tcPr>
          <w:p w14:paraId="0157CCB0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20543735" w14:textId="77777777"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14:paraId="59D6B9BB" w14:textId="77777777" w:rsidR="004A1ED9" w:rsidRPr="00D0300A" w:rsidRDefault="004A1ED9" w:rsidP="004D015D"/>
        </w:tc>
        <w:tc>
          <w:tcPr>
            <w:tcW w:w="849" w:type="dxa"/>
          </w:tcPr>
          <w:p w14:paraId="1DA0193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21F4C9F2" w14:textId="77777777" w:rsidR="004A1ED9" w:rsidRPr="00D0300A" w:rsidRDefault="004A1ED9" w:rsidP="004D015D"/>
        </w:tc>
      </w:tr>
      <w:tr w:rsidR="003914FD" w:rsidRPr="00D0300A" w14:paraId="49938491" w14:textId="77777777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197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6D39B940" w14:textId="54F9AA6E" w:rsidR="00CD27A6" w:rsidRPr="00056DEE" w:rsidRDefault="00CD27A6" w:rsidP="004D015D">
            <w:r>
              <w:rPr>
                <w:rFonts w:hint="eastAsia"/>
              </w:rPr>
              <w:t>2020.04FCD2.0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434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342CECFD" w14:textId="2194DF5B" w:rsidR="00CD27A6" w:rsidRDefault="00CD27A6" w:rsidP="004D015D">
            <w:r>
              <w:rPr>
                <w:rFonts w:hint="eastAsia"/>
              </w:rPr>
              <w:t>2020.05WD4.0</w:t>
            </w:r>
          </w:p>
        </w:tc>
        <w:tc>
          <w:tcPr>
            <w:tcW w:w="1223" w:type="dxa"/>
            <w:shd w:val="clear" w:color="auto" w:fill="auto"/>
          </w:tcPr>
          <w:p w14:paraId="3A8C82F9" w14:textId="77777777" w:rsidR="003914FD" w:rsidRDefault="003914FD" w:rsidP="004D015D">
            <w:pPr>
              <w:rPr>
                <w:i/>
              </w:rPr>
            </w:pPr>
          </w:p>
        </w:tc>
        <w:tc>
          <w:tcPr>
            <w:tcW w:w="1197" w:type="dxa"/>
            <w:shd w:val="clear" w:color="auto" w:fill="auto"/>
          </w:tcPr>
          <w:p w14:paraId="3B8954DD" w14:textId="77777777"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23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197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325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2758237" w14:textId="77777777" w:rsidR="007373AD" w:rsidRPr="009049A4" w:rsidRDefault="007373AD" w:rsidP="004D015D">
            <w:r>
              <w:rPr>
                <w:rFonts w:hint="eastAsia"/>
              </w:rPr>
              <w:t>2019.03WD2.0</w:t>
            </w:r>
          </w:p>
        </w:tc>
        <w:tc>
          <w:tcPr>
            <w:tcW w:w="1223" w:type="dxa"/>
            <w:shd w:val="clear" w:color="auto" w:fill="auto"/>
          </w:tcPr>
          <w:p w14:paraId="2111641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77777777" w:rsidR="00E279CF" w:rsidRDefault="00E279CF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可关闭字幕）</w:t>
            </w:r>
          </w:p>
        </w:tc>
        <w:tc>
          <w:tcPr>
            <w:tcW w:w="1434" w:type="dxa"/>
            <w:shd w:val="clear" w:color="auto" w:fill="auto"/>
          </w:tcPr>
          <w:p w14:paraId="79A14305" w14:textId="77777777" w:rsidR="00E279CF" w:rsidRDefault="00E279CF" w:rsidP="004D015D"/>
        </w:tc>
        <w:tc>
          <w:tcPr>
            <w:tcW w:w="1325" w:type="dxa"/>
            <w:shd w:val="clear" w:color="auto" w:fill="auto"/>
          </w:tcPr>
          <w:p w14:paraId="3A951D2A" w14:textId="77777777" w:rsidR="00E279CF" w:rsidRDefault="00E279CF" w:rsidP="004D015D">
            <w:r>
              <w:rPr>
                <w:rFonts w:hint="eastAsia"/>
              </w:rPr>
              <w:t>2</w:t>
            </w:r>
            <w:r>
              <w:t>018.12WD3.0</w:t>
            </w:r>
          </w:p>
          <w:p w14:paraId="1C7AD2BD" w14:textId="77777777" w:rsidR="007373AD" w:rsidRDefault="007373AD" w:rsidP="004D015D">
            <w:r>
              <w:rPr>
                <w:rFonts w:hint="eastAsia"/>
              </w:rPr>
              <w:t>2019.03WD4.0</w:t>
            </w:r>
          </w:p>
          <w:p w14:paraId="6A92E5BF" w14:textId="00CCCA72" w:rsidR="00E76ECD" w:rsidRDefault="00E76ECD" w:rsidP="004D015D">
            <w:r>
              <w:rPr>
                <w:rFonts w:hint="eastAsia"/>
              </w:rPr>
              <w:t>2019.06WD5.0</w:t>
            </w:r>
          </w:p>
          <w:p w14:paraId="058CA1F6" w14:textId="48406C98" w:rsidR="00E76ECD" w:rsidRPr="009049A4" w:rsidRDefault="00E76ECD" w:rsidP="004D015D">
            <w:r>
              <w:rPr>
                <w:rFonts w:hint="eastAsia"/>
              </w:rPr>
              <w:t>2019.09WD6.0</w:t>
            </w:r>
          </w:p>
        </w:tc>
        <w:tc>
          <w:tcPr>
            <w:tcW w:w="1223" w:type="dxa"/>
            <w:shd w:val="clear" w:color="auto" w:fill="auto"/>
          </w:tcPr>
          <w:p w14:paraId="7F2E1BB3" w14:textId="77777777" w:rsidR="00E279CF" w:rsidRPr="001B5D95" w:rsidRDefault="00E279CF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lastRenderedPageBreak/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0F842544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5" w:name="_Hlk510270299"/>
      <w:r w:rsidRPr="006068B8">
        <w:rPr>
          <w:szCs w:val="21"/>
        </w:rPr>
        <w:t>本次会议参加代表</w:t>
      </w:r>
      <w:r w:rsidR="00CD27A6">
        <w:rPr>
          <w:rFonts w:hint="eastAsia"/>
          <w:szCs w:val="21"/>
        </w:rPr>
        <w:t>182</w:t>
      </w:r>
      <w:r w:rsidRPr="006068B8">
        <w:rPr>
          <w:szCs w:val="21"/>
        </w:rPr>
        <w:t>人，来自</w:t>
      </w:r>
      <w:r w:rsidR="00CD27A6">
        <w:rPr>
          <w:rFonts w:hint="eastAsia"/>
          <w:szCs w:val="21"/>
        </w:rPr>
        <w:t>45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5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t>会议提案</w:t>
      </w:r>
    </w:p>
    <w:p w14:paraId="54469FD6" w14:textId="49A40051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8B1708">
        <w:rPr>
          <w:rFonts w:hint="eastAsia"/>
          <w:szCs w:val="21"/>
        </w:rPr>
        <w:t>1</w:t>
      </w:r>
      <w:r w:rsidR="00180A1A">
        <w:rPr>
          <w:szCs w:val="21"/>
        </w:rPr>
        <w:t>51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C634F4">
        <w:rPr>
          <w:szCs w:val="21"/>
        </w:rPr>
        <w:t>5</w:t>
      </w:r>
      <w:r w:rsidR="00180A1A">
        <w:rPr>
          <w:szCs w:val="21"/>
        </w:rPr>
        <w:t>135</w:t>
      </w:r>
      <w:r w:rsidR="00EA5CEC">
        <w:rPr>
          <w:szCs w:val="21"/>
        </w:rPr>
        <w:t>~M</w:t>
      </w:r>
      <w:r w:rsidR="00C634F4">
        <w:rPr>
          <w:szCs w:val="21"/>
        </w:rPr>
        <w:t>5</w:t>
      </w:r>
      <w:r w:rsidR="00180A1A">
        <w:rPr>
          <w:szCs w:val="21"/>
        </w:rPr>
        <w:t>285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180A1A">
        <w:rPr>
          <w:szCs w:val="21"/>
        </w:rPr>
        <w:t>5</w:t>
      </w:r>
      <w:r w:rsidR="00270BEF">
        <w:rPr>
          <w:rFonts w:hint="eastAsia"/>
          <w:szCs w:val="21"/>
        </w:rPr>
        <w:t>份需求提案、</w:t>
      </w:r>
      <w:r w:rsidR="00180A1A">
        <w:rPr>
          <w:szCs w:val="21"/>
        </w:rPr>
        <w:t>8</w:t>
      </w:r>
      <w:r w:rsidR="00F859E0">
        <w:rPr>
          <w:rFonts w:hint="eastAsia"/>
          <w:szCs w:val="21"/>
        </w:rPr>
        <w:t>份系统提案、</w:t>
      </w:r>
      <w:r w:rsidR="00180A1A">
        <w:rPr>
          <w:szCs w:val="21"/>
        </w:rPr>
        <w:t>10</w:t>
      </w:r>
      <w:r w:rsidR="00361EE2">
        <w:rPr>
          <w:rFonts w:hint="eastAsia"/>
          <w:szCs w:val="21"/>
        </w:rPr>
        <w:t>5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180A1A">
        <w:rPr>
          <w:szCs w:val="21"/>
        </w:rPr>
        <w:t>4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180A1A">
        <w:rPr>
          <w:szCs w:val="21"/>
        </w:rPr>
        <w:t>20</w:t>
      </w:r>
      <w:r w:rsidR="002A2E9C">
        <w:rPr>
          <w:rFonts w:hint="eastAsia"/>
          <w:szCs w:val="21"/>
        </w:rPr>
        <w:t>份基因压缩提案、</w:t>
      </w:r>
      <w:r w:rsidR="00C634F4">
        <w:rPr>
          <w:szCs w:val="21"/>
        </w:rPr>
        <w:t>2</w:t>
      </w:r>
      <w:r w:rsidR="00180A1A">
        <w:rPr>
          <w:szCs w:val="21"/>
        </w:rPr>
        <w:t>0</w:t>
      </w:r>
      <w:r w:rsidR="002A2E9C">
        <w:rPr>
          <w:rFonts w:hint="eastAsia"/>
          <w:szCs w:val="21"/>
        </w:rPr>
        <w:t>份点云提案、</w:t>
      </w:r>
      <w:r w:rsidR="00180A1A">
        <w:rPr>
          <w:szCs w:val="21"/>
        </w:rPr>
        <w:t>7</w:t>
      </w:r>
      <w:r w:rsidR="002A2E9C">
        <w:rPr>
          <w:rFonts w:hint="eastAsia"/>
          <w:szCs w:val="21"/>
        </w:rPr>
        <w:t>份质量评价提案、</w:t>
      </w:r>
      <w:r w:rsidR="00180A1A">
        <w:rPr>
          <w:szCs w:val="21"/>
        </w:rPr>
        <w:t>5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180A1A">
        <w:rPr>
          <w:rFonts w:hint="eastAsia"/>
          <w:szCs w:val="21"/>
        </w:rPr>
        <w:t>7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180A1A">
        <w:rPr>
          <w:szCs w:val="21"/>
        </w:rPr>
        <w:t>10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4FC7C488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180A1A">
        <w:rPr>
          <w:szCs w:val="21"/>
        </w:rPr>
        <w:t>4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，形成输出文档</w:t>
      </w:r>
      <w:r w:rsidR="00CD27A6">
        <w:rPr>
          <w:rFonts w:hint="eastAsia"/>
          <w:szCs w:val="21"/>
        </w:rPr>
        <w:t>60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DB108D" w:rsidRPr="009A1DE9">
        <w:rPr>
          <w:rFonts w:hint="eastAsia"/>
          <w:szCs w:val="21"/>
        </w:rPr>
        <w:t>2</w:t>
      </w:r>
      <w:r w:rsidR="002A2E9C">
        <w:rPr>
          <w:rFonts w:hint="eastAsia"/>
          <w:szCs w:val="21"/>
        </w:rPr>
        <w:t>7</w:t>
      </w:r>
      <w:r w:rsidR="00180A1A">
        <w:rPr>
          <w:szCs w:val="21"/>
        </w:rPr>
        <w:t>87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CB7FD7" w:rsidRPr="009A1DE9">
        <w:rPr>
          <w:rFonts w:hint="eastAsia"/>
          <w:szCs w:val="21"/>
        </w:rPr>
        <w:t>2</w:t>
      </w:r>
      <w:r w:rsidR="00CD27A6">
        <w:rPr>
          <w:rFonts w:hint="eastAsia"/>
          <w:szCs w:val="21"/>
        </w:rPr>
        <w:t>846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7777777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1B570D" w:rsidRPr="00EB1EA8" w14:paraId="5B6F9269" w14:textId="77777777" w:rsidTr="007914B2">
        <w:trPr>
          <w:jc w:val="center"/>
        </w:trPr>
        <w:tc>
          <w:tcPr>
            <w:tcW w:w="1161" w:type="dxa"/>
          </w:tcPr>
          <w:p w14:paraId="0FE20906" w14:textId="1E172494" w:rsidR="001B570D" w:rsidRDefault="00EB519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3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6D80D1EA" w14:textId="6C87E320" w:rsidR="001B570D" w:rsidRDefault="00EB519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-13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0201FAB1" w14:textId="182CF0CD" w:rsidR="001B570D" w:rsidRDefault="00647E45" w:rsidP="00E17BC9">
            <w:r>
              <w:rPr>
                <w:rFonts w:hint="eastAsia"/>
              </w:rPr>
              <w:t>厦门</w:t>
            </w:r>
          </w:p>
        </w:tc>
        <w:tc>
          <w:tcPr>
            <w:tcW w:w="3169" w:type="dxa"/>
          </w:tcPr>
          <w:p w14:paraId="20FB155F" w14:textId="55975D18" w:rsidR="001B570D" w:rsidRDefault="00647E45" w:rsidP="006136CB">
            <w:r>
              <w:rPr>
                <w:rFonts w:hint="eastAsia"/>
              </w:rPr>
              <w:t>厦门大学</w:t>
            </w:r>
          </w:p>
        </w:tc>
      </w:tr>
      <w:tr w:rsidR="00EB519D" w:rsidRPr="00EB1EA8" w14:paraId="0684E284" w14:textId="77777777" w:rsidTr="007914B2">
        <w:trPr>
          <w:jc w:val="center"/>
        </w:trPr>
        <w:tc>
          <w:tcPr>
            <w:tcW w:w="1161" w:type="dxa"/>
          </w:tcPr>
          <w:p w14:paraId="3C14FF1E" w14:textId="1065F221" w:rsidR="00EB519D" w:rsidRDefault="00EB519D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4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C8BF17A" w14:textId="7B66ACD3" w:rsidR="00EB519D" w:rsidRDefault="00EB519D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03144A">
              <w:rPr>
                <w:rFonts w:hint="eastAsia"/>
              </w:rPr>
              <w:t>27-29</w:t>
            </w:r>
            <w:r w:rsidR="0003144A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6FBB850C" w14:textId="0AEBEA36" w:rsidR="00EB519D" w:rsidRDefault="0003144A" w:rsidP="00E17BC9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07EC1240" w14:textId="77777777" w:rsidR="00EB519D" w:rsidRDefault="00EB519D" w:rsidP="006136CB"/>
        </w:tc>
      </w:tr>
      <w:tr w:rsidR="0003144A" w:rsidRPr="00EB1EA8" w14:paraId="2DB0AA6D" w14:textId="77777777" w:rsidTr="007914B2">
        <w:trPr>
          <w:jc w:val="center"/>
        </w:trPr>
        <w:tc>
          <w:tcPr>
            <w:tcW w:w="1161" w:type="dxa"/>
          </w:tcPr>
          <w:p w14:paraId="1884376D" w14:textId="6504DEAA" w:rsidR="0003144A" w:rsidRDefault="0003144A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34F0AE5" w14:textId="5D1AB6B8" w:rsidR="0003144A" w:rsidRDefault="0003144A" w:rsidP="00AA009D"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-5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2A61B2CF" w14:textId="5171912E" w:rsidR="0003144A" w:rsidRDefault="00647E45" w:rsidP="00E17BC9">
            <w:r>
              <w:rPr>
                <w:rFonts w:hint="eastAsia"/>
              </w:rPr>
              <w:t>海南</w:t>
            </w:r>
          </w:p>
        </w:tc>
        <w:tc>
          <w:tcPr>
            <w:tcW w:w="3169" w:type="dxa"/>
          </w:tcPr>
          <w:p w14:paraId="01156AD9" w14:textId="4394050A" w:rsidR="0003144A" w:rsidRDefault="0003144A" w:rsidP="006136CB"/>
        </w:tc>
      </w:tr>
      <w:tr w:rsidR="00647E45" w:rsidRPr="00EB1EA8" w14:paraId="6ACD7B64" w14:textId="77777777" w:rsidTr="007914B2">
        <w:trPr>
          <w:jc w:val="center"/>
        </w:trPr>
        <w:tc>
          <w:tcPr>
            <w:tcW w:w="1161" w:type="dxa"/>
          </w:tcPr>
          <w:p w14:paraId="16D618C1" w14:textId="1EA2AE68" w:rsidR="00647E45" w:rsidRDefault="00647E45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6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E805E2F" w14:textId="34214527" w:rsidR="00647E45" w:rsidRDefault="00647E45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276" w:type="dxa"/>
          </w:tcPr>
          <w:p w14:paraId="0DAA0226" w14:textId="77777777" w:rsidR="00647E45" w:rsidRDefault="00647E45" w:rsidP="00E17BC9"/>
        </w:tc>
        <w:tc>
          <w:tcPr>
            <w:tcW w:w="3169" w:type="dxa"/>
          </w:tcPr>
          <w:p w14:paraId="4E2133CF" w14:textId="77777777" w:rsidR="00647E45" w:rsidRDefault="00647E45" w:rsidP="006136CB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4F8B1586" w14:textId="0EB5C6E4" w:rsidR="00286756" w:rsidRDefault="00286756" w:rsidP="00C063B1">
      <w:pPr>
        <w:widowControl/>
        <w:ind w:firstLineChars="150" w:firstLine="315"/>
        <w:jc w:val="left"/>
      </w:pPr>
      <w:r w:rsidRPr="00286756">
        <w:rPr>
          <w:rFonts w:hint="eastAsia"/>
        </w:rPr>
        <w:t>特别</w:t>
      </w:r>
      <w:proofErr w:type="gramStart"/>
      <w:r w:rsidRPr="00286756">
        <w:rPr>
          <w:rFonts w:hint="eastAsia"/>
        </w:rPr>
        <w:t>感谢腾讯科技</w:t>
      </w:r>
      <w:proofErr w:type="gramEnd"/>
      <w:r w:rsidRPr="00286756">
        <w:rPr>
          <w:rFonts w:hint="eastAsia"/>
        </w:rPr>
        <w:t>为</w:t>
      </w:r>
      <w:r w:rsidRPr="00286756">
        <w:rPr>
          <w:rFonts w:hint="eastAsia"/>
        </w:rPr>
        <w:t>AVS</w:t>
      </w:r>
      <w:r w:rsidRPr="00286756">
        <w:rPr>
          <w:rFonts w:hint="eastAsia"/>
        </w:rPr>
        <w:t>工作组首次视频会议提供支持与技术保障</w:t>
      </w:r>
      <w:r>
        <w:rPr>
          <w:rFonts w:hint="eastAsia"/>
        </w:rPr>
        <w:t>！</w:t>
      </w:r>
      <w:proofErr w:type="gramStart"/>
      <w:r w:rsidRPr="00286756">
        <w:rPr>
          <w:rFonts w:hint="eastAsia"/>
        </w:rPr>
        <w:t>感谢腾讯会议</w:t>
      </w:r>
      <w:proofErr w:type="gramEnd"/>
      <w:r w:rsidRPr="00286756">
        <w:rPr>
          <w:rFonts w:hint="eastAsia"/>
        </w:rPr>
        <w:t>团队全程跟踪、处理会议需求，感谢刘杉、许晓中、王诗涛、陈伟等为会议提供的服务。</w:t>
      </w:r>
    </w:p>
    <w:sectPr w:rsidR="00286756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B8C3" w14:textId="77777777" w:rsidR="004E47D7" w:rsidRDefault="004E47D7">
      <w:r>
        <w:separator/>
      </w:r>
    </w:p>
  </w:endnote>
  <w:endnote w:type="continuationSeparator" w:id="0">
    <w:p w14:paraId="7A5674D9" w14:textId="77777777" w:rsidR="004E47D7" w:rsidRDefault="004E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5974" w14:textId="77777777" w:rsidR="004E47D7" w:rsidRDefault="004E47D7">
      <w:r>
        <w:separator/>
      </w:r>
    </w:p>
  </w:footnote>
  <w:footnote w:type="continuationSeparator" w:id="0">
    <w:p w14:paraId="389CE014" w14:textId="77777777" w:rsidR="004E47D7" w:rsidRDefault="004E47D7">
      <w:r>
        <w:continuationSeparator/>
      </w:r>
    </w:p>
  </w:footnote>
  <w:footnote w:id="1">
    <w:p w14:paraId="34C46B74" w14:textId="77777777" w:rsidR="00180A1A" w:rsidRDefault="00180A1A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</w:t>
      </w:r>
      <w:proofErr w:type="gramStart"/>
      <w:r>
        <w:rPr>
          <w:rFonts w:hint="eastAsia"/>
        </w:rPr>
        <w:t>归提出</w:t>
      </w:r>
      <w:proofErr w:type="gramEnd"/>
      <w:r>
        <w:rPr>
          <w:rFonts w:hint="eastAsia"/>
        </w:rPr>
        <w:t>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25E9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6476"/>
    <w:rsid w:val="000C6804"/>
    <w:rsid w:val="000C6C22"/>
    <w:rsid w:val="000D1F49"/>
    <w:rsid w:val="000D2016"/>
    <w:rsid w:val="000D201B"/>
    <w:rsid w:val="000D232C"/>
    <w:rsid w:val="000D3047"/>
    <w:rsid w:val="000D39EC"/>
    <w:rsid w:val="000D3D75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36DB"/>
    <w:rsid w:val="000E4181"/>
    <w:rsid w:val="000E6D0F"/>
    <w:rsid w:val="000E7E47"/>
    <w:rsid w:val="000F2BCA"/>
    <w:rsid w:val="000F41C3"/>
    <w:rsid w:val="000F4343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50DC8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0A1A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91C"/>
    <w:rsid w:val="002943A2"/>
    <w:rsid w:val="00294BA8"/>
    <w:rsid w:val="002950CF"/>
    <w:rsid w:val="00295C19"/>
    <w:rsid w:val="00297D33"/>
    <w:rsid w:val="00297EA5"/>
    <w:rsid w:val="002A0E9B"/>
    <w:rsid w:val="002A255B"/>
    <w:rsid w:val="002A2E9C"/>
    <w:rsid w:val="002A3C08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58B2"/>
    <w:rsid w:val="002C6B77"/>
    <w:rsid w:val="002D253C"/>
    <w:rsid w:val="002D2BDE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1076"/>
    <w:rsid w:val="003310F2"/>
    <w:rsid w:val="003330BF"/>
    <w:rsid w:val="00333850"/>
    <w:rsid w:val="00333C97"/>
    <w:rsid w:val="003340B7"/>
    <w:rsid w:val="0033643D"/>
    <w:rsid w:val="00340374"/>
    <w:rsid w:val="00341098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5C04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882"/>
    <w:rsid w:val="003B7EE9"/>
    <w:rsid w:val="003C53CF"/>
    <w:rsid w:val="003C61BA"/>
    <w:rsid w:val="003C6367"/>
    <w:rsid w:val="003C6EC2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A1"/>
    <w:rsid w:val="003E32A2"/>
    <w:rsid w:val="003E4D26"/>
    <w:rsid w:val="003E5BD2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58A3"/>
    <w:rsid w:val="004063BB"/>
    <w:rsid w:val="00407907"/>
    <w:rsid w:val="00407F70"/>
    <w:rsid w:val="00410600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56D2"/>
    <w:rsid w:val="004A76EF"/>
    <w:rsid w:val="004B168B"/>
    <w:rsid w:val="004B21AB"/>
    <w:rsid w:val="004B3D76"/>
    <w:rsid w:val="004B3ECC"/>
    <w:rsid w:val="004B4669"/>
    <w:rsid w:val="004B7DF3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E47D7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54D5"/>
    <w:rsid w:val="00505AFE"/>
    <w:rsid w:val="0050670C"/>
    <w:rsid w:val="00512FB0"/>
    <w:rsid w:val="0051350F"/>
    <w:rsid w:val="005162AC"/>
    <w:rsid w:val="00520E4D"/>
    <w:rsid w:val="0052351B"/>
    <w:rsid w:val="00523E1D"/>
    <w:rsid w:val="005327FA"/>
    <w:rsid w:val="00533384"/>
    <w:rsid w:val="0053394F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6DA"/>
    <w:rsid w:val="005556EA"/>
    <w:rsid w:val="00555AE6"/>
    <w:rsid w:val="00556CD5"/>
    <w:rsid w:val="00557E29"/>
    <w:rsid w:val="00561267"/>
    <w:rsid w:val="00561FAA"/>
    <w:rsid w:val="005623B5"/>
    <w:rsid w:val="00562A05"/>
    <w:rsid w:val="00564B94"/>
    <w:rsid w:val="00565633"/>
    <w:rsid w:val="005660DD"/>
    <w:rsid w:val="0056726E"/>
    <w:rsid w:val="00567380"/>
    <w:rsid w:val="00571D0E"/>
    <w:rsid w:val="0057206A"/>
    <w:rsid w:val="005732BD"/>
    <w:rsid w:val="00573687"/>
    <w:rsid w:val="00574CD6"/>
    <w:rsid w:val="005752A0"/>
    <w:rsid w:val="0057546A"/>
    <w:rsid w:val="005769BF"/>
    <w:rsid w:val="00577CFB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B0B"/>
    <w:rsid w:val="00595B83"/>
    <w:rsid w:val="00596225"/>
    <w:rsid w:val="00596C93"/>
    <w:rsid w:val="005970B1"/>
    <w:rsid w:val="00597B95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7AB"/>
    <w:rsid w:val="005C4874"/>
    <w:rsid w:val="005C5D58"/>
    <w:rsid w:val="005C7226"/>
    <w:rsid w:val="005C7446"/>
    <w:rsid w:val="005D20EE"/>
    <w:rsid w:val="005D341F"/>
    <w:rsid w:val="005D3F00"/>
    <w:rsid w:val="005D4815"/>
    <w:rsid w:val="005D5903"/>
    <w:rsid w:val="005D6EA9"/>
    <w:rsid w:val="005D6EB2"/>
    <w:rsid w:val="005E25C4"/>
    <w:rsid w:val="005E280A"/>
    <w:rsid w:val="005E2EF3"/>
    <w:rsid w:val="005E3CE2"/>
    <w:rsid w:val="005E5F67"/>
    <w:rsid w:val="005E6160"/>
    <w:rsid w:val="005F0551"/>
    <w:rsid w:val="005F2618"/>
    <w:rsid w:val="005F2943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560"/>
    <w:rsid w:val="006108EA"/>
    <w:rsid w:val="0061102D"/>
    <w:rsid w:val="00611A88"/>
    <w:rsid w:val="006136CB"/>
    <w:rsid w:val="00615941"/>
    <w:rsid w:val="00615D0B"/>
    <w:rsid w:val="00617496"/>
    <w:rsid w:val="00617AC7"/>
    <w:rsid w:val="00617DF3"/>
    <w:rsid w:val="006209D4"/>
    <w:rsid w:val="00622AB8"/>
    <w:rsid w:val="00623921"/>
    <w:rsid w:val="0062426D"/>
    <w:rsid w:val="006242D1"/>
    <w:rsid w:val="0062614C"/>
    <w:rsid w:val="0062687F"/>
    <w:rsid w:val="00626D71"/>
    <w:rsid w:val="00630DF8"/>
    <w:rsid w:val="006316A6"/>
    <w:rsid w:val="00632085"/>
    <w:rsid w:val="00633FE4"/>
    <w:rsid w:val="006344E9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E88"/>
    <w:rsid w:val="00667C2C"/>
    <w:rsid w:val="006710CC"/>
    <w:rsid w:val="00671A5F"/>
    <w:rsid w:val="00677A9A"/>
    <w:rsid w:val="006812F2"/>
    <w:rsid w:val="0068151F"/>
    <w:rsid w:val="00682483"/>
    <w:rsid w:val="00682C3F"/>
    <w:rsid w:val="0068494E"/>
    <w:rsid w:val="0068779D"/>
    <w:rsid w:val="0069018E"/>
    <w:rsid w:val="00690420"/>
    <w:rsid w:val="00690674"/>
    <w:rsid w:val="0069071B"/>
    <w:rsid w:val="0069077C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7303"/>
    <w:rsid w:val="006F7F3E"/>
    <w:rsid w:val="00701C8E"/>
    <w:rsid w:val="0071010C"/>
    <w:rsid w:val="00710245"/>
    <w:rsid w:val="00710488"/>
    <w:rsid w:val="007118AF"/>
    <w:rsid w:val="0071225B"/>
    <w:rsid w:val="00713B79"/>
    <w:rsid w:val="0071594B"/>
    <w:rsid w:val="00716039"/>
    <w:rsid w:val="00717638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384D"/>
    <w:rsid w:val="007C398B"/>
    <w:rsid w:val="007C44E0"/>
    <w:rsid w:val="007C664B"/>
    <w:rsid w:val="007C68C6"/>
    <w:rsid w:val="007C7AFD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3C3F"/>
    <w:rsid w:val="007F4A0B"/>
    <w:rsid w:val="007F51B6"/>
    <w:rsid w:val="007F5617"/>
    <w:rsid w:val="007F5FBA"/>
    <w:rsid w:val="007F61F8"/>
    <w:rsid w:val="007F6818"/>
    <w:rsid w:val="0080097B"/>
    <w:rsid w:val="00800D9F"/>
    <w:rsid w:val="0080285A"/>
    <w:rsid w:val="00802C04"/>
    <w:rsid w:val="0080313C"/>
    <w:rsid w:val="008035BE"/>
    <w:rsid w:val="00803EDD"/>
    <w:rsid w:val="00804CEB"/>
    <w:rsid w:val="00805B3A"/>
    <w:rsid w:val="00811BCD"/>
    <w:rsid w:val="008127EE"/>
    <w:rsid w:val="00815A35"/>
    <w:rsid w:val="00816EA2"/>
    <w:rsid w:val="008177EC"/>
    <w:rsid w:val="00817D1C"/>
    <w:rsid w:val="008216F0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2253"/>
    <w:rsid w:val="00862388"/>
    <w:rsid w:val="00865289"/>
    <w:rsid w:val="00865D78"/>
    <w:rsid w:val="00870831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FAA"/>
    <w:rsid w:val="009122E8"/>
    <w:rsid w:val="009124BE"/>
    <w:rsid w:val="0091291C"/>
    <w:rsid w:val="00913779"/>
    <w:rsid w:val="00913B96"/>
    <w:rsid w:val="009140B4"/>
    <w:rsid w:val="00914C9E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7C62"/>
    <w:rsid w:val="009700E3"/>
    <w:rsid w:val="00970430"/>
    <w:rsid w:val="00970757"/>
    <w:rsid w:val="0097283C"/>
    <w:rsid w:val="00973CE5"/>
    <w:rsid w:val="00974FE2"/>
    <w:rsid w:val="0097640C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61A8"/>
    <w:rsid w:val="00986799"/>
    <w:rsid w:val="009870CF"/>
    <w:rsid w:val="009942ED"/>
    <w:rsid w:val="0099489C"/>
    <w:rsid w:val="00994F30"/>
    <w:rsid w:val="0099536A"/>
    <w:rsid w:val="00995CE7"/>
    <w:rsid w:val="0099670E"/>
    <w:rsid w:val="009967C2"/>
    <w:rsid w:val="00997175"/>
    <w:rsid w:val="009A04E6"/>
    <w:rsid w:val="009A1DE9"/>
    <w:rsid w:val="009A2363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ABE"/>
    <w:rsid w:val="009C2EA5"/>
    <w:rsid w:val="009C310E"/>
    <w:rsid w:val="009C4FD7"/>
    <w:rsid w:val="009D0304"/>
    <w:rsid w:val="009D14A8"/>
    <w:rsid w:val="009D1BF8"/>
    <w:rsid w:val="009D3C3D"/>
    <w:rsid w:val="009D4F22"/>
    <w:rsid w:val="009D68F8"/>
    <w:rsid w:val="009E06F5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10233"/>
    <w:rsid w:val="00A1289B"/>
    <w:rsid w:val="00A13AA1"/>
    <w:rsid w:val="00A141C3"/>
    <w:rsid w:val="00A146F3"/>
    <w:rsid w:val="00A1549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39EF"/>
    <w:rsid w:val="00A33F25"/>
    <w:rsid w:val="00A33F7E"/>
    <w:rsid w:val="00A3509C"/>
    <w:rsid w:val="00A3566D"/>
    <w:rsid w:val="00A36789"/>
    <w:rsid w:val="00A404BF"/>
    <w:rsid w:val="00A40BFC"/>
    <w:rsid w:val="00A41C0F"/>
    <w:rsid w:val="00A421E6"/>
    <w:rsid w:val="00A4329D"/>
    <w:rsid w:val="00A45E92"/>
    <w:rsid w:val="00A472E7"/>
    <w:rsid w:val="00A4777C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1B68"/>
    <w:rsid w:val="00AA2923"/>
    <w:rsid w:val="00AA4451"/>
    <w:rsid w:val="00AA4BDD"/>
    <w:rsid w:val="00AA67EE"/>
    <w:rsid w:val="00AB1343"/>
    <w:rsid w:val="00AB20C4"/>
    <w:rsid w:val="00AB3FED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F0024"/>
    <w:rsid w:val="00AF011A"/>
    <w:rsid w:val="00AF16CC"/>
    <w:rsid w:val="00AF3209"/>
    <w:rsid w:val="00AF3410"/>
    <w:rsid w:val="00AF3F97"/>
    <w:rsid w:val="00AF69E5"/>
    <w:rsid w:val="00B0059C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7CF5"/>
    <w:rsid w:val="00B40372"/>
    <w:rsid w:val="00B410A2"/>
    <w:rsid w:val="00B4114F"/>
    <w:rsid w:val="00B4273F"/>
    <w:rsid w:val="00B46C6A"/>
    <w:rsid w:val="00B50FC8"/>
    <w:rsid w:val="00B5197A"/>
    <w:rsid w:val="00B524F5"/>
    <w:rsid w:val="00B5264A"/>
    <w:rsid w:val="00B53EEC"/>
    <w:rsid w:val="00B5442C"/>
    <w:rsid w:val="00B55097"/>
    <w:rsid w:val="00B56262"/>
    <w:rsid w:val="00B56EC4"/>
    <w:rsid w:val="00B60521"/>
    <w:rsid w:val="00B60E9C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579C"/>
    <w:rsid w:val="00BF5F3D"/>
    <w:rsid w:val="00BF6CBD"/>
    <w:rsid w:val="00BF7D56"/>
    <w:rsid w:val="00C00094"/>
    <w:rsid w:val="00C00E68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5DBA"/>
    <w:rsid w:val="00C4625D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56CC"/>
    <w:rsid w:val="00CB649B"/>
    <w:rsid w:val="00CB7FD7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754F"/>
    <w:rsid w:val="00D377F0"/>
    <w:rsid w:val="00D4056C"/>
    <w:rsid w:val="00D41255"/>
    <w:rsid w:val="00D43380"/>
    <w:rsid w:val="00D436AE"/>
    <w:rsid w:val="00D43865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60BC4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800DD"/>
    <w:rsid w:val="00D80A89"/>
    <w:rsid w:val="00D8181D"/>
    <w:rsid w:val="00D8462C"/>
    <w:rsid w:val="00D84C3E"/>
    <w:rsid w:val="00D86812"/>
    <w:rsid w:val="00D868D8"/>
    <w:rsid w:val="00D86B53"/>
    <w:rsid w:val="00D87919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45BD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D0C"/>
    <w:rsid w:val="00E17BC9"/>
    <w:rsid w:val="00E208A6"/>
    <w:rsid w:val="00E20F72"/>
    <w:rsid w:val="00E2203B"/>
    <w:rsid w:val="00E2301E"/>
    <w:rsid w:val="00E23963"/>
    <w:rsid w:val="00E23AE1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768"/>
    <w:rsid w:val="00E53B5B"/>
    <w:rsid w:val="00E53E75"/>
    <w:rsid w:val="00E550D9"/>
    <w:rsid w:val="00E5670B"/>
    <w:rsid w:val="00E56EEA"/>
    <w:rsid w:val="00E61709"/>
    <w:rsid w:val="00E61EFC"/>
    <w:rsid w:val="00E626D5"/>
    <w:rsid w:val="00E62BAF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7566"/>
    <w:rsid w:val="00EC7579"/>
    <w:rsid w:val="00ED01D1"/>
    <w:rsid w:val="00ED2065"/>
    <w:rsid w:val="00ED3AAE"/>
    <w:rsid w:val="00ED3B8E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2DCE"/>
    <w:rsid w:val="00F54481"/>
    <w:rsid w:val="00F546D1"/>
    <w:rsid w:val="00F54A8E"/>
    <w:rsid w:val="00F562A9"/>
    <w:rsid w:val="00F5638D"/>
    <w:rsid w:val="00F56565"/>
    <w:rsid w:val="00F57944"/>
    <w:rsid w:val="00F62389"/>
    <w:rsid w:val="00F63168"/>
    <w:rsid w:val="00F63DC2"/>
    <w:rsid w:val="00F65F3C"/>
    <w:rsid w:val="00F668BA"/>
    <w:rsid w:val="00F66EC7"/>
    <w:rsid w:val="00F67657"/>
    <w:rsid w:val="00F70166"/>
    <w:rsid w:val="00F70769"/>
    <w:rsid w:val="00F7111A"/>
    <w:rsid w:val="00F716AE"/>
    <w:rsid w:val="00F7268E"/>
    <w:rsid w:val="00F809FB"/>
    <w:rsid w:val="00F818BB"/>
    <w:rsid w:val="00F81B6E"/>
    <w:rsid w:val="00F81B91"/>
    <w:rsid w:val="00F8302C"/>
    <w:rsid w:val="00F84016"/>
    <w:rsid w:val="00F8418E"/>
    <w:rsid w:val="00F84844"/>
    <w:rsid w:val="00F851B2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A0073"/>
    <w:rsid w:val="00FA0187"/>
    <w:rsid w:val="00FA4111"/>
    <w:rsid w:val="00FA565A"/>
    <w:rsid w:val="00FA6634"/>
    <w:rsid w:val="00FA672C"/>
    <w:rsid w:val="00FB2358"/>
    <w:rsid w:val="00FB4D44"/>
    <w:rsid w:val="00FB61C3"/>
    <w:rsid w:val="00FB647F"/>
    <w:rsid w:val="00FB78E1"/>
    <w:rsid w:val="00FC01FD"/>
    <w:rsid w:val="00FC0C31"/>
    <w:rsid w:val="00FC187F"/>
    <w:rsid w:val="00FC191A"/>
    <w:rsid w:val="00FC333B"/>
    <w:rsid w:val="00FC6257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F88"/>
    <w:rsid w:val="00FF1435"/>
    <w:rsid w:val="00FF16F6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3AE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E4BFC-F0E0-481D-971D-F206F8F2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13</Pages>
  <Words>1581</Words>
  <Characters>9015</Characters>
  <Application>Microsoft Office Word</Application>
  <DocSecurity>0</DocSecurity>
  <Lines>75</Lines>
  <Paragraphs>21</Paragraphs>
  <ScaleCrop>false</ScaleCrop>
  <Company>jdl</Company>
  <LinksUpToDate>false</LinksUpToDate>
  <CharactersWithSpaces>10575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赵 海英</cp:lastModifiedBy>
  <cp:revision>478</cp:revision>
  <dcterms:created xsi:type="dcterms:W3CDTF">2014-12-20T05:31:00Z</dcterms:created>
  <dcterms:modified xsi:type="dcterms:W3CDTF">2020-04-07T08:21:00Z</dcterms:modified>
</cp:coreProperties>
</file>